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4311"/>
        <w:gridCol w:w="3687"/>
        <w:gridCol w:w="3690"/>
      </w:tblGrid>
      <w:tr w:rsidR="008746B2" w:rsidRPr="00BE5153" w14:paraId="115AC8AB" w14:textId="77777777" w:rsidTr="00915411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9CC2E5"/>
          </w:tcPr>
          <w:p w14:paraId="05FC5A36" w14:textId="77777777" w:rsidR="008746B2" w:rsidRPr="00BE5153" w:rsidRDefault="003E54C3" w:rsidP="008746B2">
            <w:pPr>
              <w:spacing w:before="60" w:after="60"/>
              <w:ind w:left="85" w:firstLine="5"/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Project </w:t>
            </w:r>
            <w:r w:rsidR="008746B2" w:rsidRPr="00BE5153">
              <w:rPr>
                <w:rFonts w:ascii="Arial" w:hAnsi="Arial" w:cs="Arial"/>
                <w:b/>
              </w:rPr>
              <w:t>Sponsor: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auto"/>
          </w:tcPr>
          <w:p w14:paraId="3D1D8D34" w14:textId="77777777" w:rsidR="008746B2" w:rsidRPr="00BE5153" w:rsidRDefault="008746B2" w:rsidP="00B52DFB">
            <w:pPr>
              <w:spacing w:before="60" w:after="60"/>
              <w:ind w:left="85" w:firstLine="5"/>
              <w:rPr>
                <w:rFonts w:ascii="Arial" w:hAnsi="Arial" w:cs="Arial"/>
                <w:b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9CC2E5"/>
          </w:tcPr>
          <w:p w14:paraId="31BED796" w14:textId="77777777" w:rsidR="008746B2" w:rsidRPr="00BE5153" w:rsidRDefault="00C371E1" w:rsidP="008746B2">
            <w:pPr>
              <w:spacing w:before="60" w:after="60"/>
              <w:ind w:left="90"/>
              <w:jc w:val="right"/>
              <w:rPr>
                <w:rFonts w:ascii="Arial" w:eastAsia="Arial Unicode MS" w:hAnsi="Arial" w:cs="Arial"/>
                <w:b/>
              </w:rPr>
            </w:pPr>
            <w:r w:rsidRPr="00BE5153">
              <w:rPr>
                <w:rFonts w:ascii="Arial" w:hAnsi="Arial" w:cs="Arial"/>
                <w:b/>
              </w:rPr>
              <w:t>Project Manager:</w:t>
            </w:r>
            <w:r w:rsidRPr="00BE5153">
              <w:rPr>
                <w:rFonts w:ascii="Arial" w:eastAsia="Arial Unicode MS" w:hAnsi="Arial" w:cs="Arial"/>
                <w:b/>
              </w:rPr>
              <w:t> 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01616B37" w14:textId="77777777" w:rsidR="008746B2" w:rsidRPr="00BE5153" w:rsidRDefault="008746B2" w:rsidP="00B52DFB">
            <w:pPr>
              <w:spacing w:before="60" w:after="60"/>
              <w:ind w:left="90"/>
              <w:rPr>
                <w:rFonts w:ascii="Arial" w:eastAsia="Arial Unicode MS" w:hAnsi="Arial" w:cs="Arial"/>
                <w:b/>
              </w:rPr>
            </w:pPr>
          </w:p>
        </w:tc>
      </w:tr>
      <w:tr w:rsidR="008746B2" w:rsidRPr="00BE5153" w14:paraId="0BE4FB20" w14:textId="77777777" w:rsidTr="00915411">
        <w:trPr>
          <w:trHeight w:val="360"/>
        </w:trPr>
        <w:tc>
          <w:tcPr>
            <w:tcW w:w="939" w:type="pct"/>
            <w:shd w:val="clear" w:color="auto" w:fill="9CC2E5"/>
          </w:tcPr>
          <w:p w14:paraId="62D0F7A0" w14:textId="77777777" w:rsidR="008746B2" w:rsidRPr="00854B99" w:rsidRDefault="00C371E1" w:rsidP="008746B2">
            <w:pPr>
              <w:spacing w:before="60" w:after="60"/>
              <w:ind w:left="85" w:firstLine="5"/>
              <w:jc w:val="right"/>
              <w:rPr>
                <w:rFonts w:ascii="Arial" w:hAnsi="Arial" w:cs="Arial"/>
                <w:i/>
              </w:rPr>
            </w:pPr>
            <w:r w:rsidRPr="00854B99">
              <w:rPr>
                <w:rFonts w:ascii="Arial" w:hAnsi="Arial" w:cs="Arial"/>
                <w:b/>
              </w:rPr>
              <w:t>Status Report Period</w:t>
            </w:r>
            <w:r w:rsidRPr="00854B99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1498" w:type="pct"/>
            <w:shd w:val="clear" w:color="auto" w:fill="auto"/>
          </w:tcPr>
          <w:p w14:paraId="05B8A09D" w14:textId="77777777" w:rsidR="008746B2" w:rsidRPr="00854B99" w:rsidRDefault="00854B99" w:rsidP="00B52DFB">
            <w:pPr>
              <w:spacing w:before="60" w:after="60"/>
              <w:ind w:left="85" w:firstLine="5"/>
              <w:rPr>
                <w:rFonts w:ascii="Arial" w:hAnsi="Arial" w:cs="Arial"/>
                <w:i/>
              </w:rPr>
            </w:pPr>
            <w:r w:rsidRPr="00854B99">
              <w:rPr>
                <w:rFonts w:ascii="Arial" w:hAnsi="Arial" w:cs="Arial"/>
                <w:i/>
              </w:rPr>
              <w:t>&lt;date to date&gt;</w:t>
            </w:r>
          </w:p>
        </w:tc>
        <w:tc>
          <w:tcPr>
            <w:tcW w:w="1281" w:type="pct"/>
            <w:shd w:val="clear" w:color="auto" w:fill="9CC2E5"/>
          </w:tcPr>
          <w:p w14:paraId="16F65CFD" w14:textId="77777777" w:rsidR="008746B2" w:rsidRPr="00BE5153" w:rsidRDefault="003E54C3" w:rsidP="008746B2">
            <w:pPr>
              <w:spacing w:before="60" w:after="60"/>
              <w:ind w:left="90"/>
              <w:jc w:val="right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Current </w:t>
            </w:r>
            <w:r w:rsidR="00A8097D">
              <w:rPr>
                <w:rFonts w:ascii="Arial" w:eastAsia="Arial Unicode MS" w:hAnsi="Arial" w:cs="Arial"/>
                <w:b/>
              </w:rPr>
              <w:t>Project R&amp;C Category:</w:t>
            </w:r>
          </w:p>
        </w:tc>
        <w:tc>
          <w:tcPr>
            <w:tcW w:w="1282" w:type="pct"/>
            <w:shd w:val="clear" w:color="auto" w:fill="auto"/>
          </w:tcPr>
          <w:p w14:paraId="045A00FF" w14:textId="77777777" w:rsidR="008746B2" w:rsidRPr="00BE5153" w:rsidRDefault="008746B2" w:rsidP="00B52DFB">
            <w:pPr>
              <w:spacing w:before="60" w:after="60"/>
              <w:ind w:left="90"/>
              <w:rPr>
                <w:rFonts w:ascii="Arial" w:eastAsia="Arial Unicode MS" w:hAnsi="Arial" w:cs="Arial"/>
                <w:b/>
              </w:rPr>
            </w:pPr>
          </w:p>
        </w:tc>
      </w:tr>
      <w:tr w:rsidR="001E5ADE" w:rsidRPr="00411D14" w14:paraId="2B99519E" w14:textId="77777777" w:rsidTr="00B24CAD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9CC2E5"/>
          </w:tcPr>
          <w:p w14:paraId="6A82AED9" w14:textId="77777777" w:rsidR="001E5ADE" w:rsidRPr="00411D14" w:rsidRDefault="009B4740" w:rsidP="008746B2">
            <w:pPr>
              <w:spacing w:before="60" w:after="60"/>
              <w:ind w:left="85" w:firstLine="5"/>
              <w:jc w:val="right"/>
              <w:rPr>
                <w:rFonts w:ascii="Arial" w:hAnsi="Arial" w:cs="Arial"/>
                <w:b/>
              </w:rPr>
            </w:pPr>
            <w:r w:rsidRPr="00411D14">
              <w:rPr>
                <w:rFonts w:ascii="Arial" w:hAnsi="Arial" w:cs="Arial"/>
                <w:b/>
              </w:rPr>
              <w:t xml:space="preserve">Project </w:t>
            </w:r>
            <w:r w:rsidR="001E5ADE" w:rsidRPr="00411D14"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auto"/>
          </w:tcPr>
          <w:p w14:paraId="327AABD3" w14:textId="77777777" w:rsidR="001E5ADE" w:rsidRPr="00411D14" w:rsidRDefault="001E5ADE" w:rsidP="00B52DFB">
            <w:pPr>
              <w:spacing w:before="60" w:after="60"/>
              <w:ind w:left="85" w:firstLine="5"/>
              <w:rPr>
                <w:rFonts w:ascii="Arial" w:hAnsi="Arial" w:cs="Arial"/>
                <w:i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9CC2E5"/>
          </w:tcPr>
          <w:p w14:paraId="271E9432" w14:textId="77777777" w:rsidR="001E5ADE" w:rsidRPr="00411D14" w:rsidRDefault="009B4740" w:rsidP="008746B2">
            <w:pPr>
              <w:spacing w:before="60" w:after="60"/>
              <w:ind w:left="90"/>
              <w:jc w:val="right"/>
              <w:rPr>
                <w:rFonts w:ascii="Arial" w:eastAsia="Arial Unicode MS" w:hAnsi="Arial" w:cs="Arial"/>
                <w:b/>
              </w:rPr>
            </w:pPr>
            <w:r w:rsidRPr="00411D14">
              <w:rPr>
                <w:rFonts w:ascii="Arial" w:eastAsia="Arial Unicode MS" w:hAnsi="Arial" w:cs="Arial"/>
                <w:b/>
              </w:rPr>
              <w:t xml:space="preserve">Project </w:t>
            </w:r>
            <w:r w:rsidR="001E5ADE" w:rsidRPr="00411D14">
              <w:rPr>
                <w:rFonts w:ascii="Arial" w:eastAsia="Arial Unicode MS" w:hAnsi="Arial" w:cs="Arial"/>
                <w:b/>
              </w:rPr>
              <w:t>End Date: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5B281422" w14:textId="77777777" w:rsidR="001E5ADE" w:rsidRPr="00411D14" w:rsidRDefault="001E5ADE" w:rsidP="00B52DFB">
            <w:pPr>
              <w:spacing w:before="60" w:after="60"/>
              <w:ind w:left="90"/>
              <w:rPr>
                <w:rFonts w:ascii="Arial" w:eastAsia="Arial Unicode MS" w:hAnsi="Arial" w:cs="Arial"/>
                <w:b/>
              </w:rPr>
            </w:pPr>
          </w:p>
        </w:tc>
      </w:tr>
    </w:tbl>
    <w:p w14:paraId="33DCD824" w14:textId="77777777" w:rsidR="00D5581D" w:rsidRPr="00C371E1" w:rsidRDefault="00D5581D" w:rsidP="00B52DFB">
      <w:pPr>
        <w:spacing w:before="60" w:after="60"/>
        <w:ind w:left="85"/>
        <w:rPr>
          <w:rFonts w:ascii="Arial" w:hAnsi="Arial" w:cs="Arial"/>
          <w:b/>
          <w:bCs/>
          <w:smallCaps/>
          <w:sz w:val="16"/>
          <w:szCs w:val="16"/>
          <w:u w:val="single"/>
        </w:rPr>
      </w:pPr>
    </w:p>
    <w:p w14:paraId="3A5CAA54" w14:textId="77777777" w:rsidR="008746B2" w:rsidRPr="000353A6" w:rsidRDefault="00D852AF" w:rsidP="00860BEF">
      <w:pPr>
        <w:tabs>
          <w:tab w:val="left" w:pos="14400"/>
        </w:tabs>
        <w:spacing w:before="60" w:after="60"/>
        <w:ind w:left="85"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695EF6">
        <w:rPr>
          <w:rFonts w:ascii="Arial" w:hAnsi="Arial" w:cs="Arial"/>
          <w:b/>
          <w:bCs/>
          <w:caps/>
          <w:sz w:val="48"/>
          <w:szCs w:val="48"/>
          <w:u w:val="single"/>
        </w:rPr>
        <w:t>I</w:t>
      </w:r>
      <w:r w:rsidRPr="000353A6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-</w:t>
      </w:r>
      <w:r w:rsidR="00D5581D" w:rsidRPr="000353A6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Project Status Overview</w:t>
      </w:r>
      <w:r w:rsidRPr="000353A6">
        <w:rPr>
          <w:rFonts w:ascii="Arial" w:hAnsi="Arial" w:cs="Arial"/>
          <w:b/>
          <w:bCs/>
          <w:caps/>
          <w:sz w:val="28"/>
          <w:szCs w:val="28"/>
          <w:u w:val="single"/>
        </w:rPr>
        <w:tab/>
      </w:r>
    </w:p>
    <w:p w14:paraId="0FFF3CC6" w14:textId="77777777" w:rsidR="00D5581D" w:rsidRPr="00BE5153" w:rsidRDefault="00D5581D" w:rsidP="00B52DFB">
      <w:pPr>
        <w:spacing w:before="60" w:after="60"/>
        <w:ind w:left="85"/>
        <w:rPr>
          <w:rFonts w:ascii="Arial" w:hAnsi="Arial" w:cs="Arial"/>
          <w:b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4"/>
      </w:tblGrid>
      <w:tr w:rsidR="004E6249" w:rsidRPr="00411D14" w14:paraId="0680C421" w14:textId="77777777" w:rsidTr="00C715D1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CB2CC1" w14:textId="71479A64" w:rsidR="004E6249" w:rsidRPr="00411D14" w:rsidRDefault="009E66B9" w:rsidP="009B4740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411D14"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5EFFA165" wp14:editId="625EFE1D">
                  <wp:simplePos x="0" y="0"/>
                  <wp:positionH relativeFrom="column">
                    <wp:posOffset>8855710</wp:posOffset>
                  </wp:positionH>
                  <wp:positionV relativeFrom="paragraph">
                    <wp:posOffset>9525</wp:posOffset>
                  </wp:positionV>
                  <wp:extent cx="200660" cy="210185"/>
                  <wp:effectExtent l="0" t="0" r="8890" b="0"/>
                  <wp:wrapNone/>
                  <wp:docPr id="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6" t="9094" r="7506" b="14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249" w:rsidRPr="00411D14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  <w:r w:rsidR="004E6249" w:rsidRPr="00411D14">
              <w:rPr>
                <w:rFonts w:ascii="Arial" w:hAnsi="Arial" w:cs="Arial"/>
                <w:b/>
                <w:sz w:val="22"/>
                <w:szCs w:val="22"/>
              </w:rPr>
              <w:t xml:space="preserve">   Overview of project progress during reporting period:</w:t>
            </w:r>
            <w:r w:rsidR="009B4740" w:rsidRPr="00411D14">
              <w:rPr>
                <w:noProof/>
              </w:rPr>
              <w:t xml:space="preserve">                                                                                                </w:t>
            </w:r>
            <w:r w:rsidR="009B4740" w:rsidRPr="00411D14">
              <w:rPr>
                <w:rFonts w:ascii="Arial" w:hAnsi="Arial" w:cs="Arial"/>
                <w:bCs/>
                <w:noProof/>
                <w:sz w:val="16"/>
                <w:szCs w:val="16"/>
              </w:rPr>
              <w:t>Required for R&amp;C Category</w:t>
            </w:r>
          </w:p>
        </w:tc>
      </w:tr>
      <w:tr w:rsidR="004E6249" w:rsidRPr="00411D14" w14:paraId="39F8BB3F" w14:textId="77777777" w:rsidTr="004E624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DB91" w14:textId="77777777" w:rsidR="004E6249" w:rsidRPr="00411D14" w:rsidRDefault="004E6249" w:rsidP="00B52DFB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  <w:p w14:paraId="7723F847" w14:textId="77777777" w:rsidR="00C715D1" w:rsidRPr="00411D14" w:rsidRDefault="00C715D1" w:rsidP="00B52DFB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438AE" w14:textId="77777777" w:rsidR="004E6249" w:rsidRPr="00411D14" w:rsidRDefault="004E6249" w:rsidP="00D852AF">
      <w:pPr>
        <w:spacing w:before="60" w:after="60"/>
        <w:ind w:left="86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5"/>
        <w:gridCol w:w="541"/>
        <w:gridCol w:w="538"/>
        <w:gridCol w:w="7460"/>
      </w:tblGrid>
      <w:tr w:rsidR="009B4740" w:rsidRPr="00411D14" w14:paraId="35379F46" w14:textId="77777777" w:rsidTr="0098312C">
        <w:trPr>
          <w:trHeight w:val="422"/>
        </w:trPr>
        <w:tc>
          <w:tcPr>
            <w:tcW w:w="2032" w:type="pct"/>
            <w:shd w:val="clear" w:color="auto" w:fill="9CC2E5"/>
          </w:tcPr>
          <w:p w14:paraId="6C6F280D" w14:textId="77777777" w:rsidR="009B4740" w:rsidRPr="00411D14" w:rsidRDefault="009B4740" w:rsidP="0098312C">
            <w:pPr>
              <w:spacing w:before="60" w:after="60"/>
              <w:ind w:left="8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D14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  <w:r w:rsidRPr="00411D1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411D14">
              <w:rPr>
                <w:rFonts w:ascii="Arial" w:hAnsi="Arial" w:cs="Arial"/>
                <w:b/>
                <w:sz w:val="22"/>
                <w:szCs w:val="22"/>
              </w:rPr>
              <w:t>Overall Status</w:t>
            </w:r>
          </w:p>
        </w:tc>
        <w:tc>
          <w:tcPr>
            <w:tcW w:w="188" w:type="pct"/>
            <w:shd w:val="clear" w:color="auto" w:fill="9CC2E5"/>
          </w:tcPr>
          <w:p w14:paraId="7F606771" w14:textId="77777777" w:rsidR="009B4740" w:rsidRPr="00411D14" w:rsidRDefault="009B4740" w:rsidP="0098312C">
            <w:pPr>
              <w:spacing w:before="60" w:after="60"/>
              <w:ind w:left="9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nil"/>
            </w:tcBorders>
            <w:shd w:val="clear" w:color="auto" w:fill="9CC2E5"/>
          </w:tcPr>
          <w:p w14:paraId="306D4978" w14:textId="77777777" w:rsidR="009B4740" w:rsidRPr="00411D14" w:rsidRDefault="009B4740" w:rsidP="0098312C">
            <w:pPr>
              <w:spacing w:before="60" w:after="60"/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pct"/>
            <w:tcBorders>
              <w:left w:val="nil"/>
            </w:tcBorders>
            <w:shd w:val="clear" w:color="auto" w:fill="9CC2E5"/>
          </w:tcPr>
          <w:p w14:paraId="6BA85E54" w14:textId="660D3F75" w:rsidR="009B4740" w:rsidRPr="00411D14" w:rsidRDefault="009E66B9" w:rsidP="009A7A3B">
            <w:pPr>
              <w:spacing w:before="60" w:after="60"/>
              <w:ind w:left="85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11D14"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1584" behindDoc="0" locked="0" layoutInCell="1" allowOverlap="1" wp14:anchorId="0FDF97A8" wp14:editId="1BC4C02D">
                  <wp:simplePos x="0" y="0"/>
                  <wp:positionH relativeFrom="column">
                    <wp:posOffset>4467225</wp:posOffset>
                  </wp:positionH>
                  <wp:positionV relativeFrom="paragraph">
                    <wp:posOffset>8255</wp:posOffset>
                  </wp:positionV>
                  <wp:extent cx="200660" cy="210185"/>
                  <wp:effectExtent l="0" t="0" r="8890" b="0"/>
                  <wp:wrapNone/>
                  <wp:docPr id="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6" t="9094" r="7506" b="14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A3B" w:rsidRPr="00411D14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9B4740" w:rsidRPr="00411D14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Required for </w:t>
            </w:r>
            <w:r w:rsidR="009A7A3B" w:rsidRPr="00411D14">
              <w:rPr>
                <w:rFonts w:ascii="Arial" w:hAnsi="Arial" w:cs="Arial"/>
                <w:bCs/>
                <w:noProof/>
                <w:sz w:val="16"/>
                <w:szCs w:val="16"/>
              </w:rPr>
              <w:t>R&amp;C Category</w:t>
            </w:r>
          </w:p>
        </w:tc>
      </w:tr>
      <w:tr w:rsidR="009B4740" w:rsidRPr="00411D14" w14:paraId="75E1C3DA" w14:textId="77777777" w:rsidTr="009A7A3B">
        <w:trPr>
          <w:trHeight w:hRule="exact" w:val="325"/>
        </w:trPr>
        <w:tc>
          <w:tcPr>
            <w:tcW w:w="2032" w:type="pct"/>
            <w:shd w:val="clear" w:color="auto" w:fill="D9D9D9"/>
          </w:tcPr>
          <w:p w14:paraId="31E6037E" w14:textId="77777777" w:rsidR="009B4740" w:rsidRPr="00411D14" w:rsidRDefault="009B4740" w:rsidP="0098312C">
            <w:pPr>
              <w:spacing w:before="60" w:after="60"/>
              <w:ind w:left="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D9D9D9"/>
          </w:tcPr>
          <w:p w14:paraId="6020C20D" w14:textId="77777777" w:rsidR="009B4740" w:rsidRPr="00411D14" w:rsidRDefault="009B4740" w:rsidP="0098312C">
            <w:pPr>
              <w:spacing w:before="60" w:after="60"/>
              <w:ind w:left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D1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D9D9D9"/>
          </w:tcPr>
          <w:p w14:paraId="63C15F49" w14:textId="77777777" w:rsidR="009B4740" w:rsidRPr="00411D14" w:rsidRDefault="009B4740" w:rsidP="0098312C">
            <w:pPr>
              <w:spacing w:before="60" w:after="60"/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D1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593" w:type="pct"/>
            <w:tcBorders>
              <w:left w:val="nil"/>
            </w:tcBorders>
            <w:shd w:val="clear" w:color="auto" w:fill="D9D9D9"/>
          </w:tcPr>
          <w:p w14:paraId="0C71694F" w14:textId="77777777" w:rsidR="009B4740" w:rsidRPr="00411D14" w:rsidRDefault="009B4740" w:rsidP="0098312C">
            <w:pPr>
              <w:spacing w:before="60" w:after="60"/>
              <w:ind w:left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D14">
              <w:rPr>
                <w:rFonts w:ascii="Arial" w:hAnsi="Arial" w:cs="Arial"/>
                <w:sz w:val="18"/>
                <w:szCs w:val="18"/>
              </w:rPr>
              <w:t>Explain:</w:t>
            </w:r>
          </w:p>
        </w:tc>
      </w:tr>
      <w:tr w:rsidR="009B4740" w:rsidRPr="00411D14" w14:paraId="1CC65291" w14:textId="77777777" w:rsidTr="009B4740">
        <w:tc>
          <w:tcPr>
            <w:tcW w:w="2032" w:type="pct"/>
            <w:shd w:val="clear" w:color="auto" w:fill="9CC2E5"/>
          </w:tcPr>
          <w:p w14:paraId="71237F53" w14:textId="77777777" w:rsidR="009B4740" w:rsidRPr="00411D14" w:rsidRDefault="009B4740" w:rsidP="0098312C">
            <w:pPr>
              <w:spacing w:before="60" w:after="60"/>
              <w:ind w:left="8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1D14">
              <w:rPr>
                <w:rFonts w:ascii="Arial" w:hAnsi="Arial" w:cs="Arial"/>
                <w:b/>
                <w:sz w:val="22"/>
                <w:szCs w:val="22"/>
              </w:rPr>
              <w:t>Is the project on schedule?</w:t>
            </w:r>
          </w:p>
          <w:p w14:paraId="79D87A2D" w14:textId="77777777" w:rsidR="009B4740" w:rsidRPr="00411D14" w:rsidRDefault="009B4740" w:rsidP="0098312C">
            <w:pPr>
              <w:spacing w:before="60" w:after="60"/>
              <w:ind w:left="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1D14">
              <w:rPr>
                <w:rFonts w:ascii="Arial" w:hAnsi="Arial" w:cs="Arial"/>
                <w:i/>
                <w:sz w:val="12"/>
                <w:szCs w:val="12"/>
              </w:rPr>
              <w:t>If no, explain why and what corrective action(s) are planned to bring the project back on schedule</w:t>
            </w:r>
            <w:r w:rsidRPr="00411D1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11D14">
              <w:rPr>
                <w:rFonts w:ascii="Arial" w:eastAsia="Arial Unicode MS" w:hAnsi="Arial" w:cs="Arial"/>
                <w:sz w:val="20"/>
                <w:szCs w:val="20"/>
              </w:rPr>
              <w:t> </w:t>
            </w:r>
          </w:p>
        </w:tc>
        <w:tc>
          <w:tcPr>
            <w:tcW w:w="188" w:type="pct"/>
            <w:shd w:val="clear" w:color="auto" w:fill="auto"/>
          </w:tcPr>
          <w:p w14:paraId="00D40743" w14:textId="77777777" w:rsidR="009B4740" w:rsidRPr="00411D14" w:rsidRDefault="009B4740" w:rsidP="0098312C">
            <w:pPr>
              <w:spacing w:before="60" w:after="60"/>
              <w:ind w:left="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nil"/>
            </w:tcBorders>
            <w:shd w:val="clear" w:color="auto" w:fill="auto"/>
          </w:tcPr>
          <w:p w14:paraId="61275301" w14:textId="77777777" w:rsidR="009B4740" w:rsidRPr="00411D14" w:rsidRDefault="009B4740" w:rsidP="0098312C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pct"/>
            <w:tcBorders>
              <w:left w:val="nil"/>
            </w:tcBorders>
            <w:shd w:val="clear" w:color="auto" w:fill="auto"/>
          </w:tcPr>
          <w:p w14:paraId="3CA83A03" w14:textId="77777777" w:rsidR="009B4740" w:rsidRPr="00411D14" w:rsidRDefault="009B4740" w:rsidP="0098312C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740" w:rsidRPr="00411D14" w14:paraId="78937FC6" w14:textId="77777777" w:rsidTr="009B4740">
        <w:tc>
          <w:tcPr>
            <w:tcW w:w="2032" w:type="pct"/>
            <w:shd w:val="clear" w:color="auto" w:fill="9CC2E5"/>
          </w:tcPr>
          <w:p w14:paraId="7F5A5778" w14:textId="77777777" w:rsidR="009B4740" w:rsidRPr="00411D14" w:rsidRDefault="009B4740" w:rsidP="0098312C">
            <w:pPr>
              <w:spacing w:before="60" w:after="60"/>
              <w:ind w:left="8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1D14">
              <w:rPr>
                <w:rFonts w:ascii="Arial" w:hAnsi="Arial" w:cs="Arial"/>
                <w:b/>
                <w:sz w:val="22"/>
                <w:szCs w:val="22"/>
              </w:rPr>
              <w:t>Will the project complete on schedule?</w:t>
            </w:r>
          </w:p>
        </w:tc>
        <w:tc>
          <w:tcPr>
            <w:tcW w:w="188" w:type="pct"/>
            <w:shd w:val="clear" w:color="auto" w:fill="auto"/>
          </w:tcPr>
          <w:p w14:paraId="47DA8BC8" w14:textId="77777777" w:rsidR="009B4740" w:rsidRPr="00411D14" w:rsidRDefault="009B4740" w:rsidP="0098312C">
            <w:pPr>
              <w:spacing w:before="60" w:after="60"/>
              <w:ind w:left="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nil"/>
            </w:tcBorders>
            <w:shd w:val="clear" w:color="auto" w:fill="auto"/>
          </w:tcPr>
          <w:p w14:paraId="263154CB" w14:textId="77777777" w:rsidR="009B4740" w:rsidRPr="00411D14" w:rsidRDefault="009B4740" w:rsidP="0098312C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pct"/>
            <w:tcBorders>
              <w:left w:val="nil"/>
            </w:tcBorders>
            <w:shd w:val="clear" w:color="auto" w:fill="auto"/>
          </w:tcPr>
          <w:p w14:paraId="4D8EC11E" w14:textId="77777777" w:rsidR="009B4740" w:rsidRPr="00411D14" w:rsidRDefault="009B4740" w:rsidP="0098312C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740" w:rsidRPr="00411D14" w14:paraId="75F0AC66" w14:textId="77777777" w:rsidTr="009B4740"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99D400" w14:textId="77777777" w:rsidR="009B4740" w:rsidRPr="00411D14" w:rsidRDefault="009B4740" w:rsidP="0098312C">
            <w:pPr>
              <w:spacing w:before="60" w:after="60"/>
              <w:ind w:left="8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1D14">
              <w:rPr>
                <w:rFonts w:ascii="Arial" w:hAnsi="Arial" w:cs="Arial"/>
                <w:b/>
                <w:sz w:val="22"/>
                <w:szCs w:val="22"/>
              </w:rPr>
              <w:t>Is the project currently within budget?</w:t>
            </w:r>
          </w:p>
          <w:p w14:paraId="2166F49F" w14:textId="77777777" w:rsidR="009B4740" w:rsidRPr="00411D14" w:rsidRDefault="009B4740" w:rsidP="009B4740">
            <w:pPr>
              <w:spacing w:before="60" w:after="60"/>
              <w:ind w:left="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D14">
              <w:rPr>
                <w:rFonts w:ascii="Arial" w:hAnsi="Arial" w:cs="Arial"/>
                <w:i/>
                <w:sz w:val="12"/>
                <w:szCs w:val="12"/>
              </w:rPr>
              <w:t>If no, explain why and what corrective action(s) are planned to bring the project back within budget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2B77" w14:textId="77777777" w:rsidR="009B4740" w:rsidRPr="00411D14" w:rsidRDefault="009B4740" w:rsidP="0098312C">
            <w:pPr>
              <w:spacing w:before="60" w:after="60"/>
              <w:ind w:left="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3472" w14:textId="77777777" w:rsidR="009B4740" w:rsidRPr="00411D14" w:rsidRDefault="009B4740" w:rsidP="0098312C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C671" w14:textId="77777777" w:rsidR="009B4740" w:rsidRPr="00411D14" w:rsidRDefault="009B4740" w:rsidP="0098312C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740" w:rsidRPr="00411D14" w14:paraId="7528BF95" w14:textId="77777777" w:rsidTr="009B4740"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D12AC9B" w14:textId="77777777" w:rsidR="009B4740" w:rsidRPr="00411D14" w:rsidRDefault="009B4740" w:rsidP="0098312C">
            <w:pPr>
              <w:spacing w:before="60" w:after="60"/>
              <w:ind w:left="8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1D14">
              <w:rPr>
                <w:rFonts w:ascii="Arial" w:hAnsi="Arial" w:cs="Arial"/>
                <w:b/>
                <w:sz w:val="22"/>
                <w:szCs w:val="22"/>
              </w:rPr>
              <w:t>Will the project remain within budget?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9159" w14:textId="77777777" w:rsidR="009B4740" w:rsidRPr="00411D14" w:rsidRDefault="009B4740" w:rsidP="0098312C">
            <w:pPr>
              <w:spacing w:before="60" w:after="60"/>
              <w:ind w:left="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D168" w14:textId="77777777" w:rsidR="009B4740" w:rsidRPr="00411D14" w:rsidRDefault="009B4740" w:rsidP="0098312C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66F6" w14:textId="77777777" w:rsidR="009B4740" w:rsidRPr="00411D14" w:rsidRDefault="009B4740" w:rsidP="0098312C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740" w:rsidRPr="00411D14" w14:paraId="114A294B" w14:textId="77777777" w:rsidTr="009B4740">
        <w:trPr>
          <w:trHeight w:val="395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74ABDA0" w14:textId="77777777" w:rsidR="009B4740" w:rsidRPr="00411D14" w:rsidRDefault="009B4740" w:rsidP="0098312C">
            <w:pPr>
              <w:spacing w:before="60" w:after="60"/>
              <w:ind w:left="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1D14">
              <w:rPr>
                <w:rFonts w:ascii="Arial" w:hAnsi="Arial" w:cs="Arial"/>
                <w:b/>
                <w:sz w:val="22"/>
                <w:szCs w:val="22"/>
              </w:rPr>
              <w:t>Were any scope changes proposed or approved during this reporting period?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7EC3" w14:textId="77777777" w:rsidR="009B4740" w:rsidRPr="00411D14" w:rsidRDefault="009B4740" w:rsidP="0098312C">
            <w:pPr>
              <w:spacing w:before="60" w:after="60"/>
              <w:ind w:left="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DE4D" w14:textId="77777777" w:rsidR="009B4740" w:rsidRPr="00411D14" w:rsidRDefault="009B4740" w:rsidP="0098312C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F32E" w14:textId="77777777" w:rsidR="009B4740" w:rsidRPr="00411D14" w:rsidRDefault="009B4740" w:rsidP="0098312C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411D14">
              <w:rPr>
                <w:rFonts w:ascii="Calibri" w:hAnsi="Calibri"/>
                <w:i/>
                <w:color w:val="5B9BD5"/>
                <w:sz w:val="12"/>
                <w:szCs w:val="12"/>
              </w:rPr>
              <w:t>(Level 4, 3, and 2 may cite explanation in Section 2 Item C)</w:t>
            </w:r>
          </w:p>
        </w:tc>
      </w:tr>
      <w:tr w:rsidR="009B4740" w:rsidRPr="00411D14" w14:paraId="345A2EC9" w14:textId="77777777" w:rsidTr="009B4740"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51EE634" w14:textId="77777777" w:rsidR="009B4740" w:rsidRPr="00411D14" w:rsidRDefault="009B4740" w:rsidP="0098312C">
            <w:pPr>
              <w:spacing w:before="60" w:after="60"/>
              <w:ind w:left="8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1D14">
              <w:rPr>
                <w:rFonts w:ascii="Arial" w:hAnsi="Arial" w:cs="Arial"/>
                <w:b/>
                <w:sz w:val="22"/>
                <w:szCs w:val="22"/>
              </w:rPr>
              <w:t>Have any risks or issues impacted the project during the reporting period?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4F6D" w14:textId="77777777" w:rsidR="009B4740" w:rsidRPr="00411D14" w:rsidRDefault="009B4740" w:rsidP="0098312C">
            <w:pPr>
              <w:spacing w:before="60" w:after="60"/>
              <w:ind w:left="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F013" w14:textId="77777777" w:rsidR="009B4740" w:rsidRPr="00411D14" w:rsidRDefault="009B4740" w:rsidP="0098312C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DCE6" w14:textId="77777777" w:rsidR="009B4740" w:rsidRPr="00411D14" w:rsidRDefault="009B4740" w:rsidP="0098312C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411D14">
              <w:rPr>
                <w:rFonts w:ascii="Calibri" w:hAnsi="Calibri"/>
                <w:i/>
                <w:color w:val="5B9BD5"/>
                <w:sz w:val="12"/>
                <w:szCs w:val="12"/>
              </w:rPr>
              <w:t>(Level 4, 3, and 2 may cite explanation in Section 3 Items A &amp; B)</w:t>
            </w:r>
          </w:p>
        </w:tc>
      </w:tr>
    </w:tbl>
    <w:p w14:paraId="02C19696" w14:textId="77777777" w:rsidR="009B4740" w:rsidRPr="00CC41B7" w:rsidRDefault="009B4740" w:rsidP="00D852AF">
      <w:pPr>
        <w:spacing w:before="60" w:after="60"/>
        <w:ind w:left="86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2247"/>
        <w:gridCol w:w="2517"/>
        <w:gridCol w:w="2517"/>
        <w:gridCol w:w="2514"/>
      </w:tblGrid>
      <w:tr w:rsidR="004E6249" w:rsidRPr="00BE5153" w14:paraId="2F053F09" w14:textId="77777777" w:rsidTr="00C715D1">
        <w:trPr>
          <w:trHeight w:val="4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7BAA97F" w14:textId="0E11E1DC" w:rsidR="004E6249" w:rsidRPr="00E25C41" w:rsidRDefault="009E66B9" w:rsidP="0099683F">
            <w:pPr>
              <w:spacing w:before="60" w:after="60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  <w:r w:rsidRPr="0099683F">
              <w:rPr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0FC9B418" wp14:editId="715968AE">
                  <wp:simplePos x="0" y="0"/>
                  <wp:positionH relativeFrom="column">
                    <wp:posOffset>8879840</wp:posOffset>
                  </wp:positionH>
                  <wp:positionV relativeFrom="paragraph">
                    <wp:posOffset>100965</wp:posOffset>
                  </wp:positionV>
                  <wp:extent cx="199390" cy="97155"/>
                  <wp:effectExtent l="0" t="0" r="0" b="0"/>
                  <wp:wrapNone/>
                  <wp:docPr id="3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2" t="16182" r="7729" b="30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A3B" w:rsidRPr="0099683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4E6249" w:rsidRPr="0099683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4E624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E6249" w:rsidRPr="00CC41B7">
              <w:rPr>
                <w:rFonts w:ascii="Arial" w:hAnsi="Arial" w:cs="Arial"/>
                <w:b/>
                <w:sz w:val="22"/>
                <w:szCs w:val="22"/>
              </w:rPr>
              <w:t>SPI &amp; CPI</w:t>
            </w:r>
            <w:r w:rsidR="004E62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249" w:rsidRPr="004E624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vide SPI and CPI for Current + Last 3 Reporting </w:t>
            </w:r>
            <w:r w:rsidR="004E6249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>Periods</w:t>
            </w:r>
            <w:r w:rsidR="009B4740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</w:t>
            </w:r>
            <w:r w:rsidR="004D1C4A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</w:t>
            </w:r>
            <w:r w:rsidR="009B4740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11D14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  <w:r w:rsidR="009B4740" w:rsidRPr="00411D14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Required for R&amp;C Category</w:t>
            </w:r>
          </w:p>
        </w:tc>
      </w:tr>
      <w:tr w:rsidR="00C371E1" w:rsidRPr="00BE5153" w14:paraId="078D22B7" w14:textId="77777777" w:rsidTr="00B14998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7501B33" w14:textId="77777777" w:rsidR="00C371E1" w:rsidRPr="000A2F0C" w:rsidRDefault="00C371E1" w:rsidP="000A2F0C">
            <w:pPr>
              <w:spacing w:before="60" w:after="60"/>
              <w:ind w:left="8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0790C" w14:textId="77777777" w:rsidR="00C371E1" w:rsidRPr="000353A6" w:rsidRDefault="00C371E1" w:rsidP="00B52DFB">
            <w:pPr>
              <w:spacing w:before="60" w:after="60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0353A6">
              <w:rPr>
                <w:rFonts w:ascii="Arial" w:hAnsi="Arial" w:cs="Arial"/>
                <w:sz w:val="18"/>
                <w:szCs w:val="18"/>
              </w:rPr>
              <w:t>Past Reporting Perio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0B592" w14:textId="77777777" w:rsidR="00C371E1" w:rsidRPr="000353A6" w:rsidRDefault="00C371E1" w:rsidP="00B52DFB">
            <w:pPr>
              <w:spacing w:before="60" w:after="60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0353A6">
              <w:rPr>
                <w:rFonts w:ascii="Arial" w:hAnsi="Arial" w:cs="Arial"/>
                <w:sz w:val="18"/>
                <w:szCs w:val="18"/>
              </w:rPr>
              <w:t xml:space="preserve">Past Reporting Period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297AE" w14:textId="77777777" w:rsidR="00C371E1" w:rsidRPr="000353A6" w:rsidRDefault="00C371E1" w:rsidP="00B52DFB">
            <w:pPr>
              <w:spacing w:before="60" w:after="60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0353A6">
              <w:rPr>
                <w:rFonts w:ascii="Arial" w:hAnsi="Arial" w:cs="Arial"/>
                <w:sz w:val="18"/>
                <w:szCs w:val="18"/>
              </w:rPr>
              <w:t>Last Reporting Period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61A894" w14:textId="77777777" w:rsidR="00C371E1" w:rsidRPr="00E25C41" w:rsidRDefault="00C371E1" w:rsidP="00B52DFB">
            <w:pPr>
              <w:spacing w:before="60" w:after="60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  <w:r w:rsidRPr="00E25C41">
              <w:rPr>
                <w:rFonts w:ascii="Arial" w:hAnsi="Arial" w:cs="Arial"/>
                <w:b/>
                <w:sz w:val="18"/>
                <w:szCs w:val="18"/>
              </w:rPr>
              <w:t>Current Reporting Period</w:t>
            </w:r>
          </w:p>
        </w:tc>
      </w:tr>
      <w:tr w:rsidR="00C371E1" w:rsidRPr="00E25C41" w14:paraId="2CC04FD0" w14:textId="77777777" w:rsidTr="00E25C41">
        <w:trPr>
          <w:trHeight w:val="233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C797E00" w14:textId="77777777" w:rsidR="00C371E1" w:rsidRPr="00CC41B7" w:rsidRDefault="004E6249" w:rsidP="00C371E1">
            <w:pPr>
              <w:spacing w:before="60" w:after="60"/>
              <w:ind w:left="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624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B6B1" w14:textId="77777777" w:rsidR="00C371E1" w:rsidRPr="00C371E1" w:rsidRDefault="00C371E1" w:rsidP="00C371E1">
            <w:pPr>
              <w:spacing w:before="60" w:after="60"/>
              <w:ind w:left="8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8556" w14:textId="77777777" w:rsidR="00C371E1" w:rsidRPr="00C371E1" w:rsidRDefault="00C371E1" w:rsidP="00C371E1">
            <w:pPr>
              <w:rPr>
                <w:i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F068" w14:textId="77777777" w:rsidR="00C371E1" w:rsidRPr="00C371E1" w:rsidRDefault="00C371E1" w:rsidP="00C371E1">
            <w:pPr>
              <w:rPr>
                <w:i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C085" w14:textId="77777777" w:rsidR="00C371E1" w:rsidRPr="00E25C41" w:rsidRDefault="00C371E1" w:rsidP="00C371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71E1" w:rsidRPr="00BE5153" w14:paraId="09146001" w14:textId="77777777" w:rsidTr="00B14998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8C29974" w14:textId="77777777" w:rsidR="00C371E1" w:rsidRPr="00CC41B7" w:rsidRDefault="00C371E1" w:rsidP="00D852AF">
            <w:pPr>
              <w:spacing w:before="60" w:after="60"/>
              <w:ind w:left="8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C41B7">
              <w:rPr>
                <w:rFonts w:ascii="Arial" w:hAnsi="Arial" w:cs="Arial"/>
                <w:b/>
                <w:sz w:val="22"/>
                <w:szCs w:val="22"/>
              </w:rPr>
              <w:t xml:space="preserve">Project Schedule Performance Index (SPI)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EE81" w14:textId="77777777" w:rsidR="00C371E1" w:rsidRPr="00BE5153" w:rsidRDefault="00C371E1" w:rsidP="00B52DFB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8BE8" w14:textId="77777777" w:rsidR="00C371E1" w:rsidRPr="00BE5153" w:rsidRDefault="00C371E1" w:rsidP="00B52DFB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E9E0" w14:textId="77777777" w:rsidR="00C371E1" w:rsidRPr="00BE5153" w:rsidRDefault="00C371E1" w:rsidP="00B52DFB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D865" w14:textId="77777777" w:rsidR="00C371E1" w:rsidRPr="00BE5153" w:rsidRDefault="00C371E1" w:rsidP="00B52DFB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1E1" w:rsidRPr="00BE5153" w14:paraId="21113BE5" w14:textId="77777777" w:rsidTr="00B14998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DB3C5FA" w14:textId="77777777" w:rsidR="00C371E1" w:rsidRPr="00CC41B7" w:rsidRDefault="00C371E1" w:rsidP="00D852AF">
            <w:pPr>
              <w:spacing w:before="60" w:after="60"/>
              <w:ind w:left="8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C41B7">
              <w:rPr>
                <w:rFonts w:ascii="Arial" w:hAnsi="Arial" w:cs="Arial"/>
                <w:b/>
                <w:sz w:val="22"/>
                <w:szCs w:val="22"/>
              </w:rPr>
              <w:t>Project Cost Performance Index (CPI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E9D4" w14:textId="77777777" w:rsidR="00C371E1" w:rsidRPr="00BE5153" w:rsidRDefault="00C371E1" w:rsidP="00B52DFB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33F8" w14:textId="77777777" w:rsidR="00C371E1" w:rsidRPr="00BE5153" w:rsidRDefault="00C371E1" w:rsidP="00B52DFB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95A6" w14:textId="77777777" w:rsidR="00C371E1" w:rsidRPr="00BE5153" w:rsidRDefault="00C371E1" w:rsidP="00B52DFB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D200" w14:textId="77777777" w:rsidR="00C371E1" w:rsidRPr="00BE5153" w:rsidRDefault="00C371E1" w:rsidP="00B52DFB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033" w:rsidRPr="00BE5153" w14:paraId="206877E4" w14:textId="77777777" w:rsidTr="00473033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D337744" w14:textId="77777777" w:rsidR="00473033" w:rsidRPr="00CC41B7" w:rsidRDefault="00473033" w:rsidP="00D852AF">
            <w:pPr>
              <w:spacing w:before="60" w:after="60"/>
              <w:ind w:left="8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lanation of SPI or CPI Variance</w:t>
            </w:r>
            <w:r w:rsidR="0014310F">
              <w:rPr>
                <w:rFonts w:ascii="Arial" w:hAnsi="Arial" w:cs="Arial"/>
                <w:b/>
                <w:sz w:val="22"/>
                <w:szCs w:val="22"/>
              </w:rPr>
              <w:t xml:space="preserve"> / Trend</w:t>
            </w:r>
          </w:p>
        </w:tc>
        <w:tc>
          <w:tcPr>
            <w:tcW w:w="3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3296" w14:textId="77777777" w:rsidR="00473033" w:rsidRPr="00BE5153" w:rsidRDefault="00473033" w:rsidP="00B52DFB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CC1FAC" w14:textId="77777777" w:rsidR="008746B2" w:rsidRPr="00BE5153" w:rsidRDefault="008746B2" w:rsidP="00B52DFB">
      <w:pPr>
        <w:spacing w:before="60" w:after="60"/>
        <w:ind w:left="90"/>
        <w:rPr>
          <w:rFonts w:ascii="Arial" w:hAnsi="Arial" w:cs="Arial"/>
          <w:b/>
        </w:rPr>
      </w:pPr>
    </w:p>
    <w:p w14:paraId="4BE7EC04" w14:textId="77777777" w:rsidR="002B4477" w:rsidRPr="00C715D1" w:rsidRDefault="002B4477" w:rsidP="00C715D1">
      <w:pPr>
        <w:spacing w:before="60" w:after="60"/>
        <w:ind w:left="90"/>
        <w:rPr>
          <w:rFonts w:ascii="Arial" w:hAnsi="Arial" w:cs="Arial"/>
          <w:b/>
        </w:rPr>
      </w:pPr>
    </w:p>
    <w:p w14:paraId="1B5629D3" w14:textId="77777777" w:rsidR="00150B56" w:rsidRPr="000353A6" w:rsidRDefault="00860BEF" w:rsidP="00860BEF">
      <w:pPr>
        <w:tabs>
          <w:tab w:val="left" w:pos="14310"/>
        </w:tabs>
        <w:spacing w:before="60" w:after="60"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695EF6">
        <w:rPr>
          <w:rFonts w:ascii="Arial" w:hAnsi="Arial" w:cs="Arial"/>
          <w:b/>
          <w:bCs/>
          <w:caps/>
          <w:sz w:val="48"/>
          <w:szCs w:val="48"/>
          <w:u w:val="single"/>
        </w:rPr>
        <w:lastRenderedPageBreak/>
        <w:t>2</w:t>
      </w:r>
      <w:r w:rsidR="00D852AF" w:rsidRPr="000353A6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 </w:t>
      </w:r>
      <w:r w:rsidRPr="000353A6">
        <w:rPr>
          <w:rFonts w:ascii="Arial" w:hAnsi="Arial" w:cs="Arial"/>
          <w:b/>
          <w:bCs/>
          <w:smallCaps/>
          <w:sz w:val="28"/>
          <w:szCs w:val="28"/>
          <w:u w:val="single"/>
        </w:rPr>
        <w:t>–</w:t>
      </w:r>
      <w:r w:rsidR="00D852AF" w:rsidRPr="000353A6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 </w:t>
      </w:r>
      <w:r w:rsidRPr="000353A6">
        <w:rPr>
          <w:rFonts w:ascii="Arial" w:hAnsi="Arial" w:cs="Arial"/>
          <w:b/>
          <w:bCs/>
          <w:caps/>
          <w:sz w:val="28"/>
          <w:szCs w:val="28"/>
          <w:u w:val="single"/>
        </w:rPr>
        <w:t>Project Progress</w:t>
      </w:r>
      <w:r w:rsidR="00D852AF" w:rsidRPr="000353A6">
        <w:rPr>
          <w:rFonts w:ascii="Arial" w:hAnsi="Arial" w:cs="Arial"/>
          <w:b/>
          <w:bCs/>
          <w:caps/>
          <w:sz w:val="28"/>
          <w:szCs w:val="28"/>
          <w:u w:val="single"/>
        </w:rPr>
        <w:tab/>
      </w:r>
    </w:p>
    <w:p w14:paraId="538F4B5C" w14:textId="77777777" w:rsidR="00E01820" w:rsidRPr="00BE5153" w:rsidRDefault="00E01820" w:rsidP="00F1649E">
      <w:pPr>
        <w:spacing w:line="200" w:lineRule="exact"/>
        <w:ind w:left="720"/>
        <w:rPr>
          <w:rFonts w:ascii="Arial" w:hAnsi="Arial" w:cs="Arial"/>
          <w:i/>
          <w:iCs/>
          <w:sz w:val="18"/>
          <w:szCs w:val="18"/>
        </w:rPr>
      </w:pPr>
    </w:p>
    <w:tbl>
      <w:tblPr>
        <w:tblW w:w="144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4024"/>
        <w:gridCol w:w="1260"/>
        <w:gridCol w:w="1080"/>
        <w:gridCol w:w="1260"/>
        <w:gridCol w:w="1260"/>
        <w:gridCol w:w="5130"/>
      </w:tblGrid>
      <w:tr w:rsidR="009A7A3B" w:rsidRPr="00411D14" w14:paraId="51BAADFE" w14:textId="77777777" w:rsidTr="0099683F">
        <w:trPr>
          <w:tblHeader/>
        </w:trPr>
        <w:tc>
          <w:tcPr>
            <w:tcW w:w="14400" w:type="dxa"/>
            <w:gridSpan w:val="7"/>
            <w:shd w:val="clear" w:color="auto" w:fill="9CC2E5"/>
          </w:tcPr>
          <w:p w14:paraId="3B4ADBBE" w14:textId="452FF6B5" w:rsidR="009A7A3B" w:rsidRPr="00411D14" w:rsidRDefault="009E66B9" w:rsidP="009831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0EA8B4" wp14:editId="1E2D26A3">
                      <wp:simplePos x="0" y="0"/>
                      <wp:positionH relativeFrom="column">
                        <wp:posOffset>7447915</wp:posOffset>
                      </wp:positionH>
                      <wp:positionV relativeFrom="paragraph">
                        <wp:posOffset>107950</wp:posOffset>
                      </wp:positionV>
                      <wp:extent cx="1314450" cy="193040"/>
                      <wp:effectExtent l="0" t="0" r="0" b="762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94D4E" w14:textId="77777777" w:rsidR="009A7A3B" w:rsidRPr="00411D14" w:rsidRDefault="009A7A3B" w:rsidP="009A7A3B">
                                  <w:pPr>
                                    <w:spacing w:before="60" w:after="60"/>
                                    <w:ind w:left="85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411D14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 xml:space="preserve">Required for R&amp;C Category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EA8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86.45pt;margin-top:8.5pt;width:103.5pt;height:1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" filled="f" stroked="f">
                      <v:textbox style="mso-fit-shape-to-text:t" inset="0,0,0,0">
                        <w:txbxContent>
                          <w:p w14:paraId="2BB94D4E" w14:textId="77777777" w:rsidR="009A7A3B" w:rsidRPr="00411D14" w:rsidRDefault="009A7A3B" w:rsidP="009A7A3B">
                            <w:pPr>
                              <w:spacing w:before="60" w:after="60"/>
                              <w:ind w:left="85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411D14"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Required for R&amp;C Category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1D14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56ACCC4" wp14:editId="2A7F105C">
                  <wp:simplePos x="0" y="0"/>
                  <wp:positionH relativeFrom="column">
                    <wp:posOffset>8775065</wp:posOffset>
                  </wp:positionH>
                  <wp:positionV relativeFrom="paragraph">
                    <wp:posOffset>56515</wp:posOffset>
                  </wp:positionV>
                  <wp:extent cx="237490" cy="283210"/>
                  <wp:effectExtent l="0" t="0" r="0" b="2540"/>
                  <wp:wrapNone/>
                  <wp:docPr id="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A3B" w:rsidRPr="00411D14">
              <w:rPr>
                <w:rFonts w:ascii="Arial" w:hAnsi="Arial" w:cs="Arial"/>
                <w:b/>
                <w:bCs/>
                <w:sz w:val="22"/>
                <w:szCs w:val="22"/>
              </w:rPr>
              <w:t>A.   Project Milestones, Deliverables, and Major Tasks</w:t>
            </w:r>
          </w:p>
          <w:p w14:paraId="41DCE143" w14:textId="77777777" w:rsidR="009A7A3B" w:rsidRPr="00411D14" w:rsidRDefault="009A7A3B" w:rsidP="009A7A3B">
            <w:pPr>
              <w:spacing w:line="200" w:lineRule="exact"/>
              <w:ind w:left="450"/>
              <w:rPr>
                <w:rFonts w:ascii="Arial" w:hAnsi="Arial" w:cs="Arial"/>
                <w:sz w:val="16"/>
                <w:szCs w:val="16"/>
              </w:rPr>
            </w:pPr>
            <w:r w:rsidRPr="00411D1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vide milestones, deliverables, or major tasks of interest to key project stakeholders.  </w:t>
            </w:r>
            <w:r w:rsidRPr="00411D14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dentify the status of each item listed (Completed, In Progress, Future), and explain any significant variance.</w:t>
            </w:r>
          </w:p>
        </w:tc>
      </w:tr>
      <w:tr w:rsidR="009A7A3B" w:rsidRPr="009A7A3B" w14:paraId="4FF374EA" w14:textId="77777777" w:rsidTr="0099683F">
        <w:trPr>
          <w:tblHeader/>
        </w:trPr>
        <w:tc>
          <w:tcPr>
            <w:tcW w:w="386" w:type="dxa"/>
            <w:shd w:val="clear" w:color="auto" w:fill="D9D9D9"/>
          </w:tcPr>
          <w:p w14:paraId="01B1BD46" w14:textId="77777777" w:rsidR="009A7A3B" w:rsidRPr="006836A5" w:rsidRDefault="009A7A3B" w:rsidP="009831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36A5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  <w:p w14:paraId="1AB6CB4C" w14:textId="77777777" w:rsidR="009A7A3B" w:rsidRPr="006836A5" w:rsidRDefault="009A7A3B" w:rsidP="009831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36A5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71A1E42C" w14:textId="77777777" w:rsidR="009A7A3B" w:rsidRPr="009A7A3B" w:rsidRDefault="009A7A3B" w:rsidP="0098312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836A5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024" w:type="dxa"/>
            <w:shd w:val="clear" w:color="auto" w:fill="D9D9D9"/>
            <w:vAlign w:val="bottom"/>
          </w:tcPr>
          <w:p w14:paraId="6ABB5A5A" w14:textId="77777777" w:rsidR="009A7A3B" w:rsidRPr="006836A5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6836A5">
              <w:rPr>
                <w:rFonts w:ascii="Arial" w:hAnsi="Arial" w:cs="Arial"/>
                <w:b/>
              </w:rPr>
              <w:t>D</w:t>
            </w:r>
            <w:r w:rsidRPr="006836A5">
              <w:rPr>
                <w:rFonts w:ascii="Arial" w:hAnsi="Arial" w:cs="Arial"/>
                <w:sz w:val="18"/>
                <w:szCs w:val="18"/>
              </w:rPr>
              <w:t xml:space="preserve">eliverable / </w:t>
            </w:r>
            <w:r w:rsidRPr="006836A5">
              <w:rPr>
                <w:rFonts w:ascii="Arial" w:hAnsi="Arial" w:cs="Arial"/>
                <w:b/>
              </w:rPr>
              <w:t>M</w:t>
            </w:r>
            <w:r w:rsidRPr="006836A5">
              <w:rPr>
                <w:rFonts w:ascii="Arial" w:hAnsi="Arial" w:cs="Arial"/>
                <w:sz w:val="18"/>
                <w:szCs w:val="18"/>
              </w:rPr>
              <w:t xml:space="preserve">ilestone / </w:t>
            </w:r>
            <w:r w:rsidRPr="006836A5">
              <w:rPr>
                <w:rFonts w:ascii="Arial" w:hAnsi="Arial" w:cs="Arial"/>
                <w:b/>
              </w:rPr>
              <w:t>T</w:t>
            </w:r>
            <w:r w:rsidRPr="006836A5">
              <w:rPr>
                <w:rFonts w:ascii="Arial" w:hAnsi="Arial" w:cs="Arial"/>
                <w:sz w:val="18"/>
                <w:szCs w:val="18"/>
              </w:rPr>
              <w:t>ask &amp; Description</w:t>
            </w:r>
          </w:p>
        </w:tc>
        <w:tc>
          <w:tcPr>
            <w:tcW w:w="1260" w:type="dxa"/>
            <w:shd w:val="clear" w:color="auto" w:fill="D9D9D9"/>
            <w:vAlign w:val="bottom"/>
          </w:tcPr>
          <w:p w14:paraId="30861DF7" w14:textId="77777777" w:rsidR="009A7A3B" w:rsidRPr="006836A5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6836A5">
              <w:rPr>
                <w:rFonts w:ascii="Arial" w:hAnsi="Arial" w:cs="Arial"/>
                <w:sz w:val="18"/>
                <w:szCs w:val="18"/>
              </w:rPr>
              <w:t>Planned Start Date</w:t>
            </w:r>
          </w:p>
        </w:tc>
        <w:tc>
          <w:tcPr>
            <w:tcW w:w="1080" w:type="dxa"/>
            <w:shd w:val="clear" w:color="auto" w:fill="D9D9D9"/>
            <w:vAlign w:val="bottom"/>
          </w:tcPr>
          <w:p w14:paraId="24385C75" w14:textId="77777777" w:rsidR="009A7A3B" w:rsidRPr="006836A5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6836A5">
              <w:rPr>
                <w:rFonts w:ascii="Arial" w:hAnsi="Arial" w:cs="Arial"/>
                <w:sz w:val="18"/>
                <w:szCs w:val="18"/>
              </w:rPr>
              <w:t>Planned Finish Date</w:t>
            </w:r>
          </w:p>
        </w:tc>
        <w:tc>
          <w:tcPr>
            <w:tcW w:w="1260" w:type="dxa"/>
            <w:shd w:val="clear" w:color="auto" w:fill="D9D9D9"/>
            <w:vAlign w:val="bottom"/>
          </w:tcPr>
          <w:p w14:paraId="213FB22C" w14:textId="77777777" w:rsidR="009A7A3B" w:rsidRPr="006836A5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6836A5">
              <w:rPr>
                <w:rFonts w:ascii="Arial" w:hAnsi="Arial" w:cs="Arial"/>
                <w:sz w:val="18"/>
                <w:szCs w:val="18"/>
              </w:rPr>
              <w:t>Actual Finish Date</w:t>
            </w:r>
          </w:p>
          <w:p w14:paraId="23A30845" w14:textId="77777777" w:rsidR="009A7A3B" w:rsidRPr="006836A5" w:rsidRDefault="009A7A3B" w:rsidP="0098312C">
            <w:pPr>
              <w:spacing w:before="60" w:after="60"/>
              <w:ind w:left="85"/>
              <w:rPr>
                <w:rFonts w:ascii="Arial" w:hAnsi="Arial" w:cs="Arial"/>
                <w:i/>
                <w:sz w:val="12"/>
                <w:szCs w:val="12"/>
              </w:rPr>
            </w:pPr>
            <w:r w:rsidRPr="006836A5">
              <w:rPr>
                <w:rFonts w:ascii="Arial" w:hAnsi="Arial" w:cs="Arial"/>
                <w:i/>
                <w:sz w:val="12"/>
                <w:szCs w:val="12"/>
              </w:rPr>
              <w:t>(completed)</w:t>
            </w:r>
          </w:p>
        </w:tc>
        <w:tc>
          <w:tcPr>
            <w:tcW w:w="1260" w:type="dxa"/>
            <w:shd w:val="clear" w:color="auto" w:fill="D9D9D9"/>
            <w:vAlign w:val="bottom"/>
          </w:tcPr>
          <w:p w14:paraId="40810114" w14:textId="77777777" w:rsidR="009A7A3B" w:rsidRPr="006836A5" w:rsidRDefault="009A7A3B" w:rsidP="0098312C">
            <w:pPr>
              <w:spacing w:before="60" w:after="60"/>
              <w:ind w:left="85"/>
              <w:rPr>
                <w:rFonts w:ascii="Arial" w:hAnsi="Arial" w:cs="Arial"/>
                <w:i/>
                <w:sz w:val="12"/>
                <w:szCs w:val="12"/>
              </w:rPr>
            </w:pPr>
            <w:r w:rsidRPr="006836A5">
              <w:rPr>
                <w:rFonts w:ascii="Arial" w:hAnsi="Arial" w:cs="Arial"/>
                <w:sz w:val="18"/>
                <w:szCs w:val="18"/>
              </w:rPr>
              <w:t xml:space="preserve">Status </w:t>
            </w:r>
            <w:r w:rsidRPr="006836A5">
              <w:rPr>
                <w:rFonts w:ascii="Arial" w:hAnsi="Arial" w:cs="Arial"/>
                <w:sz w:val="18"/>
                <w:szCs w:val="18"/>
              </w:rPr>
              <w:br/>
            </w:r>
            <w:r w:rsidRPr="006836A5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Pr="006836A5">
              <w:rPr>
                <w:rFonts w:ascii="Arial" w:hAnsi="Arial" w:cs="Arial"/>
                <w:b/>
                <w:i/>
                <w:sz w:val="12"/>
                <w:szCs w:val="12"/>
              </w:rPr>
              <w:t>C</w:t>
            </w:r>
            <w:r w:rsidRPr="006836A5">
              <w:rPr>
                <w:rFonts w:ascii="Arial" w:hAnsi="Arial" w:cs="Arial"/>
                <w:i/>
                <w:sz w:val="12"/>
                <w:szCs w:val="12"/>
              </w:rPr>
              <w:t>=Completed</w:t>
            </w:r>
          </w:p>
          <w:p w14:paraId="30133714" w14:textId="77777777" w:rsidR="009A7A3B" w:rsidRPr="006836A5" w:rsidRDefault="009A7A3B" w:rsidP="0098312C">
            <w:pPr>
              <w:spacing w:before="60" w:after="60"/>
              <w:ind w:left="85"/>
              <w:rPr>
                <w:rFonts w:ascii="Arial" w:hAnsi="Arial" w:cs="Arial"/>
                <w:i/>
                <w:sz w:val="12"/>
                <w:szCs w:val="12"/>
              </w:rPr>
            </w:pPr>
            <w:r w:rsidRPr="006836A5">
              <w:rPr>
                <w:rFonts w:ascii="Arial" w:hAnsi="Arial" w:cs="Arial"/>
                <w:b/>
                <w:i/>
                <w:sz w:val="12"/>
                <w:szCs w:val="12"/>
              </w:rPr>
              <w:t>IP</w:t>
            </w:r>
            <w:r w:rsidRPr="006836A5">
              <w:rPr>
                <w:rFonts w:ascii="Arial" w:hAnsi="Arial" w:cs="Arial"/>
                <w:i/>
                <w:sz w:val="12"/>
                <w:szCs w:val="12"/>
              </w:rPr>
              <w:t>= In Progress</w:t>
            </w:r>
          </w:p>
          <w:p w14:paraId="6C34D9CC" w14:textId="77777777" w:rsidR="009A7A3B" w:rsidRPr="006836A5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6836A5">
              <w:rPr>
                <w:rFonts w:ascii="Arial" w:hAnsi="Arial" w:cs="Arial"/>
                <w:b/>
                <w:i/>
                <w:sz w:val="12"/>
                <w:szCs w:val="12"/>
              </w:rPr>
              <w:t>F</w:t>
            </w:r>
            <w:r w:rsidRPr="006836A5">
              <w:rPr>
                <w:rFonts w:ascii="Arial" w:hAnsi="Arial" w:cs="Arial"/>
                <w:i/>
                <w:sz w:val="12"/>
                <w:szCs w:val="12"/>
              </w:rPr>
              <w:t>=Future)</w:t>
            </w:r>
          </w:p>
        </w:tc>
        <w:tc>
          <w:tcPr>
            <w:tcW w:w="5130" w:type="dxa"/>
            <w:shd w:val="clear" w:color="auto" w:fill="D9D9D9"/>
            <w:vAlign w:val="bottom"/>
          </w:tcPr>
          <w:p w14:paraId="429457A7" w14:textId="77777777" w:rsidR="009A7A3B" w:rsidRPr="006836A5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6836A5">
              <w:rPr>
                <w:rFonts w:ascii="Arial" w:hAnsi="Arial" w:cs="Arial"/>
                <w:sz w:val="18"/>
                <w:szCs w:val="18"/>
              </w:rPr>
              <w:t>Variance Explanation / Comment</w:t>
            </w:r>
          </w:p>
        </w:tc>
      </w:tr>
      <w:tr w:rsidR="009A7A3B" w:rsidRPr="009A7A3B" w14:paraId="5130F6C1" w14:textId="77777777" w:rsidTr="0099683F">
        <w:trPr>
          <w:tblHeader/>
        </w:trPr>
        <w:tc>
          <w:tcPr>
            <w:tcW w:w="386" w:type="dxa"/>
          </w:tcPr>
          <w:p w14:paraId="49D90747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24" w:type="dxa"/>
            <w:shd w:val="clear" w:color="auto" w:fill="auto"/>
            <w:vAlign w:val="bottom"/>
          </w:tcPr>
          <w:p w14:paraId="25F91991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056A34B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76C3695B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1ADC497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25BAA80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130" w:type="dxa"/>
            <w:shd w:val="clear" w:color="auto" w:fill="auto"/>
            <w:vAlign w:val="bottom"/>
          </w:tcPr>
          <w:p w14:paraId="51A8BB94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A7A3B" w:rsidRPr="009A7A3B" w14:paraId="7F856FA6" w14:textId="77777777" w:rsidTr="0099683F">
        <w:trPr>
          <w:tblHeader/>
        </w:trPr>
        <w:tc>
          <w:tcPr>
            <w:tcW w:w="386" w:type="dxa"/>
          </w:tcPr>
          <w:p w14:paraId="5E7729B8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24" w:type="dxa"/>
            <w:shd w:val="clear" w:color="auto" w:fill="auto"/>
            <w:vAlign w:val="bottom"/>
          </w:tcPr>
          <w:p w14:paraId="1C886F5B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924C509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2A7AEFA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5F09C51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AA98DB0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130" w:type="dxa"/>
            <w:shd w:val="clear" w:color="auto" w:fill="auto"/>
            <w:vAlign w:val="bottom"/>
          </w:tcPr>
          <w:p w14:paraId="55AD96F7" w14:textId="77777777" w:rsidR="009A7A3B" w:rsidRPr="009A7A3B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A7A3B" w:rsidRPr="00411D14" w14:paraId="215B7D3F" w14:textId="77777777" w:rsidTr="0099683F">
        <w:trPr>
          <w:tblHeader/>
        </w:trPr>
        <w:tc>
          <w:tcPr>
            <w:tcW w:w="386" w:type="dxa"/>
          </w:tcPr>
          <w:p w14:paraId="3D191F0D" w14:textId="77777777" w:rsidR="009A7A3B" w:rsidRPr="00411D14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shd w:val="clear" w:color="auto" w:fill="auto"/>
            <w:vAlign w:val="bottom"/>
          </w:tcPr>
          <w:p w14:paraId="07C9175C" w14:textId="77777777" w:rsidR="009A7A3B" w:rsidRPr="00411D14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891CB89" w14:textId="77777777" w:rsidR="009A7A3B" w:rsidRPr="00411D14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1C3A1991" w14:textId="77777777" w:rsidR="009A7A3B" w:rsidRPr="00411D14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BF39E7F" w14:textId="77777777" w:rsidR="009A7A3B" w:rsidRPr="00411D14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411D14">
              <w:rPr>
                <w:rFonts w:ascii="Calibri" w:hAnsi="Calibri"/>
                <w:i/>
                <w:color w:val="5B9BD5"/>
                <w:sz w:val="12"/>
                <w:szCs w:val="12"/>
              </w:rPr>
              <w:t>(NA for Future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C1471A3" w14:textId="77777777" w:rsidR="009A7A3B" w:rsidRPr="00411D14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411D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47584BA9" w14:textId="77777777" w:rsidR="009A7A3B" w:rsidRPr="00411D14" w:rsidRDefault="009A7A3B" w:rsidP="0098312C">
            <w:pPr>
              <w:spacing w:before="60" w:after="60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411D14">
              <w:rPr>
                <w:rFonts w:ascii="Calibri" w:hAnsi="Calibri"/>
                <w:i/>
                <w:color w:val="5B9BD5"/>
                <w:sz w:val="12"/>
                <w:szCs w:val="12"/>
              </w:rPr>
              <w:t>(NA for Future)</w:t>
            </w:r>
          </w:p>
        </w:tc>
      </w:tr>
    </w:tbl>
    <w:p w14:paraId="4DE08E1C" w14:textId="77777777" w:rsidR="009A7A3B" w:rsidRPr="00F250A9" w:rsidRDefault="009A7A3B" w:rsidP="009A7A3B">
      <w:pPr>
        <w:rPr>
          <w:rFonts w:ascii="Arial" w:hAnsi="Arial" w:cs="Arial"/>
          <w:sz w:val="20"/>
          <w:szCs w:val="20"/>
        </w:rPr>
      </w:pPr>
    </w:p>
    <w:p w14:paraId="3AB8B92A" w14:textId="77777777" w:rsidR="00B81CEA" w:rsidRPr="00BE5153" w:rsidRDefault="00B81CEA" w:rsidP="008479AA">
      <w:pPr>
        <w:rPr>
          <w:rFonts w:ascii="Arial" w:hAnsi="Arial" w:cs="Arial"/>
        </w:rPr>
      </w:pPr>
    </w:p>
    <w:tbl>
      <w:tblPr>
        <w:tblW w:w="144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1800"/>
        <w:gridCol w:w="1800"/>
        <w:gridCol w:w="5670"/>
      </w:tblGrid>
      <w:tr w:rsidR="000E5398" w:rsidRPr="00411D14" w14:paraId="61F08C50" w14:textId="77777777" w:rsidTr="00B14998">
        <w:trPr>
          <w:tblHeader/>
        </w:trPr>
        <w:tc>
          <w:tcPr>
            <w:tcW w:w="14400" w:type="dxa"/>
            <w:gridSpan w:val="4"/>
            <w:shd w:val="clear" w:color="auto" w:fill="9CC2E5"/>
            <w:vAlign w:val="bottom"/>
          </w:tcPr>
          <w:p w14:paraId="5BA456CC" w14:textId="6E31EE23" w:rsidR="000E5398" w:rsidRPr="00411D14" w:rsidRDefault="009E66B9" w:rsidP="00F17C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D1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4656" behindDoc="0" locked="0" layoutInCell="1" allowOverlap="1" wp14:anchorId="1D3E7111" wp14:editId="48EE0490">
                  <wp:simplePos x="0" y="0"/>
                  <wp:positionH relativeFrom="column">
                    <wp:posOffset>8719185</wp:posOffset>
                  </wp:positionH>
                  <wp:positionV relativeFrom="paragraph">
                    <wp:posOffset>121285</wp:posOffset>
                  </wp:positionV>
                  <wp:extent cx="237490" cy="283210"/>
                  <wp:effectExtent l="0" t="0" r="0" b="2540"/>
                  <wp:wrapNone/>
                  <wp:docPr id="1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15D1" w:rsidRPr="00411D14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F17CDF" w:rsidRPr="00411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</w:t>
            </w:r>
            <w:r w:rsidR="000E5398" w:rsidRPr="00411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ope Changes </w:t>
            </w:r>
          </w:p>
          <w:p w14:paraId="4AA2C872" w14:textId="0758EB0D" w:rsidR="00F17CDF" w:rsidRPr="00411D14" w:rsidRDefault="009E66B9" w:rsidP="00411D14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D1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84685F" wp14:editId="65D3BF25">
                      <wp:simplePos x="0" y="0"/>
                      <wp:positionH relativeFrom="column">
                        <wp:posOffset>7409180</wp:posOffset>
                      </wp:positionH>
                      <wp:positionV relativeFrom="paragraph">
                        <wp:posOffset>3175</wp:posOffset>
                      </wp:positionV>
                      <wp:extent cx="1314450" cy="193040"/>
                      <wp:effectExtent l="0" t="0" r="0" b="762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91DA7" w14:textId="77777777" w:rsidR="00BC7F5C" w:rsidRPr="00411D14" w:rsidRDefault="00BC7F5C" w:rsidP="00BC7F5C">
                                  <w:pPr>
                                    <w:spacing w:before="60" w:after="60"/>
                                    <w:ind w:left="85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411D14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 xml:space="preserve">Required for R&amp;C Category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4685F" id="_x0000_s1027" type="#_x0000_t202" style="position:absolute;left:0;text-align:left;margin-left:583.4pt;margin-top:.25pt;width:103.5pt;height:1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" filled="f" stroked="f">
                      <v:textbox style="mso-fit-shape-to-text:t" inset="0,0,0,0">
                        <w:txbxContent>
                          <w:p w14:paraId="2AD91DA7" w14:textId="77777777" w:rsidR="00BC7F5C" w:rsidRPr="00411D14" w:rsidRDefault="00BC7F5C" w:rsidP="00BC7F5C">
                            <w:pPr>
                              <w:spacing w:before="60" w:after="60"/>
                              <w:ind w:left="85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411D14"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Required for R&amp;C Category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CDF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ist </w:t>
            </w:r>
            <w:r w:rsidR="009A7A3B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l scope </w:t>
            </w:r>
            <w:r w:rsidR="00F17CDF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hanges </w:t>
            </w:r>
            <w:r w:rsidR="009A7A3B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any changes </w:t>
            </w:r>
            <w:r w:rsidR="00F17CDF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>from the original project objectives and deliverables that impact the project schedule or budget</w:t>
            </w:r>
            <w:r w:rsidR="009A7A3B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="00BC7F5C" w:rsidRPr="00411D14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9A7A3B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>identified during this reporting period</w:t>
            </w:r>
            <w:r w:rsidR="00F17CDF" w:rsidRPr="00411D14">
              <w:rPr>
                <w:rFonts w:ascii="Arial" w:hAnsi="Arial" w:cs="Arial"/>
                <w:i/>
                <w:iCs/>
                <w:strike/>
                <w:sz w:val="18"/>
                <w:szCs w:val="18"/>
              </w:rPr>
              <w:t>,</w:t>
            </w:r>
            <w:r w:rsidR="00F17CDF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cluding those that may impact the project in later reporting periods</w:t>
            </w:r>
            <w:r w:rsidR="00C715D1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0E5398" w:rsidRPr="00BE5153" w14:paraId="3D078FD7" w14:textId="77777777" w:rsidTr="001E5ADE">
        <w:trPr>
          <w:trHeight w:val="197"/>
          <w:tblHeader/>
        </w:trPr>
        <w:tc>
          <w:tcPr>
            <w:tcW w:w="5130" w:type="dxa"/>
            <w:shd w:val="clear" w:color="auto" w:fill="D9D9D9"/>
            <w:vAlign w:val="bottom"/>
          </w:tcPr>
          <w:p w14:paraId="6443BD2A" w14:textId="77777777" w:rsidR="000E5398" w:rsidRPr="00727BDF" w:rsidRDefault="000E5398" w:rsidP="00B81CEA">
            <w:pPr>
              <w:rPr>
                <w:rFonts w:ascii="Arial" w:hAnsi="Arial" w:cs="Arial"/>
                <w:sz w:val="18"/>
                <w:szCs w:val="18"/>
              </w:rPr>
            </w:pPr>
            <w:r w:rsidRPr="00727BDF">
              <w:rPr>
                <w:rFonts w:ascii="Arial" w:hAnsi="Arial" w:cs="Arial"/>
                <w:sz w:val="18"/>
                <w:szCs w:val="18"/>
              </w:rPr>
              <w:t>Scope Change Description</w:t>
            </w:r>
          </w:p>
        </w:tc>
        <w:tc>
          <w:tcPr>
            <w:tcW w:w="1800" w:type="dxa"/>
            <w:shd w:val="clear" w:color="auto" w:fill="D9D9D9"/>
            <w:vAlign w:val="bottom"/>
          </w:tcPr>
          <w:p w14:paraId="15BCE7E0" w14:textId="77777777" w:rsidR="000E5398" w:rsidRPr="00727BDF" w:rsidRDefault="000E5398" w:rsidP="0072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BDF">
              <w:rPr>
                <w:rFonts w:ascii="Arial" w:hAnsi="Arial" w:cs="Arial"/>
                <w:sz w:val="18"/>
                <w:szCs w:val="18"/>
              </w:rPr>
              <w:t>Cost Impact</w:t>
            </w:r>
          </w:p>
        </w:tc>
        <w:tc>
          <w:tcPr>
            <w:tcW w:w="1800" w:type="dxa"/>
            <w:shd w:val="clear" w:color="auto" w:fill="D9D9D9"/>
            <w:vAlign w:val="bottom"/>
          </w:tcPr>
          <w:p w14:paraId="0B183A45" w14:textId="77777777" w:rsidR="000E5398" w:rsidRPr="00727BDF" w:rsidRDefault="000E5398" w:rsidP="0072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BDF">
              <w:rPr>
                <w:rFonts w:ascii="Arial" w:hAnsi="Arial" w:cs="Arial"/>
                <w:sz w:val="18"/>
                <w:szCs w:val="18"/>
              </w:rPr>
              <w:t>Schedule Impact</w:t>
            </w:r>
          </w:p>
        </w:tc>
        <w:tc>
          <w:tcPr>
            <w:tcW w:w="5670" w:type="dxa"/>
            <w:shd w:val="clear" w:color="auto" w:fill="D9D9D9"/>
            <w:vAlign w:val="bottom"/>
          </w:tcPr>
          <w:p w14:paraId="3B801DE4" w14:textId="77777777" w:rsidR="000E5398" w:rsidRPr="00727BDF" w:rsidRDefault="001F0FA9" w:rsidP="0039255F">
            <w:pPr>
              <w:rPr>
                <w:rFonts w:ascii="Arial" w:hAnsi="Arial" w:cs="Arial"/>
                <w:sz w:val="18"/>
                <w:szCs w:val="18"/>
              </w:rPr>
            </w:pPr>
            <w:r w:rsidRPr="00727BDF">
              <w:rPr>
                <w:rFonts w:ascii="Arial" w:hAnsi="Arial" w:cs="Arial"/>
                <w:sz w:val="18"/>
                <w:szCs w:val="18"/>
              </w:rPr>
              <w:t xml:space="preserve">Status </w:t>
            </w:r>
            <w:r w:rsidR="00BC7F5C" w:rsidRPr="00BC7F5C">
              <w:rPr>
                <w:rFonts w:ascii="Arial" w:hAnsi="Arial" w:cs="Arial"/>
                <w:i/>
                <w:sz w:val="16"/>
                <w:szCs w:val="16"/>
                <w:u w:val="single"/>
              </w:rPr>
              <w:t>(if approved, include approval date and change control form number)</w:t>
            </w:r>
            <w:r w:rsidR="00BC7F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27BDF">
              <w:rPr>
                <w:rFonts w:ascii="Arial" w:hAnsi="Arial" w:cs="Arial"/>
                <w:sz w:val="18"/>
                <w:szCs w:val="18"/>
              </w:rPr>
              <w:t>/ Variance Explanation / Comment</w:t>
            </w:r>
          </w:p>
        </w:tc>
      </w:tr>
      <w:tr w:rsidR="003E54C3" w:rsidRPr="0039255F" w14:paraId="52334499" w14:textId="77777777" w:rsidTr="001E5ADE">
        <w:tc>
          <w:tcPr>
            <w:tcW w:w="5130" w:type="dxa"/>
          </w:tcPr>
          <w:p w14:paraId="6626070A" w14:textId="77777777" w:rsidR="003E54C3" w:rsidRPr="0039255F" w:rsidRDefault="003E54C3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BE905F7" w14:textId="77777777" w:rsidR="003E54C3" w:rsidRPr="0039255F" w:rsidRDefault="003E54C3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96ADD3" w14:textId="77777777" w:rsidR="003E54C3" w:rsidRPr="0039255F" w:rsidRDefault="003E54C3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0972A01" w14:textId="77777777" w:rsidR="003E54C3" w:rsidRPr="0039255F" w:rsidRDefault="003E54C3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4C3" w:rsidRPr="0039255F" w14:paraId="5B8ECC26" w14:textId="77777777" w:rsidTr="001E5ADE">
        <w:tc>
          <w:tcPr>
            <w:tcW w:w="5130" w:type="dxa"/>
          </w:tcPr>
          <w:p w14:paraId="13DB926D" w14:textId="77777777" w:rsidR="003E54C3" w:rsidRPr="0039255F" w:rsidRDefault="003E54C3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8D2833" w14:textId="77777777" w:rsidR="003E54C3" w:rsidRPr="0039255F" w:rsidRDefault="003E54C3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4C2D1A" w14:textId="77777777" w:rsidR="003E54C3" w:rsidRPr="0039255F" w:rsidRDefault="003E54C3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06B32F5" w14:textId="77777777" w:rsidR="003E54C3" w:rsidRPr="0039255F" w:rsidRDefault="003E54C3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3AC46B" w14:textId="77777777" w:rsidR="000E5398" w:rsidRPr="00BE5153" w:rsidRDefault="000E5398" w:rsidP="000E5398">
      <w:pPr>
        <w:rPr>
          <w:rFonts w:ascii="Arial" w:hAnsi="Arial" w:cs="Arial"/>
          <w:sz w:val="20"/>
          <w:szCs w:val="20"/>
        </w:rPr>
      </w:pPr>
    </w:p>
    <w:p w14:paraId="398E04F4" w14:textId="77777777" w:rsidR="00B82AD7" w:rsidRPr="00BE5153" w:rsidRDefault="00B82AD7" w:rsidP="00E86E8D">
      <w:pPr>
        <w:spacing w:line="200" w:lineRule="exact"/>
        <w:rPr>
          <w:rFonts w:ascii="Arial" w:hAnsi="Arial" w:cs="Arial"/>
        </w:rPr>
      </w:pPr>
    </w:p>
    <w:p w14:paraId="1860D471" w14:textId="77777777" w:rsidR="00F17CDF" w:rsidRPr="00833CB0" w:rsidRDefault="00F17CDF" w:rsidP="00F17CDF">
      <w:pPr>
        <w:tabs>
          <w:tab w:val="left" w:pos="14310"/>
        </w:tabs>
        <w:spacing w:before="60" w:after="60"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695EF6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3 </w:t>
      </w:r>
      <w:r w:rsidRPr="00833CB0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– </w:t>
      </w:r>
      <w:r w:rsidRPr="00833CB0">
        <w:rPr>
          <w:rFonts w:ascii="Arial" w:hAnsi="Arial" w:cs="Arial"/>
          <w:b/>
          <w:bCs/>
          <w:caps/>
          <w:sz w:val="28"/>
          <w:szCs w:val="28"/>
          <w:u w:val="single"/>
        </w:rPr>
        <w:t>Project Issues / RISKS</w:t>
      </w:r>
      <w:r w:rsidRPr="00833CB0">
        <w:rPr>
          <w:rFonts w:ascii="Arial" w:hAnsi="Arial" w:cs="Arial"/>
          <w:b/>
          <w:bCs/>
          <w:caps/>
          <w:sz w:val="28"/>
          <w:szCs w:val="28"/>
          <w:u w:val="single"/>
        </w:rPr>
        <w:tab/>
      </w:r>
    </w:p>
    <w:p w14:paraId="55C2B7AF" w14:textId="77777777" w:rsidR="00F17CDF" w:rsidRPr="00BE5153" w:rsidRDefault="00F17CDF" w:rsidP="00E86E8D">
      <w:pPr>
        <w:spacing w:line="200" w:lineRule="exact"/>
        <w:rPr>
          <w:rFonts w:ascii="Arial" w:hAnsi="Arial" w:cs="Arial"/>
        </w:rPr>
      </w:pPr>
    </w:p>
    <w:p w14:paraId="2A0D9D1A" w14:textId="77777777" w:rsidR="00F17CDF" w:rsidRPr="00BE5153" w:rsidRDefault="00F17CDF" w:rsidP="00E86E8D">
      <w:pPr>
        <w:spacing w:line="200" w:lineRule="exact"/>
        <w:rPr>
          <w:rFonts w:ascii="Arial" w:hAnsi="Arial" w:cs="Arial"/>
        </w:rPr>
      </w:pPr>
    </w:p>
    <w:tbl>
      <w:tblPr>
        <w:tblW w:w="144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900"/>
        <w:gridCol w:w="4140"/>
        <w:gridCol w:w="3240"/>
        <w:gridCol w:w="1350"/>
        <w:gridCol w:w="1170"/>
      </w:tblGrid>
      <w:tr w:rsidR="006C7000" w:rsidRPr="00BE5153" w14:paraId="1F7F3B6A" w14:textId="77777777" w:rsidTr="00B14998">
        <w:trPr>
          <w:tblHeader/>
        </w:trPr>
        <w:tc>
          <w:tcPr>
            <w:tcW w:w="14400" w:type="dxa"/>
            <w:gridSpan w:val="6"/>
            <w:shd w:val="clear" w:color="auto" w:fill="9CC2E5"/>
          </w:tcPr>
          <w:p w14:paraId="6750B0D4" w14:textId="02292DC4" w:rsidR="006836A5" w:rsidRPr="009A7A3B" w:rsidRDefault="009E66B9" w:rsidP="0099683F">
            <w:pPr>
              <w:spacing w:before="60" w:after="60"/>
              <w:ind w:left="-18"/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15A5047E" wp14:editId="0940487A">
                      <wp:simplePos x="0" y="0"/>
                      <wp:positionH relativeFrom="column">
                        <wp:posOffset>7289800</wp:posOffset>
                      </wp:positionH>
                      <wp:positionV relativeFrom="paragraph">
                        <wp:posOffset>93345</wp:posOffset>
                      </wp:positionV>
                      <wp:extent cx="1446530" cy="208280"/>
                      <wp:effectExtent l="0" t="0" r="0" b="127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CCFFDE" w14:textId="77777777" w:rsidR="006836A5" w:rsidRDefault="006836A5">
                                  <w:r w:rsidRPr="009A7A3B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6"/>
                                      <w:szCs w:val="16"/>
                                      <w:u w:val="single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6"/>
                                      <w:szCs w:val="16"/>
                                      <w:u w:val="single"/>
                                    </w:rPr>
                                    <w:t>equired for R&amp;C Catego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5047E" id="Text Box 2" o:spid="_x0000_s1028" type="#_x0000_t202" style="position:absolute;left:0;text-align:left;margin-left:574pt;margin-top:7.35pt;width:113.9pt;height:16.4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ctg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" filled="f" stroked="f">
                      <v:textbox style="mso-fit-shape-to-text:t">
                        <w:txbxContent>
                          <w:p w14:paraId="27CCFFDE" w14:textId="77777777" w:rsidR="006836A5" w:rsidRDefault="006836A5">
                            <w:r w:rsidRPr="009A7A3B"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equired for R&amp;C Catego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76AA128A" wp14:editId="172323EA">
                  <wp:simplePos x="0" y="0"/>
                  <wp:positionH relativeFrom="column">
                    <wp:posOffset>8723630</wp:posOffset>
                  </wp:positionH>
                  <wp:positionV relativeFrom="paragraph">
                    <wp:posOffset>20320</wp:posOffset>
                  </wp:positionV>
                  <wp:extent cx="237490" cy="283210"/>
                  <wp:effectExtent l="0" t="0" r="0" b="2540"/>
                  <wp:wrapNone/>
                  <wp:docPr id="1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CDF" w:rsidRPr="00BE5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  </w:t>
            </w:r>
            <w:r w:rsidR="006C7000" w:rsidRPr="00BE5153">
              <w:rPr>
                <w:rFonts w:ascii="Arial" w:hAnsi="Arial" w:cs="Arial"/>
                <w:b/>
                <w:bCs/>
                <w:sz w:val="22"/>
                <w:szCs w:val="22"/>
              </w:rPr>
              <w:t>Project Issues</w:t>
            </w:r>
            <w:r w:rsidR="00B81CEA" w:rsidRPr="00BE5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D9CB2AC" w14:textId="77777777" w:rsidR="00F17CDF" w:rsidRPr="00411D14" w:rsidRDefault="00F17CDF" w:rsidP="006836A5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ist </w:t>
            </w:r>
            <w:r w:rsidR="00BC7F5C" w:rsidRPr="00411D14">
              <w:rPr>
                <w:rFonts w:ascii="Arial" w:hAnsi="Arial" w:cs="Arial"/>
                <w:i/>
                <w:iCs/>
                <w:sz w:val="18"/>
                <w:szCs w:val="18"/>
              </w:rPr>
              <w:t>all issues identified, open, occurring, or closed within this reporting period.</w:t>
            </w:r>
          </w:p>
        </w:tc>
      </w:tr>
      <w:tr w:rsidR="00727BDF" w:rsidRPr="00727BDF" w14:paraId="31C723A5" w14:textId="77777777" w:rsidTr="000353A6">
        <w:trPr>
          <w:tblHeader/>
        </w:trPr>
        <w:tc>
          <w:tcPr>
            <w:tcW w:w="3600" w:type="dxa"/>
            <w:shd w:val="clear" w:color="auto" w:fill="D9D9D9"/>
            <w:vAlign w:val="bottom"/>
          </w:tcPr>
          <w:p w14:paraId="6F171D8F" w14:textId="77777777" w:rsidR="006C7000" w:rsidRPr="00727BDF" w:rsidRDefault="006C7000" w:rsidP="00B81CEA">
            <w:pPr>
              <w:rPr>
                <w:rFonts w:ascii="Arial" w:hAnsi="Arial" w:cs="Arial"/>
                <w:sz w:val="18"/>
                <w:szCs w:val="18"/>
              </w:rPr>
            </w:pPr>
            <w:r w:rsidRPr="00727BDF">
              <w:rPr>
                <w:rFonts w:ascii="Arial" w:hAnsi="Arial" w:cs="Arial"/>
                <w:sz w:val="18"/>
                <w:szCs w:val="18"/>
              </w:rPr>
              <w:t>Issue Description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64D5DECC" w14:textId="77777777" w:rsidR="00B83BB6" w:rsidRPr="00727BDF" w:rsidRDefault="00B83BB6" w:rsidP="00B81CEA">
            <w:pPr>
              <w:rPr>
                <w:rFonts w:ascii="Arial" w:hAnsi="Arial" w:cs="Arial"/>
                <w:sz w:val="18"/>
                <w:szCs w:val="18"/>
              </w:rPr>
            </w:pPr>
            <w:r w:rsidRPr="00727BDF">
              <w:rPr>
                <w:rFonts w:ascii="Arial" w:hAnsi="Arial" w:cs="Arial"/>
                <w:sz w:val="18"/>
                <w:szCs w:val="18"/>
              </w:rPr>
              <w:t>Status</w:t>
            </w:r>
          </w:p>
          <w:p w14:paraId="7BD12F04" w14:textId="77777777" w:rsidR="00B83BB6" w:rsidRPr="000353A6" w:rsidRDefault="00B83BB6" w:rsidP="00B81CEA">
            <w:pPr>
              <w:rPr>
                <w:rFonts w:ascii="Arial" w:hAnsi="Arial" w:cs="Arial"/>
                <w:sz w:val="16"/>
                <w:szCs w:val="16"/>
              </w:rPr>
            </w:pPr>
            <w:r w:rsidRPr="000353A6">
              <w:rPr>
                <w:rFonts w:ascii="Arial" w:hAnsi="Arial" w:cs="Arial"/>
                <w:sz w:val="16"/>
                <w:szCs w:val="16"/>
              </w:rPr>
              <w:t>(</w:t>
            </w:r>
            <w:r w:rsidR="006C7000" w:rsidRPr="000353A6">
              <w:rPr>
                <w:rFonts w:ascii="Arial" w:hAnsi="Arial" w:cs="Arial"/>
                <w:sz w:val="16"/>
                <w:szCs w:val="16"/>
              </w:rPr>
              <w:t>Open</w:t>
            </w:r>
            <w:r w:rsidRPr="000353A6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2305B6C6" w14:textId="77777777" w:rsidR="006C7000" w:rsidRPr="00727BDF" w:rsidRDefault="006C7000" w:rsidP="00B81CEA">
            <w:pPr>
              <w:rPr>
                <w:rFonts w:ascii="Arial" w:hAnsi="Arial" w:cs="Arial"/>
                <w:sz w:val="18"/>
                <w:szCs w:val="18"/>
              </w:rPr>
            </w:pPr>
            <w:r w:rsidRPr="000353A6">
              <w:rPr>
                <w:rFonts w:ascii="Arial" w:hAnsi="Arial" w:cs="Arial"/>
                <w:sz w:val="16"/>
                <w:szCs w:val="16"/>
              </w:rPr>
              <w:t>Closed</w:t>
            </w:r>
            <w:r w:rsidR="00B83BB6" w:rsidRPr="000353A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D9D9D9"/>
            <w:vAlign w:val="bottom"/>
          </w:tcPr>
          <w:p w14:paraId="2D418965" w14:textId="77777777" w:rsidR="006C7000" w:rsidRPr="00727BDF" w:rsidRDefault="006C7000" w:rsidP="00B81CEA">
            <w:pPr>
              <w:rPr>
                <w:rFonts w:ascii="Arial" w:hAnsi="Arial" w:cs="Arial"/>
                <w:sz w:val="18"/>
                <w:szCs w:val="18"/>
              </w:rPr>
            </w:pPr>
            <w:r w:rsidRPr="00727BDF">
              <w:rPr>
                <w:rFonts w:ascii="Arial" w:hAnsi="Arial" w:cs="Arial"/>
                <w:sz w:val="18"/>
                <w:szCs w:val="18"/>
              </w:rPr>
              <w:t>Project Impact</w:t>
            </w:r>
            <w:r w:rsidR="00BC7F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7F5C" w:rsidRPr="00BC7F5C">
              <w:rPr>
                <w:rFonts w:ascii="Arial" w:hAnsi="Arial" w:cs="Arial"/>
                <w:sz w:val="18"/>
                <w:szCs w:val="18"/>
                <w:u w:val="single"/>
              </w:rPr>
              <w:t>(H, M, L) and Description of Impact</w:t>
            </w:r>
          </w:p>
        </w:tc>
        <w:tc>
          <w:tcPr>
            <w:tcW w:w="3240" w:type="dxa"/>
            <w:shd w:val="clear" w:color="auto" w:fill="D9D9D9"/>
            <w:vAlign w:val="bottom"/>
          </w:tcPr>
          <w:p w14:paraId="4640BBC3" w14:textId="77777777" w:rsidR="006C7000" w:rsidRPr="00727BDF" w:rsidRDefault="006C7000" w:rsidP="00B81CEA">
            <w:pPr>
              <w:rPr>
                <w:rFonts w:ascii="Arial" w:hAnsi="Arial" w:cs="Arial"/>
                <w:sz w:val="18"/>
                <w:szCs w:val="18"/>
              </w:rPr>
            </w:pPr>
            <w:r w:rsidRPr="00727BDF">
              <w:rPr>
                <w:rFonts w:ascii="Arial" w:hAnsi="Arial" w:cs="Arial"/>
                <w:sz w:val="18"/>
                <w:szCs w:val="18"/>
              </w:rPr>
              <w:t>Resolution Approach</w:t>
            </w:r>
          </w:p>
        </w:tc>
        <w:tc>
          <w:tcPr>
            <w:tcW w:w="1350" w:type="dxa"/>
            <w:shd w:val="clear" w:color="auto" w:fill="D9D9D9"/>
            <w:vAlign w:val="bottom"/>
          </w:tcPr>
          <w:p w14:paraId="3C6FFA09" w14:textId="77777777" w:rsidR="006C7000" w:rsidRPr="00727BDF" w:rsidRDefault="006C7000" w:rsidP="00B81CEA">
            <w:pPr>
              <w:rPr>
                <w:rFonts w:ascii="Arial" w:hAnsi="Arial" w:cs="Arial"/>
                <w:sz w:val="18"/>
                <w:szCs w:val="18"/>
              </w:rPr>
            </w:pPr>
            <w:r w:rsidRPr="00727BDF">
              <w:rPr>
                <w:rFonts w:ascii="Arial" w:hAnsi="Arial" w:cs="Arial"/>
                <w:sz w:val="18"/>
                <w:szCs w:val="18"/>
              </w:rPr>
              <w:t>Resolution Date</w:t>
            </w:r>
          </w:p>
        </w:tc>
        <w:tc>
          <w:tcPr>
            <w:tcW w:w="1170" w:type="dxa"/>
            <w:shd w:val="clear" w:color="auto" w:fill="D9D9D9"/>
            <w:vAlign w:val="bottom"/>
          </w:tcPr>
          <w:p w14:paraId="2ED80F13" w14:textId="77777777" w:rsidR="006C7000" w:rsidRPr="00727BDF" w:rsidRDefault="00AF0CAC" w:rsidP="00B81C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ner</w:t>
            </w:r>
          </w:p>
        </w:tc>
      </w:tr>
      <w:tr w:rsidR="002F5BA0" w:rsidRPr="0039255F" w14:paraId="7B34FE24" w14:textId="77777777" w:rsidTr="000353A6">
        <w:tc>
          <w:tcPr>
            <w:tcW w:w="3600" w:type="dxa"/>
          </w:tcPr>
          <w:p w14:paraId="3FAF3F51" w14:textId="77777777" w:rsidR="002F5BA0" w:rsidRPr="00BE5153" w:rsidRDefault="002F5BA0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1CE01D" w14:textId="77777777" w:rsidR="002F5BA0" w:rsidRPr="0039255F" w:rsidRDefault="002F5BA0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BCEA2A3" w14:textId="77777777" w:rsidR="002F5BA0" w:rsidRPr="00BE5153" w:rsidRDefault="002F5BA0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142027C" w14:textId="77777777" w:rsidR="00083981" w:rsidRPr="00BE5153" w:rsidRDefault="00083981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661C86" w14:textId="77777777" w:rsidR="002F5BA0" w:rsidRPr="0039255F" w:rsidRDefault="002F5BA0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611379" w14:textId="77777777" w:rsidR="002F5BA0" w:rsidRPr="0039255F" w:rsidRDefault="002F5BA0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BA0" w:rsidRPr="0039255F" w14:paraId="27038C0E" w14:textId="77777777" w:rsidTr="000353A6">
        <w:trPr>
          <w:trHeight w:val="327"/>
        </w:trPr>
        <w:tc>
          <w:tcPr>
            <w:tcW w:w="3600" w:type="dxa"/>
          </w:tcPr>
          <w:p w14:paraId="3B06AE94" w14:textId="77777777" w:rsidR="002F5BA0" w:rsidRPr="00BE5153" w:rsidRDefault="002F5BA0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643537" w14:textId="77777777" w:rsidR="002F5BA0" w:rsidRPr="0039255F" w:rsidRDefault="002F5BA0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15A4377" w14:textId="77777777" w:rsidR="00F9459C" w:rsidRPr="00BE5153" w:rsidRDefault="00F9459C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EDB06D2" w14:textId="77777777" w:rsidR="00F9459C" w:rsidRPr="00BE5153" w:rsidRDefault="00F9459C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A170EA" w14:textId="77777777" w:rsidR="002F5BA0" w:rsidRPr="0039255F" w:rsidRDefault="002F5BA0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75BDEB" w14:textId="77777777" w:rsidR="002F5BA0" w:rsidRPr="0039255F" w:rsidRDefault="002F5BA0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D85" w:rsidRPr="0039255F" w14:paraId="5702C4F2" w14:textId="77777777" w:rsidTr="000353A6">
        <w:tc>
          <w:tcPr>
            <w:tcW w:w="3600" w:type="dxa"/>
          </w:tcPr>
          <w:p w14:paraId="4E20CAF4" w14:textId="77777777" w:rsidR="00291D85" w:rsidRPr="00BE5153" w:rsidRDefault="00291D85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B16D29F" w14:textId="77777777" w:rsidR="00291D85" w:rsidRPr="0039255F" w:rsidRDefault="00291D85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59B11C1" w14:textId="77777777" w:rsidR="00291D85" w:rsidRPr="00BE5153" w:rsidRDefault="00291D85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904D37B" w14:textId="77777777" w:rsidR="00291D85" w:rsidRPr="00BE5153" w:rsidRDefault="00291D85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3202A1" w14:textId="77777777" w:rsidR="00291D85" w:rsidRPr="0039255F" w:rsidRDefault="00291D85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9BB887" w14:textId="77777777" w:rsidR="00291D85" w:rsidRPr="0039255F" w:rsidRDefault="00291D85" w:rsidP="0039255F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4A50B5" w14:textId="77777777" w:rsidR="006C7000" w:rsidRDefault="006C7000" w:rsidP="00B82AD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9"/>
        <w:tblW w:w="14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260"/>
        <w:gridCol w:w="1530"/>
        <w:gridCol w:w="4590"/>
        <w:gridCol w:w="1350"/>
        <w:gridCol w:w="1278"/>
      </w:tblGrid>
      <w:tr w:rsidR="00695EF6" w:rsidRPr="00BE5153" w14:paraId="47663988" w14:textId="77777777" w:rsidTr="006836A5">
        <w:trPr>
          <w:tblHeader/>
        </w:trPr>
        <w:tc>
          <w:tcPr>
            <w:tcW w:w="14508" w:type="dxa"/>
            <w:gridSpan w:val="6"/>
            <w:shd w:val="clear" w:color="auto" w:fill="9CC2E5"/>
            <w:vAlign w:val="bottom"/>
          </w:tcPr>
          <w:p w14:paraId="5E06EC98" w14:textId="6447DA39" w:rsidR="00695EF6" w:rsidRPr="00BE5153" w:rsidRDefault="009E66B9" w:rsidP="00695E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961DE2" wp14:editId="169EC713">
                      <wp:simplePos x="0" y="0"/>
                      <wp:positionH relativeFrom="column">
                        <wp:posOffset>7483475</wp:posOffset>
                      </wp:positionH>
                      <wp:positionV relativeFrom="paragraph">
                        <wp:posOffset>43815</wp:posOffset>
                      </wp:positionV>
                      <wp:extent cx="1314450" cy="193040"/>
                      <wp:effectExtent l="0" t="0" r="0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0053E" w14:textId="77777777" w:rsidR="00AF0CAC" w:rsidRPr="006836A5" w:rsidRDefault="00AF0CAC" w:rsidP="00AF0CAC">
                                  <w:pPr>
                                    <w:spacing w:before="60" w:after="60"/>
                                    <w:ind w:left="85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6836A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 xml:space="preserve">Required for R&amp;C Category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1DE2" id="_x0000_s1029" type="#_x0000_t202" style="position:absolute;margin-left:589.25pt;margin-top:3.45pt;width:103.5pt;height: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" filled="f" stroked="f">
                      <v:textbox style="mso-fit-shape-to-text:t" inset="0,0,0,0">
                        <w:txbxContent>
                          <w:p w14:paraId="2A30053E" w14:textId="77777777" w:rsidR="00AF0CAC" w:rsidRPr="006836A5" w:rsidRDefault="00AF0CAC" w:rsidP="00AF0CAC">
                            <w:pPr>
                              <w:spacing w:before="60" w:after="60"/>
                              <w:ind w:left="85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6836A5"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Required for R&amp;C Category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 wp14:anchorId="1B055AB8" wp14:editId="6926F0F2">
                  <wp:simplePos x="0" y="0"/>
                  <wp:positionH relativeFrom="column">
                    <wp:posOffset>8834120</wp:posOffset>
                  </wp:positionH>
                  <wp:positionV relativeFrom="paragraph">
                    <wp:posOffset>6350</wp:posOffset>
                  </wp:positionV>
                  <wp:extent cx="237490" cy="283210"/>
                  <wp:effectExtent l="0" t="0" r="0" b="2540"/>
                  <wp:wrapNone/>
                  <wp:docPr id="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EF6" w:rsidRPr="00BE5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.  Project Risks </w:t>
            </w:r>
          </w:p>
          <w:p w14:paraId="4AAF6FF0" w14:textId="77777777" w:rsidR="00695EF6" w:rsidRPr="00BE5153" w:rsidRDefault="00695EF6" w:rsidP="006836A5">
            <w:pPr>
              <w:spacing w:line="200" w:lineRule="exact"/>
              <w:ind w:left="360"/>
              <w:rPr>
                <w:rFonts w:ascii="Arial" w:hAnsi="Arial" w:cs="Arial"/>
              </w:rPr>
            </w:pPr>
            <w:r w:rsidRPr="00BE51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ist </w:t>
            </w:r>
            <w:r w:rsidR="00AF0C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l risks identified, open, occurring, or closed within the reporting period.  </w:t>
            </w:r>
          </w:p>
        </w:tc>
      </w:tr>
      <w:tr w:rsidR="00695EF6" w:rsidRPr="00727BDF" w14:paraId="06CE781E" w14:textId="77777777" w:rsidTr="006836A5">
        <w:trPr>
          <w:tblHeader/>
        </w:trPr>
        <w:tc>
          <w:tcPr>
            <w:tcW w:w="4500" w:type="dxa"/>
            <w:shd w:val="clear" w:color="auto" w:fill="D9D9D9"/>
            <w:vAlign w:val="bottom"/>
          </w:tcPr>
          <w:p w14:paraId="37B9ED19" w14:textId="77777777" w:rsidR="00695EF6" w:rsidRPr="006836A5" w:rsidRDefault="00695EF6" w:rsidP="00695EF6">
            <w:pPr>
              <w:rPr>
                <w:rFonts w:ascii="Arial" w:hAnsi="Arial" w:cs="Arial"/>
                <w:sz w:val="18"/>
                <w:szCs w:val="18"/>
              </w:rPr>
            </w:pPr>
            <w:r w:rsidRPr="006836A5">
              <w:rPr>
                <w:rFonts w:ascii="Arial" w:hAnsi="Arial" w:cs="Arial"/>
                <w:sz w:val="18"/>
                <w:szCs w:val="18"/>
              </w:rPr>
              <w:t>Risk Description</w:t>
            </w:r>
          </w:p>
        </w:tc>
        <w:tc>
          <w:tcPr>
            <w:tcW w:w="1260" w:type="dxa"/>
            <w:shd w:val="clear" w:color="auto" w:fill="D9D9D9"/>
            <w:vAlign w:val="bottom"/>
          </w:tcPr>
          <w:p w14:paraId="72C9B7FD" w14:textId="77777777" w:rsidR="00695EF6" w:rsidRPr="006836A5" w:rsidRDefault="00AF0CAC" w:rsidP="006836A5">
            <w:pPr>
              <w:rPr>
                <w:rFonts w:ascii="Arial" w:hAnsi="Arial" w:cs="Arial"/>
                <w:sz w:val="18"/>
                <w:szCs w:val="18"/>
              </w:rPr>
            </w:pPr>
            <w:r w:rsidRPr="006836A5">
              <w:rPr>
                <w:rFonts w:ascii="Arial" w:hAnsi="Arial" w:cs="Arial"/>
                <w:sz w:val="18"/>
                <w:szCs w:val="18"/>
              </w:rPr>
              <w:t xml:space="preserve">Status </w:t>
            </w:r>
            <w:r w:rsidRPr="006836A5">
              <w:rPr>
                <w:rFonts w:ascii="Arial" w:hAnsi="Arial" w:cs="Arial"/>
                <w:sz w:val="18"/>
                <w:szCs w:val="18"/>
              </w:rPr>
              <w:br/>
              <w:t>(Open / Closed)</w:t>
            </w:r>
          </w:p>
        </w:tc>
        <w:tc>
          <w:tcPr>
            <w:tcW w:w="1530" w:type="dxa"/>
            <w:shd w:val="clear" w:color="auto" w:fill="D9D9D9"/>
            <w:vAlign w:val="bottom"/>
          </w:tcPr>
          <w:p w14:paraId="3FA451EE" w14:textId="77777777" w:rsidR="00695EF6" w:rsidRPr="006836A5" w:rsidRDefault="00AF0CAC" w:rsidP="006836A5">
            <w:pPr>
              <w:rPr>
                <w:rFonts w:ascii="Arial" w:hAnsi="Arial" w:cs="Arial"/>
                <w:sz w:val="18"/>
                <w:szCs w:val="18"/>
              </w:rPr>
            </w:pPr>
            <w:r w:rsidRPr="006836A5">
              <w:rPr>
                <w:rFonts w:ascii="Arial" w:hAnsi="Arial" w:cs="Arial"/>
                <w:sz w:val="18"/>
                <w:szCs w:val="18"/>
              </w:rPr>
              <w:t xml:space="preserve">Project Impact (H, M, L) and Description of Impact </w:t>
            </w:r>
          </w:p>
        </w:tc>
        <w:tc>
          <w:tcPr>
            <w:tcW w:w="4590" w:type="dxa"/>
            <w:shd w:val="clear" w:color="auto" w:fill="D9D9D9"/>
            <w:vAlign w:val="bottom"/>
          </w:tcPr>
          <w:p w14:paraId="1DE7FC64" w14:textId="77777777" w:rsidR="00695EF6" w:rsidRPr="00727BDF" w:rsidRDefault="00695EF6" w:rsidP="00695EF6">
            <w:pPr>
              <w:rPr>
                <w:rFonts w:ascii="Arial" w:hAnsi="Arial" w:cs="Arial"/>
                <w:sz w:val="18"/>
                <w:szCs w:val="18"/>
              </w:rPr>
            </w:pPr>
            <w:r w:rsidRPr="00727BDF">
              <w:rPr>
                <w:rFonts w:ascii="Arial" w:hAnsi="Arial" w:cs="Arial"/>
                <w:sz w:val="18"/>
                <w:szCs w:val="18"/>
              </w:rPr>
              <w:t>Mitigation Strategy</w:t>
            </w:r>
          </w:p>
        </w:tc>
        <w:tc>
          <w:tcPr>
            <w:tcW w:w="1350" w:type="dxa"/>
            <w:shd w:val="clear" w:color="auto" w:fill="D9D9D9"/>
            <w:vAlign w:val="bottom"/>
          </w:tcPr>
          <w:p w14:paraId="67CA5581" w14:textId="77777777" w:rsidR="00695EF6" w:rsidRPr="00727BDF" w:rsidRDefault="00695EF6" w:rsidP="00695EF6">
            <w:pPr>
              <w:rPr>
                <w:rFonts w:ascii="Arial" w:hAnsi="Arial" w:cs="Arial"/>
                <w:sz w:val="18"/>
                <w:szCs w:val="18"/>
              </w:rPr>
            </w:pPr>
            <w:r w:rsidRPr="00727BDF">
              <w:rPr>
                <w:rFonts w:ascii="Arial" w:hAnsi="Arial" w:cs="Arial"/>
                <w:sz w:val="18"/>
                <w:szCs w:val="18"/>
              </w:rPr>
              <w:t>Mitigation Status</w:t>
            </w:r>
          </w:p>
        </w:tc>
        <w:tc>
          <w:tcPr>
            <w:tcW w:w="1278" w:type="dxa"/>
            <w:shd w:val="clear" w:color="auto" w:fill="D9D9D9"/>
            <w:vAlign w:val="bottom"/>
          </w:tcPr>
          <w:p w14:paraId="583F1326" w14:textId="77777777" w:rsidR="00695EF6" w:rsidRPr="00727BDF" w:rsidRDefault="00695EF6" w:rsidP="00695EF6">
            <w:pPr>
              <w:rPr>
                <w:rFonts w:ascii="Arial" w:hAnsi="Arial" w:cs="Arial"/>
                <w:sz w:val="18"/>
                <w:szCs w:val="18"/>
              </w:rPr>
            </w:pPr>
            <w:r w:rsidRPr="00727BDF">
              <w:rPr>
                <w:rFonts w:ascii="Arial" w:hAnsi="Arial" w:cs="Arial"/>
                <w:sz w:val="18"/>
                <w:szCs w:val="18"/>
              </w:rPr>
              <w:t>Owner</w:t>
            </w:r>
          </w:p>
        </w:tc>
      </w:tr>
      <w:tr w:rsidR="00695EF6" w:rsidRPr="0039255F" w14:paraId="4538CF54" w14:textId="77777777" w:rsidTr="006836A5">
        <w:tc>
          <w:tcPr>
            <w:tcW w:w="4500" w:type="dxa"/>
          </w:tcPr>
          <w:p w14:paraId="39E2CC2C" w14:textId="77777777" w:rsidR="00695EF6" w:rsidRPr="00BE5153" w:rsidRDefault="00695EF6" w:rsidP="00695EF6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BF9371" w14:textId="77777777" w:rsidR="00695EF6" w:rsidRPr="0039255F" w:rsidRDefault="00695EF6" w:rsidP="00695EF6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883F9F" w14:textId="77777777" w:rsidR="00695EF6" w:rsidRPr="0039255F" w:rsidRDefault="00695EF6" w:rsidP="00695EF6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1FDB457" w14:textId="77777777" w:rsidR="00695EF6" w:rsidRPr="00BE5153" w:rsidRDefault="00695EF6" w:rsidP="00695EF6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FC57EE" w14:textId="77777777" w:rsidR="00695EF6" w:rsidRPr="0039255F" w:rsidRDefault="00695EF6" w:rsidP="00695EF6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7C615A3" w14:textId="77777777" w:rsidR="00695EF6" w:rsidRPr="0039255F" w:rsidRDefault="00695EF6" w:rsidP="00695EF6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F6" w:rsidRPr="0039255F" w14:paraId="209B4057" w14:textId="77777777" w:rsidTr="006836A5">
        <w:tc>
          <w:tcPr>
            <w:tcW w:w="4500" w:type="dxa"/>
          </w:tcPr>
          <w:p w14:paraId="2F769D70" w14:textId="77777777" w:rsidR="00695EF6" w:rsidRPr="00BE5153" w:rsidRDefault="00695EF6" w:rsidP="00695EF6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8295F2" w14:textId="77777777" w:rsidR="00695EF6" w:rsidRPr="0039255F" w:rsidRDefault="00695EF6" w:rsidP="00695EF6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BF50F6" w14:textId="77777777" w:rsidR="00695EF6" w:rsidRPr="0039255F" w:rsidRDefault="00695EF6" w:rsidP="00695EF6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691C482" w14:textId="77777777" w:rsidR="00695EF6" w:rsidRPr="00BE5153" w:rsidRDefault="00695EF6" w:rsidP="00695EF6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2C9295" w14:textId="77777777" w:rsidR="00695EF6" w:rsidRPr="0039255F" w:rsidRDefault="00695EF6" w:rsidP="00695EF6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600326D" w14:textId="77777777" w:rsidR="00695EF6" w:rsidRPr="0039255F" w:rsidRDefault="00695EF6" w:rsidP="00695EF6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F6" w:rsidRPr="0039255F" w14:paraId="4F962CD1" w14:textId="77777777" w:rsidTr="006836A5">
        <w:tc>
          <w:tcPr>
            <w:tcW w:w="4500" w:type="dxa"/>
          </w:tcPr>
          <w:p w14:paraId="7EFFFAAE" w14:textId="77777777" w:rsidR="00695EF6" w:rsidRPr="00AF0CAC" w:rsidRDefault="00695EF6" w:rsidP="00695EF6">
            <w:pPr>
              <w:spacing w:before="60" w:after="60"/>
              <w:ind w:left="85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40E471" w14:textId="77777777" w:rsidR="00695EF6" w:rsidRPr="00AF0CAC" w:rsidRDefault="00695EF6" w:rsidP="00695EF6">
            <w:pPr>
              <w:spacing w:before="60" w:after="60"/>
              <w:ind w:left="85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888702" w14:textId="77777777" w:rsidR="00695EF6" w:rsidRPr="00AF0CAC" w:rsidRDefault="00695EF6" w:rsidP="00695EF6">
            <w:pPr>
              <w:spacing w:before="60" w:after="60"/>
              <w:ind w:left="85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590" w:type="dxa"/>
          </w:tcPr>
          <w:p w14:paraId="79B04E43" w14:textId="77777777" w:rsidR="00695EF6" w:rsidRPr="00AF0CAC" w:rsidRDefault="00695EF6" w:rsidP="00695EF6">
            <w:pPr>
              <w:spacing w:before="60" w:after="60"/>
              <w:ind w:left="85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B747F6" w14:textId="77777777" w:rsidR="00695EF6" w:rsidRPr="00AF0CAC" w:rsidRDefault="00695EF6" w:rsidP="00695EF6">
            <w:pPr>
              <w:spacing w:before="60" w:after="60"/>
              <w:ind w:left="85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8" w:type="dxa"/>
          </w:tcPr>
          <w:p w14:paraId="4150B0A9" w14:textId="77777777" w:rsidR="00695EF6" w:rsidRPr="00AF0CAC" w:rsidRDefault="00695EF6" w:rsidP="00695EF6">
            <w:pPr>
              <w:spacing w:before="60" w:after="60"/>
              <w:ind w:left="85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4F423D91" w14:textId="77777777" w:rsidR="00695EF6" w:rsidRDefault="00695EF6" w:rsidP="00B82AD7">
      <w:pPr>
        <w:rPr>
          <w:rFonts w:ascii="Arial" w:hAnsi="Arial" w:cs="Arial"/>
        </w:rPr>
      </w:pPr>
    </w:p>
    <w:p w14:paraId="3B40D63E" w14:textId="77777777" w:rsidR="00695EF6" w:rsidRDefault="00695EF6" w:rsidP="00B82AD7">
      <w:pPr>
        <w:rPr>
          <w:rFonts w:ascii="Arial" w:hAnsi="Arial" w:cs="Arial"/>
        </w:rPr>
      </w:pPr>
    </w:p>
    <w:p w14:paraId="4167D7F3" w14:textId="77777777" w:rsidR="003A623A" w:rsidRPr="00A87048" w:rsidRDefault="00F17CDF" w:rsidP="00A87048">
      <w:pPr>
        <w:tabs>
          <w:tab w:val="left" w:pos="14310"/>
        </w:tabs>
        <w:spacing w:before="60" w:after="60"/>
        <w:ind w:left="85"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695EF6">
        <w:rPr>
          <w:rFonts w:ascii="Arial" w:hAnsi="Arial" w:cs="Arial"/>
          <w:b/>
          <w:bCs/>
          <w:caps/>
          <w:sz w:val="48"/>
          <w:szCs w:val="48"/>
          <w:u w:val="single"/>
        </w:rPr>
        <w:t>4</w:t>
      </w:r>
      <w:r w:rsidR="00D852AF" w:rsidRPr="00A87048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- Project Spend</w:t>
      </w:r>
      <w:r w:rsidR="0007216A" w:rsidRPr="00A87048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Plan</w:t>
      </w:r>
      <w:r w:rsidR="00D852AF" w:rsidRPr="00A87048">
        <w:rPr>
          <w:rFonts w:ascii="Arial" w:hAnsi="Arial" w:cs="Arial"/>
          <w:b/>
          <w:bCs/>
          <w:caps/>
          <w:sz w:val="28"/>
          <w:szCs w:val="28"/>
          <w:u w:val="single"/>
        </w:rPr>
        <w:tab/>
      </w:r>
    </w:p>
    <w:p w14:paraId="47D44D6F" w14:textId="77777777" w:rsidR="00B26557" w:rsidRDefault="001E5ADE" w:rsidP="00915411">
      <w:pPr>
        <w:ind w:left="5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R&amp;C Category 4 and 3 Projects </w:t>
      </w:r>
      <w:r w:rsidR="00F17CDF" w:rsidRPr="00BE5153">
        <w:rPr>
          <w:rFonts w:ascii="Arial" w:hAnsi="Arial" w:cs="Arial"/>
          <w:i/>
          <w:iCs/>
          <w:sz w:val="20"/>
          <w:szCs w:val="20"/>
        </w:rPr>
        <w:t>attach</w:t>
      </w:r>
      <w:r w:rsidR="00E76D6E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6E" w:rsidRPr="00EF04E7">
        <w:rPr>
          <w:rFonts w:ascii="Arial" w:hAnsi="Arial" w:cs="Arial"/>
          <w:i/>
          <w:iCs/>
          <w:sz w:val="20"/>
          <w:szCs w:val="20"/>
        </w:rPr>
        <w:t>a current</w:t>
      </w:r>
      <w:r w:rsidR="00E76D6E">
        <w:rPr>
          <w:rFonts w:ascii="Arial" w:hAnsi="Arial" w:cs="Arial"/>
          <w:i/>
          <w:iCs/>
          <w:sz w:val="20"/>
          <w:szCs w:val="20"/>
        </w:rPr>
        <w:t xml:space="preserve"> </w:t>
      </w:r>
      <w:r w:rsidR="00B26557" w:rsidRPr="00BE5153">
        <w:rPr>
          <w:rFonts w:ascii="Arial" w:hAnsi="Arial" w:cs="Arial"/>
          <w:i/>
          <w:iCs/>
          <w:sz w:val="20"/>
          <w:szCs w:val="20"/>
        </w:rPr>
        <w:t xml:space="preserve">project spending </w:t>
      </w:r>
      <w:r w:rsidR="00B26557" w:rsidRPr="0099683F">
        <w:rPr>
          <w:rFonts w:ascii="Arial" w:hAnsi="Arial" w:cs="Arial"/>
          <w:i/>
          <w:iCs/>
          <w:sz w:val="20"/>
          <w:szCs w:val="20"/>
        </w:rPr>
        <w:t>plan</w:t>
      </w:r>
      <w:r w:rsidR="00F17CDF" w:rsidRPr="0099683F">
        <w:rPr>
          <w:rFonts w:ascii="Arial" w:hAnsi="Arial" w:cs="Arial"/>
          <w:i/>
          <w:iCs/>
          <w:sz w:val="20"/>
          <w:szCs w:val="20"/>
        </w:rPr>
        <w:t>.</w:t>
      </w:r>
      <w:r w:rsidR="00F17CDF" w:rsidRPr="00BE5153">
        <w:rPr>
          <w:rFonts w:ascii="Arial" w:hAnsi="Arial" w:cs="Arial"/>
          <w:i/>
          <w:iCs/>
          <w:sz w:val="20"/>
          <w:szCs w:val="20"/>
        </w:rPr>
        <w:br/>
      </w:r>
    </w:p>
    <w:tbl>
      <w:tblPr>
        <w:tblW w:w="144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9CC2E5"/>
        <w:tblLayout w:type="fixed"/>
        <w:tblLook w:val="01E0" w:firstRow="1" w:lastRow="1" w:firstColumn="1" w:lastColumn="1" w:noHBand="0" w:noVBand="0"/>
      </w:tblPr>
      <w:tblGrid>
        <w:gridCol w:w="2970"/>
        <w:gridCol w:w="1890"/>
        <w:gridCol w:w="1890"/>
        <w:gridCol w:w="7650"/>
      </w:tblGrid>
      <w:tr w:rsidR="00E76D6E" w:rsidRPr="00EF04E7" w14:paraId="6A44C33B" w14:textId="77777777" w:rsidTr="0098312C">
        <w:trPr>
          <w:tblHeader/>
        </w:trPr>
        <w:tc>
          <w:tcPr>
            <w:tcW w:w="14400" w:type="dxa"/>
            <w:gridSpan w:val="4"/>
            <w:shd w:val="clear" w:color="auto" w:fill="9CC2E5"/>
          </w:tcPr>
          <w:p w14:paraId="36AB7218" w14:textId="73768001" w:rsidR="00E76D6E" w:rsidRPr="00EF04E7" w:rsidRDefault="009E66B9" w:rsidP="00E76D6E">
            <w:pPr>
              <w:pStyle w:val="ListParagraph"/>
              <w:numPr>
                <w:ilvl w:val="0"/>
                <w:numId w:val="35"/>
              </w:numPr>
              <w:ind w:left="316"/>
              <w:rPr>
                <w:b/>
              </w:rPr>
            </w:pPr>
            <w:r w:rsidRPr="00EF04E7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77602CF" wp14:editId="3D8A088B">
                  <wp:simplePos x="0" y="0"/>
                  <wp:positionH relativeFrom="column">
                    <wp:posOffset>8816340</wp:posOffset>
                  </wp:positionH>
                  <wp:positionV relativeFrom="paragraph">
                    <wp:posOffset>1270</wp:posOffset>
                  </wp:positionV>
                  <wp:extent cx="237490" cy="283210"/>
                  <wp:effectExtent l="0" t="0" r="0" b="2540"/>
                  <wp:wrapNone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04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56A15B" wp14:editId="3A7865C3">
                      <wp:simplePos x="0" y="0"/>
                      <wp:positionH relativeFrom="column">
                        <wp:posOffset>7490460</wp:posOffset>
                      </wp:positionH>
                      <wp:positionV relativeFrom="paragraph">
                        <wp:posOffset>53975</wp:posOffset>
                      </wp:positionV>
                      <wp:extent cx="1356360" cy="193040"/>
                      <wp:effectExtent l="0" t="0" r="0" b="762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7E077" w14:textId="77777777" w:rsidR="00E76D6E" w:rsidRPr="00EF04E7" w:rsidRDefault="00E76D6E" w:rsidP="00E76D6E">
                                  <w:pPr>
                                    <w:spacing w:before="60" w:after="60"/>
                                    <w:ind w:left="85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EF04E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 xml:space="preserve">Required for R&amp;C Category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A15B" id="Text Box 208" o:spid="_x0000_s1030" type="#_x0000_t202" style="position:absolute;left:0;text-align:left;margin-left:589.8pt;margin-top:4.25pt;width:106.8pt;height:1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" filled="f" stroked="f">
                      <v:textbox style="mso-fit-shape-to-text:t" inset="0,0,0,0">
                        <w:txbxContent>
                          <w:p w14:paraId="0747E077" w14:textId="77777777" w:rsidR="00E76D6E" w:rsidRPr="00EF04E7" w:rsidRDefault="00E76D6E" w:rsidP="00E76D6E">
                            <w:pPr>
                              <w:spacing w:before="60" w:after="60"/>
                              <w:ind w:left="85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EF04E7"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Required for R&amp;C Category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D6E" w:rsidRPr="00EF04E7">
              <w:rPr>
                <w:rFonts w:eastAsia="Times New Roman" w:cs="Arial"/>
                <w:b/>
                <w:bCs/>
              </w:rPr>
              <w:t>Expenditures – Planned vs. Actual</w:t>
            </w:r>
            <w:r w:rsidR="00E76D6E" w:rsidRPr="00EF04E7">
              <w:rPr>
                <w:b/>
              </w:rPr>
              <w:t xml:space="preserve">     </w:t>
            </w:r>
            <w:r w:rsidR="00E76D6E" w:rsidRPr="00EF04E7">
              <w:rPr>
                <w:b/>
              </w:rPr>
              <w:br/>
            </w:r>
            <w:r w:rsidR="00E76D6E" w:rsidRPr="00EF04E7">
              <w:rPr>
                <w:rFonts w:cs="Arial"/>
                <w:i/>
                <w:sz w:val="16"/>
                <w:szCs w:val="16"/>
              </w:rPr>
              <w:t>Provide planned and actual cost total for the current month and the fiscal year to date.  Provide an explanation of significant variance.</w:t>
            </w:r>
          </w:p>
        </w:tc>
      </w:tr>
      <w:tr w:rsidR="00E76D6E" w:rsidRPr="00EF04E7" w14:paraId="60893CE7" w14:textId="77777777" w:rsidTr="0098312C">
        <w:tblPrEx>
          <w:shd w:val="clear" w:color="auto" w:fill="auto"/>
        </w:tblPrEx>
        <w:trPr>
          <w:tblHeader/>
        </w:trPr>
        <w:tc>
          <w:tcPr>
            <w:tcW w:w="2970" w:type="dxa"/>
            <w:shd w:val="clear" w:color="auto" w:fill="D9D9D9"/>
            <w:vAlign w:val="bottom"/>
          </w:tcPr>
          <w:p w14:paraId="6B029755" w14:textId="77777777" w:rsidR="00E76D6E" w:rsidRPr="00EF04E7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EF04E7">
              <w:rPr>
                <w:rFonts w:ascii="Arial" w:hAnsi="Arial" w:cs="Arial"/>
                <w:sz w:val="18"/>
                <w:szCs w:val="18"/>
              </w:rPr>
              <w:t>Period</w:t>
            </w:r>
          </w:p>
        </w:tc>
        <w:tc>
          <w:tcPr>
            <w:tcW w:w="1890" w:type="dxa"/>
            <w:shd w:val="clear" w:color="auto" w:fill="D9D9D9"/>
            <w:vAlign w:val="bottom"/>
          </w:tcPr>
          <w:p w14:paraId="5D747D1B" w14:textId="77777777" w:rsidR="00E76D6E" w:rsidRPr="00EF04E7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EF04E7">
              <w:rPr>
                <w:rFonts w:ascii="Arial" w:hAnsi="Arial" w:cs="Arial"/>
                <w:sz w:val="18"/>
                <w:szCs w:val="18"/>
              </w:rPr>
              <w:t>Planned Cost</w:t>
            </w:r>
          </w:p>
        </w:tc>
        <w:tc>
          <w:tcPr>
            <w:tcW w:w="1890" w:type="dxa"/>
            <w:shd w:val="clear" w:color="auto" w:fill="D9D9D9"/>
            <w:vAlign w:val="bottom"/>
          </w:tcPr>
          <w:p w14:paraId="58F05DEF" w14:textId="77777777" w:rsidR="00E76D6E" w:rsidRPr="00EF04E7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EF04E7">
              <w:rPr>
                <w:rFonts w:ascii="Arial" w:hAnsi="Arial" w:cs="Arial"/>
                <w:sz w:val="18"/>
                <w:szCs w:val="18"/>
              </w:rPr>
              <w:t>Actual Cost</w:t>
            </w:r>
          </w:p>
        </w:tc>
        <w:tc>
          <w:tcPr>
            <w:tcW w:w="7650" w:type="dxa"/>
            <w:shd w:val="clear" w:color="auto" w:fill="D9D9D9"/>
            <w:vAlign w:val="bottom"/>
          </w:tcPr>
          <w:p w14:paraId="18506D99" w14:textId="77777777" w:rsidR="00E76D6E" w:rsidRPr="00EF04E7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EF04E7">
              <w:rPr>
                <w:rFonts w:ascii="Arial" w:hAnsi="Arial" w:cs="Arial"/>
                <w:sz w:val="18"/>
                <w:szCs w:val="18"/>
              </w:rPr>
              <w:t>Explanation of Variance</w:t>
            </w:r>
          </w:p>
        </w:tc>
      </w:tr>
      <w:tr w:rsidR="00E76D6E" w:rsidRPr="00EF04E7" w14:paraId="076F6728" w14:textId="77777777" w:rsidTr="0098312C">
        <w:tblPrEx>
          <w:shd w:val="clear" w:color="auto" w:fill="auto"/>
        </w:tblPrEx>
        <w:tc>
          <w:tcPr>
            <w:tcW w:w="2970" w:type="dxa"/>
          </w:tcPr>
          <w:p w14:paraId="0BF25E36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EF04E7">
              <w:rPr>
                <w:rFonts w:ascii="Arial" w:hAnsi="Arial" w:cs="Arial"/>
                <w:sz w:val="20"/>
                <w:szCs w:val="20"/>
              </w:rPr>
              <w:t>Reporting Period (Month)</w:t>
            </w:r>
          </w:p>
        </w:tc>
        <w:tc>
          <w:tcPr>
            <w:tcW w:w="1890" w:type="dxa"/>
          </w:tcPr>
          <w:p w14:paraId="6C14ED7E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E7FD98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F8B61D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D6E" w:rsidRPr="00EF04E7" w14:paraId="791F516F" w14:textId="77777777" w:rsidTr="0098312C">
        <w:tblPrEx>
          <w:shd w:val="clear" w:color="auto" w:fill="auto"/>
        </w:tblPrEx>
        <w:tc>
          <w:tcPr>
            <w:tcW w:w="2970" w:type="dxa"/>
          </w:tcPr>
          <w:p w14:paraId="57D51D3B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EF04E7">
              <w:rPr>
                <w:rFonts w:ascii="Arial" w:hAnsi="Arial" w:cs="Arial"/>
                <w:sz w:val="20"/>
                <w:szCs w:val="20"/>
              </w:rPr>
              <w:t>FY to Date</w:t>
            </w:r>
          </w:p>
        </w:tc>
        <w:tc>
          <w:tcPr>
            <w:tcW w:w="1890" w:type="dxa"/>
          </w:tcPr>
          <w:p w14:paraId="25CF4703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E40B1E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168B4D40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41093" w14:textId="77777777" w:rsidR="00E76D6E" w:rsidRPr="00EF04E7" w:rsidRDefault="00E76D6E" w:rsidP="00E76D6E">
      <w:pPr>
        <w:ind w:left="540"/>
        <w:rPr>
          <w:rFonts w:ascii="Arial" w:hAnsi="Arial" w:cs="Arial"/>
          <w:i/>
          <w:iCs/>
          <w:sz w:val="20"/>
          <w:szCs w:val="20"/>
        </w:rPr>
      </w:pPr>
    </w:p>
    <w:tbl>
      <w:tblPr>
        <w:tblW w:w="14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324"/>
        <w:gridCol w:w="1260"/>
        <w:gridCol w:w="1170"/>
        <w:gridCol w:w="3240"/>
        <w:gridCol w:w="4410"/>
      </w:tblGrid>
      <w:tr w:rsidR="00E76D6E" w:rsidRPr="00EF04E7" w14:paraId="7BDC7B46" w14:textId="77777777" w:rsidTr="0098312C">
        <w:trPr>
          <w:tblHeader/>
        </w:trPr>
        <w:tc>
          <w:tcPr>
            <w:tcW w:w="14374" w:type="dxa"/>
            <w:gridSpan w:val="6"/>
            <w:shd w:val="clear" w:color="auto" w:fill="9CC2E5"/>
          </w:tcPr>
          <w:p w14:paraId="027CBDFC" w14:textId="4335E179" w:rsidR="00E76D6E" w:rsidRPr="00EF04E7" w:rsidRDefault="009E66B9" w:rsidP="00E76D6E">
            <w:pPr>
              <w:pStyle w:val="ListParagraph"/>
              <w:numPr>
                <w:ilvl w:val="0"/>
                <w:numId w:val="35"/>
              </w:numPr>
              <w:spacing w:after="0"/>
              <w:ind w:left="342"/>
              <w:rPr>
                <w:rFonts w:eastAsia="Times New Roman" w:cs="Arial"/>
                <w:b/>
                <w:bCs/>
              </w:rPr>
            </w:pPr>
            <w:r w:rsidRPr="00EF04E7">
              <w:rPr>
                <w:rFonts w:eastAsia="Times New Roman" w:cs="Arial"/>
                <w:b/>
                <w:bCs/>
                <w:noProof/>
              </w:rPr>
              <w:drawing>
                <wp:anchor distT="0" distB="0" distL="114300" distR="114300" simplePos="0" relativeHeight="251660800" behindDoc="0" locked="0" layoutInCell="1" allowOverlap="1" wp14:anchorId="2778F7F4" wp14:editId="529F4564">
                  <wp:simplePos x="0" y="0"/>
                  <wp:positionH relativeFrom="column">
                    <wp:posOffset>8801735</wp:posOffset>
                  </wp:positionH>
                  <wp:positionV relativeFrom="paragraph">
                    <wp:posOffset>33020</wp:posOffset>
                  </wp:positionV>
                  <wp:extent cx="237490" cy="283210"/>
                  <wp:effectExtent l="0" t="0" r="0" b="2540"/>
                  <wp:wrapNone/>
                  <wp:docPr id="1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04E7">
              <w:rPr>
                <w:rFonts w:eastAsia="Times New Roman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6CD0196" wp14:editId="0655AF44">
                      <wp:simplePos x="0" y="0"/>
                      <wp:positionH relativeFrom="column">
                        <wp:posOffset>7470775</wp:posOffset>
                      </wp:positionH>
                      <wp:positionV relativeFrom="paragraph">
                        <wp:posOffset>110490</wp:posOffset>
                      </wp:positionV>
                      <wp:extent cx="1355725" cy="193040"/>
                      <wp:effectExtent l="0" t="0" r="0" b="762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725" cy="193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9FF5F" w14:textId="77777777" w:rsidR="00E76D6E" w:rsidRPr="00EF04E7" w:rsidRDefault="00E76D6E" w:rsidP="00E76D6E">
                                  <w:pPr>
                                    <w:spacing w:before="60" w:after="60"/>
                                    <w:ind w:left="85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EF04E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 xml:space="preserve">Required for R&amp;C Category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D0196" id="Text Box 209" o:spid="_x0000_s1031" type="#_x0000_t202" style="position:absolute;left:0;text-align:left;margin-left:588.25pt;margin-top:8.7pt;width:106.75pt;height:1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" filled="f" stroked="f">
                      <v:textbox style="mso-fit-shape-to-text:t" inset="0,0,0,0">
                        <w:txbxContent>
                          <w:p w14:paraId="64B9FF5F" w14:textId="77777777" w:rsidR="00E76D6E" w:rsidRPr="00EF04E7" w:rsidRDefault="00E76D6E" w:rsidP="00E76D6E">
                            <w:pPr>
                              <w:spacing w:before="60" w:after="60"/>
                              <w:ind w:left="85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EF04E7">
                              <w:rPr>
                                <w:rFonts w:ascii="Arial" w:hAnsi="Arial" w:cs="Arial"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Required for R&amp;C Category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D6E" w:rsidRPr="00EF04E7">
              <w:rPr>
                <w:rFonts w:eastAsia="Times New Roman" w:cs="Arial"/>
                <w:b/>
                <w:bCs/>
              </w:rPr>
              <w:t xml:space="preserve">Identify Major Project Costs </w:t>
            </w:r>
          </w:p>
          <w:p w14:paraId="06911337" w14:textId="77777777" w:rsidR="00E76D6E" w:rsidRPr="00EF04E7" w:rsidRDefault="00E76D6E" w:rsidP="00E76D6E">
            <w:pPr>
              <w:pStyle w:val="ListParagraph"/>
              <w:spacing w:after="0"/>
              <w:ind w:left="342"/>
              <w:rPr>
                <w:rFonts w:cs="Arial"/>
                <w:i/>
                <w:sz w:val="16"/>
                <w:szCs w:val="16"/>
              </w:rPr>
            </w:pPr>
            <w:r w:rsidRPr="00EF04E7">
              <w:rPr>
                <w:rFonts w:cs="Arial"/>
                <w:i/>
                <w:sz w:val="16"/>
                <w:szCs w:val="16"/>
              </w:rPr>
              <w:t xml:space="preserve">Provide the planned expenditure, actual expenditure (if completed), status, and the business need for all significant project costs of interest to </w:t>
            </w:r>
            <w:r w:rsidRPr="00EF04E7">
              <w:rPr>
                <w:rFonts w:cs="Arial"/>
                <w:i/>
                <w:sz w:val="16"/>
                <w:szCs w:val="16"/>
              </w:rPr>
              <w:br/>
              <w:t xml:space="preserve">key project stakeholders.  For hardware/software include the quantity of each type of equipment or licenses required.  </w:t>
            </w:r>
          </w:p>
          <w:p w14:paraId="069ACDF9" w14:textId="77777777" w:rsidR="00E76D6E" w:rsidRPr="00EF04E7" w:rsidRDefault="00E76D6E" w:rsidP="00E76D6E">
            <w:pPr>
              <w:pStyle w:val="ListParagraph"/>
              <w:spacing w:after="0"/>
              <w:ind w:left="342"/>
              <w:rPr>
                <w:rFonts w:eastAsia="Times New Roman" w:cs="Arial"/>
                <w:b/>
                <w:bCs/>
              </w:rPr>
            </w:pPr>
            <w:r w:rsidRPr="00EF04E7">
              <w:rPr>
                <w:rFonts w:cs="Arial"/>
                <w:i/>
                <w:sz w:val="16"/>
                <w:szCs w:val="16"/>
              </w:rPr>
              <w:t>If completed, provide an explanation for any significant cost variance.</w:t>
            </w:r>
          </w:p>
        </w:tc>
      </w:tr>
      <w:tr w:rsidR="00E76D6E" w:rsidRPr="00EF04E7" w14:paraId="4CA8DA80" w14:textId="77777777" w:rsidTr="0098312C">
        <w:trPr>
          <w:tblHeader/>
        </w:trPr>
        <w:tc>
          <w:tcPr>
            <w:tcW w:w="2970" w:type="dxa"/>
            <w:shd w:val="clear" w:color="auto" w:fill="D9D9D9"/>
            <w:vAlign w:val="bottom"/>
          </w:tcPr>
          <w:p w14:paraId="5472155B" w14:textId="77777777" w:rsidR="00E76D6E" w:rsidRPr="00EF04E7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EF04E7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1324" w:type="dxa"/>
            <w:shd w:val="clear" w:color="auto" w:fill="D9D9D9"/>
            <w:vAlign w:val="bottom"/>
          </w:tcPr>
          <w:p w14:paraId="37AA30C8" w14:textId="77777777" w:rsidR="00E76D6E" w:rsidRPr="00EF04E7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EF04E7">
              <w:rPr>
                <w:rFonts w:ascii="Arial" w:hAnsi="Arial" w:cs="Arial"/>
                <w:sz w:val="18"/>
                <w:szCs w:val="18"/>
              </w:rPr>
              <w:t>Planned Expenditure</w:t>
            </w:r>
          </w:p>
        </w:tc>
        <w:tc>
          <w:tcPr>
            <w:tcW w:w="1260" w:type="dxa"/>
            <w:shd w:val="clear" w:color="auto" w:fill="D9D9D9"/>
            <w:vAlign w:val="bottom"/>
          </w:tcPr>
          <w:p w14:paraId="171E31A4" w14:textId="77777777" w:rsidR="00E76D6E" w:rsidRPr="00EF04E7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EF04E7">
              <w:rPr>
                <w:rFonts w:ascii="Arial" w:hAnsi="Arial" w:cs="Arial"/>
                <w:sz w:val="18"/>
                <w:szCs w:val="18"/>
              </w:rPr>
              <w:t>Actual Expenditure</w:t>
            </w:r>
          </w:p>
        </w:tc>
        <w:tc>
          <w:tcPr>
            <w:tcW w:w="1170" w:type="dxa"/>
            <w:shd w:val="clear" w:color="auto" w:fill="D9D9D9"/>
          </w:tcPr>
          <w:p w14:paraId="7C6310E7" w14:textId="77777777" w:rsidR="00E76D6E" w:rsidRPr="00EF04E7" w:rsidRDefault="00E76D6E" w:rsidP="0098312C">
            <w:pPr>
              <w:spacing w:before="60" w:after="60"/>
              <w:rPr>
                <w:rFonts w:ascii="Arial" w:hAnsi="Arial" w:cs="Arial"/>
                <w:i/>
                <w:sz w:val="12"/>
                <w:szCs w:val="12"/>
              </w:rPr>
            </w:pPr>
            <w:r w:rsidRPr="00EF04E7">
              <w:rPr>
                <w:rFonts w:ascii="Arial" w:hAnsi="Arial" w:cs="Arial"/>
                <w:sz w:val="18"/>
                <w:szCs w:val="18"/>
              </w:rPr>
              <w:t xml:space="preserve">Status </w:t>
            </w:r>
            <w:r w:rsidRPr="00EF04E7">
              <w:rPr>
                <w:rFonts w:ascii="Arial" w:hAnsi="Arial" w:cs="Arial"/>
                <w:sz w:val="18"/>
                <w:szCs w:val="18"/>
              </w:rPr>
              <w:br/>
            </w:r>
            <w:r w:rsidRPr="00EF04E7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Pr="00EF04E7">
              <w:rPr>
                <w:rFonts w:ascii="Arial" w:hAnsi="Arial" w:cs="Arial"/>
                <w:b/>
                <w:i/>
                <w:sz w:val="12"/>
                <w:szCs w:val="12"/>
              </w:rPr>
              <w:t>C</w:t>
            </w:r>
            <w:r w:rsidRPr="00EF04E7">
              <w:rPr>
                <w:rFonts w:ascii="Arial" w:hAnsi="Arial" w:cs="Arial"/>
                <w:i/>
                <w:sz w:val="12"/>
                <w:szCs w:val="12"/>
              </w:rPr>
              <w:t>=Completed</w:t>
            </w:r>
          </w:p>
          <w:p w14:paraId="7F8C7430" w14:textId="77777777" w:rsidR="00E76D6E" w:rsidRPr="00EF04E7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EF04E7">
              <w:rPr>
                <w:rFonts w:ascii="Arial" w:hAnsi="Arial" w:cs="Arial"/>
                <w:b/>
                <w:i/>
                <w:sz w:val="12"/>
                <w:szCs w:val="12"/>
              </w:rPr>
              <w:t>F</w:t>
            </w:r>
            <w:r w:rsidRPr="00EF04E7">
              <w:rPr>
                <w:rFonts w:ascii="Arial" w:hAnsi="Arial" w:cs="Arial"/>
                <w:i/>
                <w:sz w:val="12"/>
                <w:szCs w:val="12"/>
              </w:rPr>
              <w:t>=Future)</w:t>
            </w:r>
          </w:p>
        </w:tc>
        <w:tc>
          <w:tcPr>
            <w:tcW w:w="3240" w:type="dxa"/>
            <w:shd w:val="clear" w:color="auto" w:fill="D9D9D9"/>
            <w:vAlign w:val="bottom"/>
          </w:tcPr>
          <w:p w14:paraId="4A524275" w14:textId="77777777" w:rsidR="00E76D6E" w:rsidRPr="00EF04E7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EF04E7">
              <w:rPr>
                <w:rFonts w:ascii="Arial" w:hAnsi="Arial" w:cs="Arial"/>
                <w:sz w:val="18"/>
                <w:szCs w:val="18"/>
              </w:rPr>
              <w:t>Business Need</w:t>
            </w:r>
          </w:p>
        </w:tc>
        <w:tc>
          <w:tcPr>
            <w:tcW w:w="4410" w:type="dxa"/>
            <w:shd w:val="clear" w:color="auto" w:fill="D9D9D9"/>
            <w:vAlign w:val="bottom"/>
          </w:tcPr>
          <w:p w14:paraId="50CC676E" w14:textId="77777777" w:rsidR="00E76D6E" w:rsidRPr="00EF04E7" w:rsidRDefault="00E76D6E" w:rsidP="0098312C">
            <w:pPr>
              <w:rPr>
                <w:rFonts w:ascii="Arial" w:hAnsi="Arial" w:cs="Arial"/>
                <w:sz w:val="18"/>
                <w:szCs w:val="18"/>
              </w:rPr>
            </w:pPr>
            <w:r w:rsidRPr="00EF04E7">
              <w:rPr>
                <w:rFonts w:ascii="Arial" w:hAnsi="Arial" w:cs="Arial"/>
                <w:sz w:val="18"/>
                <w:szCs w:val="18"/>
              </w:rPr>
              <w:t>Explanation of Cost Variance</w:t>
            </w:r>
          </w:p>
        </w:tc>
      </w:tr>
      <w:tr w:rsidR="00E76D6E" w:rsidRPr="00EF04E7" w14:paraId="04C7F1DA" w14:textId="77777777" w:rsidTr="0098312C">
        <w:trPr>
          <w:trHeight w:val="237"/>
        </w:trPr>
        <w:tc>
          <w:tcPr>
            <w:tcW w:w="2970" w:type="dxa"/>
          </w:tcPr>
          <w:p w14:paraId="04D33DCA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6F62754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4F9D28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4CC0A1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C86A3B3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3442E13F" w14:textId="77777777" w:rsidR="00E76D6E" w:rsidRPr="00EF04E7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D6E" w:rsidRPr="00E76D6E" w14:paraId="01D9F81F" w14:textId="77777777" w:rsidTr="0098312C">
        <w:trPr>
          <w:trHeight w:val="228"/>
        </w:trPr>
        <w:tc>
          <w:tcPr>
            <w:tcW w:w="2970" w:type="dxa"/>
          </w:tcPr>
          <w:p w14:paraId="0595E202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24" w:type="dxa"/>
          </w:tcPr>
          <w:p w14:paraId="620C27D6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07613707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14:paraId="3788CBCE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40" w:type="dxa"/>
          </w:tcPr>
          <w:p w14:paraId="15FF6386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10" w:type="dxa"/>
          </w:tcPr>
          <w:p w14:paraId="0199BC50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76D6E" w:rsidRPr="00E76D6E" w14:paraId="1038A03A" w14:textId="77777777" w:rsidTr="0098312C">
        <w:trPr>
          <w:trHeight w:val="426"/>
        </w:trPr>
        <w:tc>
          <w:tcPr>
            <w:tcW w:w="2970" w:type="dxa"/>
          </w:tcPr>
          <w:p w14:paraId="22107370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24" w:type="dxa"/>
          </w:tcPr>
          <w:p w14:paraId="6C295B2C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099BA37B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14:paraId="32DB648D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40" w:type="dxa"/>
          </w:tcPr>
          <w:p w14:paraId="25AD37E9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10" w:type="dxa"/>
          </w:tcPr>
          <w:p w14:paraId="0146B273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76D6E" w:rsidRPr="00E76D6E" w14:paraId="4858BD15" w14:textId="77777777" w:rsidTr="0098312C">
        <w:trPr>
          <w:trHeight w:val="228"/>
        </w:trPr>
        <w:tc>
          <w:tcPr>
            <w:tcW w:w="2970" w:type="dxa"/>
          </w:tcPr>
          <w:p w14:paraId="67677842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24" w:type="dxa"/>
          </w:tcPr>
          <w:p w14:paraId="077D613F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700860D6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14:paraId="0C77DF5E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40" w:type="dxa"/>
          </w:tcPr>
          <w:p w14:paraId="6DC0C2BB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10" w:type="dxa"/>
          </w:tcPr>
          <w:p w14:paraId="16FB78DF" w14:textId="77777777" w:rsidR="00E76D6E" w:rsidRPr="00E76D6E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76D6E" w:rsidRPr="00CC4DB3" w14:paraId="28B473A8" w14:textId="77777777" w:rsidTr="0098312C">
        <w:trPr>
          <w:trHeight w:val="228"/>
        </w:trPr>
        <w:tc>
          <w:tcPr>
            <w:tcW w:w="2970" w:type="dxa"/>
          </w:tcPr>
          <w:p w14:paraId="0F5A9FB4" w14:textId="77777777" w:rsidR="00E76D6E" w:rsidRPr="00CC4DB3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2AD8466" w14:textId="77777777" w:rsidR="00E76D6E" w:rsidRPr="00CC4DB3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BD05E2" w14:textId="77777777" w:rsidR="00E76D6E" w:rsidRPr="00CC4DB3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CC4DB3">
              <w:rPr>
                <w:rFonts w:ascii="Calibri" w:hAnsi="Calibri"/>
                <w:i/>
                <w:color w:val="5B9BD5"/>
                <w:sz w:val="12"/>
                <w:szCs w:val="12"/>
              </w:rPr>
              <w:t>(NA for Future)</w:t>
            </w:r>
          </w:p>
        </w:tc>
        <w:tc>
          <w:tcPr>
            <w:tcW w:w="1170" w:type="dxa"/>
          </w:tcPr>
          <w:p w14:paraId="6F979E38" w14:textId="77777777" w:rsidR="00E76D6E" w:rsidRPr="00CC4DB3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CC4DB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240" w:type="dxa"/>
          </w:tcPr>
          <w:p w14:paraId="269DB292" w14:textId="77777777" w:rsidR="00E76D6E" w:rsidRPr="00CC4DB3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0AD857FE" w14:textId="77777777" w:rsidR="00E76D6E" w:rsidRPr="00CC4DB3" w:rsidRDefault="00E76D6E" w:rsidP="0098312C">
            <w:pPr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CC4DB3">
              <w:rPr>
                <w:rFonts w:ascii="Calibri" w:hAnsi="Calibri"/>
                <w:i/>
                <w:color w:val="5B9BD5"/>
                <w:sz w:val="12"/>
                <w:szCs w:val="12"/>
              </w:rPr>
              <w:t>(NA for Future)</w:t>
            </w:r>
          </w:p>
        </w:tc>
      </w:tr>
    </w:tbl>
    <w:p w14:paraId="2DC5B957" w14:textId="77777777" w:rsidR="00E76D6E" w:rsidRDefault="00E76D6E" w:rsidP="00915411">
      <w:pPr>
        <w:ind w:left="540"/>
        <w:rPr>
          <w:rFonts w:ascii="Arial" w:hAnsi="Arial" w:cs="Arial"/>
          <w:i/>
          <w:iCs/>
          <w:sz w:val="20"/>
          <w:szCs w:val="20"/>
        </w:rPr>
      </w:pPr>
    </w:p>
    <w:p w14:paraId="1564191F" w14:textId="77777777" w:rsidR="00E76D6E" w:rsidRPr="00CC4DB3" w:rsidRDefault="00E76D6E" w:rsidP="00E76D6E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CC4DB3">
        <w:rPr>
          <w:rFonts w:ascii="Arial" w:hAnsi="Arial" w:cs="Arial"/>
          <w:i/>
          <w:iCs/>
          <w:sz w:val="20"/>
          <w:szCs w:val="20"/>
        </w:rPr>
        <w:t>(Note:  Sections not applicable to the Project (as determined by R&amp;C Category) may be deleted from the Status Report Form.)</w:t>
      </w:r>
    </w:p>
    <w:p w14:paraId="3C247DEC" w14:textId="77777777" w:rsidR="00E76D6E" w:rsidRPr="00BE5153" w:rsidRDefault="00E76D6E" w:rsidP="00915411">
      <w:pPr>
        <w:ind w:left="540"/>
        <w:rPr>
          <w:rFonts w:ascii="Arial" w:hAnsi="Arial" w:cs="Arial"/>
          <w:i/>
          <w:iCs/>
          <w:sz w:val="20"/>
          <w:szCs w:val="20"/>
        </w:rPr>
      </w:pPr>
    </w:p>
    <w:sectPr w:rsidR="00E76D6E" w:rsidRPr="00BE5153" w:rsidSect="000546D4">
      <w:headerReference w:type="default" r:id="rId11"/>
      <w:footerReference w:type="default" r:id="rId12"/>
      <w:pgSz w:w="15840" w:h="12240" w:orient="landscape" w:code="1"/>
      <w:pgMar w:top="720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31746" w14:textId="77777777" w:rsidR="00167778" w:rsidRDefault="00167778">
      <w:r>
        <w:separator/>
      </w:r>
    </w:p>
  </w:endnote>
  <w:endnote w:type="continuationSeparator" w:id="0">
    <w:p w14:paraId="03A5E55D" w14:textId="77777777" w:rsidR="00167778" w:rsidRDefault="0016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9D740" w14:textId="77777777" w:rsidR="00CD6613" w:rsidRPr="00DE28C4" w:rsidRDefault="00CD6613">
    <w:pPr>
      <w:pStyle w:val="Footer"/>
      <w:rPr>
        <w:rFonts w:ascii="Arial" w:hAnsi="Arial" w:cs="Arial"/>
        <w:sz w:val="20"/>
        <w:szCs w:val="20"/>
      </w:rPr>
    </w:pPr>
    <w:r w:rsidRPr="00DE28C4">
      <w:rPr>
        <w:rFonts w:ascii="Arial" w:hAnsi="Arial" w:cs="Arial"/>
      </w:rPr>
      <w:t xml:space="preserve">AST-F-0505B – Status Report Form </w:t>
    </w:r>
    <w:r w:rsidRPr="00411D14">
      <w:rPr>
        <w:rFonts w:ascii="Arial" w:hAnsi="Arial" w:cs="Arial"/>
      </w:rPr>
      <w:t>–</w:t>
    </w:r>
    <w:r w:rsidR="00E76D6E" w:rsidRPr="00411D14">
      <w:rPr>
        <w:rFonts w:ascii="Arial" w:hAnsi="Arial" w:cs="Arial"/>
      </w:rPr>
      <w:t>Updated 07/16</w:t>
    </w:r>
    <w:r w:rsidR="00411D14" w:rsidRPr="00411D14">
      <w:rPr>
        <w:rFonts w:ascii="Arial" w:hAnsi="Arial" w:cs="Arial"/>
      </w:rPr>
      <w:t xml:space="preserve"> </w:t>
    </w:r>
    <w:r w:rsidR="00E24F9A">
      <w:rPr>
        <w:rFonts w:ascii="Arial" w:hAnsi="Arial" w:cs="Arial"/>
      </w:rPr>
      <w:tab/>
    </w:r>
    <w:r w:rsidRPr="00DE28C4">
      <w:rPr>
        <w:rFonts w:ascii="Arial" w:hAnsi="Arial" w:cs="Arial"/>
        <w:sz w:val="20"/>
        <w:szCs w:val="20"/>
      </w:rPr>
      <w:t>(incorporated in Rule 74-1.006, F.A.C)</w:t>
    </w:r>
    <w:r w:rsidRPr="00DE28C4">
      <w:rPr>
        <w:rFonts w:ascii="Arial" w:hAnsi="Arial" w:cs="Arial"/>
        <w:sz w:val="20"/>
        <w:szCs w:val="20"/>
      </w:rPr>
      <w:tab/>
    </w:r>
    <w:r w:rsidRPr="00DE28C4">
      <w:rPr>
        <w:rFonts w:ascii="Arial" w:hAnsi="Arial" w:cs="Arial"/>
        <w:sz w:val="20"/>
        <w:szCs w:val="20"/>
      </w:rPr>
      <w:tab/>
    </w:r>
    <w:r w:rsidRPr="00DE28C4">
      <w:rPr>
        <w:rFonts w:ascii="Arial" w:hAnsi="Arial" w:cs="Arial"/>
        <w:sz w:val="20"/>
        <w:szCs w:val="20"/>
      </w:rPr>
      <w:tab/>
    </w:r>
    <w:r w:rsidR="00DE28C4">
      <w:rPr>
        <w:rFonts w:ascii="Arial" w:hAnsi="Arial" w:cs="Arial"/>
        <w:sz w:val="20"/>
        <w:szCs w:val="20"/>
      </w:rPr>
      <w:tab/>
    </w:r>
    <w:r w:rsidR="00DE28C4">
      <w:rPr>
        <w:rFonts w:ascii="Arial" w:hAnsi="Arial" w:cs="Arial"/>
        <w:sz w:val="20"/>
        <w:szCs w:val="20"/>
      </w:rPr>
      <w:tab/>
    </w:r>
    <w:r w:rsidRPr="00DE28C4">
      <w:rPr>
        <w:rFonts w:ascii="Arial" w:hAnsi="Arial" w:cs="Arial"/>
        <w:sz w:val="20"/>
        <w:szCs w:val="20"/>
      </w:rPr>
      <w:tab/>
    </w:r>
    <w:r w:rsidRPr="00DE28C4">
      <w:rPr>
        <w:rFonts w:ascii="Arial" w:hAnsi="Arial" w:cs="Arial"/>
        <w:sz w:val="20"/>
        <w:szCs w:val="20"/>
      </w:rPr>
      <w:fldChar w:fldCharType="begin"/>
    </w:r>
    <w:r w:rsidRPr="00DE28C4">
      <w:rPr>
        <w:rFonts w:ascii="Arial" w:hAnsi="Arial" w:cs="Arial"/>
        <w:sz w:val="20"/>
        <w:szCs w:val="20"/>
      </w:rPr>
      <w:instrText xml:space="preserve"> PAGE   \* MERGEFORMAT </w:instrText>
    </w:r>
    <w:r w:rsidRPr="00DE28C4">
      <w:rPr>
        <w:rFonts w:ascii="Arial" w:hAnsi="Arial" w:cs="Arial"/>
        <w:sz w:val="20"/>
        <w:szCs w:val="20"/>
      </w:rPr>
      <w:fldChar w:fldCharType="separate"/>
    </w:r>
    <w:r w:rsidR="009E66B9">
      <w:rPr>
        <w:rFonts w:ascii="Arial" w:hAnsi="Arial" w:cs="Arial"/>
        <w:noProof/>
        <w:sz w:val="20"/>
        <w:szCs w:val="20"/>
      </w:rPr>
      <w:t>2</w:t>
    </w:r>
    <w:r w:rsidRPr="00DE28C4">
      <w:rPr>
        <w:rFonts w:ascii="Arial" w:hAnsi="Arial" w:cs="Arial"/>
        <w:noProof/>
        <w:sz w:val="20"/>
        <w:szCs w:val="20"/>
      </w:rPr>
      <w:fldChar w:fldCharType="end"/>
    </w:r>
  </w:p>
  <w:p w14:paraId="5283A8A3" w14:textId="77777777" w:rsidR="005F7C56" w:rsidRPr="00D852AF" w:rsidRDefault="005F7C56" w:rsidP="00D85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7A7D3" w14:textId="77777777" w:rsidR="00167778" w:rsidRDefault="00167778">
      <w:r>
        <w:separator/>
      </w:r>
    </w:p>
  </w:footnote>
  <w:footnote w:type="continuationSeparator" w:id="0">
    <w:p w14:paraId="25D16B5E" w14:textId="77777777" w:rsidR="00167778" w:rsidRDefault="00167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30"/>
      <w:gridCol w:w="4840"/>
      <w:gridCol w:w="4720"/>
    </w:tblGrid>
    <w:tr w:rsidR="005F7C56" w:rsidRPr="00837F95" w14:paraId="4B30D324" w14:textId="77777777" w:rsidTr="00854B99">
      <w:tc>
        <w:tcPr>
          <w:tcW w:w="4872" w:type="dxa"/>
          <w:vAlign w:val="center"/>
        </w:tcPr>
        <w:p w14:paraId="1CE881C0" w14:textId="77777777" w:rsidR="005F7C56" w:rsidRPr="0095646F" w:rsidRDefault="000353A6" w:rsidP="0057448D">
          <w:pPr>
            <w:pStyle w:val="Header"/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lt;</w:t>
          </w:r>
          <w:r w:rsidR="00245CF6" w:rsidRPr="0095646F"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PROJECT NAME</w:t>
          </w: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gt;</w:t>
          </w:r>
        </w:p>
      </w:tc>
      <w:tc>
        <w:tcPr>
          <w:tcW w:w="4872" w:type="dxa"/>
          <w:vAlign w:val="center"/>
        </w:tcPr>
        <w:p w14:paraId="1EC676E6" w14:textId="77777777" w:rsidR="00245CF6" w:rsidRPr="0095646F" w:rsidRDefault="000353A6" w:rsidP="0095646F">
          <w:pPr>
            <w:pStyle w:val="Header"/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lt;</w:t>
          </w:r>
          <w:r w:rsidR="0095646F" w:rsidRPr="0095646F"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DEPARTMENT</w:t>
          </w: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gt;</w:t>
          </w:r>
        </w:p>
      </w:tc>
      <w:tc>
        <w:tcPr>
          <w:tcW w:w="4764" w:type="dxa"/>
          <w:vAlign w:val="center"/>
        </w:tcPr>
        <w:p w14:paraId="3ECC085B" w14:textId="77777777" w:rsidR="0095646F" w:rsidRPr="000353A6" w:rsidRDefault="000353A6" w:rsidP="00C371E1">
          <w:pPr>
            <w:pStyle w:val="Header"/>
            <w:jc w:val="right"/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lt;</w:t>
          </w:r>
          <w:r w:rsidR="0095646F" w:rsidRPr="000353A6"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 xml:space="preserve">FY </w:t>
          </w:r>
          <w:r w:rsidR="009115D7" w:rsidRPr="00411D14"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2016-2017</w:t>
          </w: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gt;</w:t>
          </w:r>
        </w:p>
        <w:p w14:paraId="34696ABE" w14:textId="77777777" w:rsidR="005F7C56" w:rsidRPr="00C371E1" w:rsidRDefault="000353A6" w:rsidP="00C371E1">
          <w:pPr>
            <w:pStyle w:val="Header"/>
            <w:jc w:val="right"/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lt;</w:t>
          </w:r>
          <w:r w:rsidR="0095646F" w:rsidRPr="00C371E1"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STATUS REPORT DATE</w:t>
          </w:r>
          <w:r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>&gt;</w:t>
          </w:r>
          <w:r w:rsidR="0095646F" w:rsidRPr="00C371E1">
            <w:rPr>
              <w:rFonts w:ascii="Arial" w:hAnsi="Arial" w:cs="Arial"/>
              <w:b/>
              <w:bCs/>
              <w:i/>
              <w:smallCaps/>
              <w:sz w:val="28"/>
              <w:szCs w:val="28"/>
            </w:rPr>
            <w:t xml:space="preserve"> </w:t>
          </w:r>
        </w:p>
      </w:tc>
    </w:tr>
  </w:tbl>
  <w:p w14:paraId="2B20D6EF" w14:textId="77777777" w:rsidR="005F7C56" w:rsidRPr="00837F95" w:rsidRDefault="005F7C56" w:rsidP="00463B9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889"/>
    <w:multiLevelType w:val="hybridMultilevel"/>
    <w:tmpl w:val="3D2E8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6DE5"/>
    <w:multiLevelType w:val="hybridMultilevel"/>
    <w:tmpl w:val="51080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4B3A0D"/>
    <w:multiLevelType w:val="hybridMultilevel"/>
    <w:tmpl w:val="8B7A52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54B3E"/>
    <w:multiLevelType w:val="hybridMultilevel"/>
    <w:tmpl w:val="9702C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93FD6"/>
    <w:multiLevelType w:val="hybridMultilevel"/>
    <w:tmpl w:val="48E61276"/>
    <w:lvl w:ilvl="0" w:tplc="933010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sz w:val="22"/>
      </w:rPr>
    </w:lvl>
    <w:lvl w:ilvl="1" w:tplc="42B46F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E30A3"/>
    <w:multiLevelType w:val="multilevel"/>
    <w:tmpl w:val="899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91308"/>
    <w:multiLevelType w:val="hybridMultilevel"/>
    <w:tmpl w:val="A1A8296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F43B2"/>
    <w:multiLevelType w:val="hybridMultilevel"/>
    <w:tmpl w:val="8C8E98DC"/>
    <w:lvl w:ilvl="0" w:tplc="8190E7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5512"/>
    <w:multiLevelType w:val="hybridMultilevel"/>
    <w:tmpl w:val="A4DE5DDC"/>
    <w:lvl w:ilvl="0" w:tplc="401AB5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F3F30"/>
    <w:multiLevelType w:val="multilevel"/>
    <w:tmpl w:val="DEA023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449B9"/>
    <w:multiLevelType w:val="hybridMultilevel"/>
    <w:tmpl w:val="52BA288A"/>
    <w:lvl w:ilvl="0" w:tplc="AEC075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sz w:val="20"/>
        <w:szCs w:val="18"/>
      </w:rPr>
    </w:lvl>
    <w:lvl w:ilvl="1" w:tplc="368C2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A15DC"/>
    <w:multiLevelType w:val="hybridMultilevel"/>
    <w:tmpl w:val="87F40C3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15734"/>
    <w:multiLevelType w:val="multilevel"/>
    <w:tmpl w:val="71A0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2352B"/>
    <w:multiLevelType w:val="hybridMultilevel"/>
    <w:tmpl w:val="956488EE"/>
    <w:lvl w:ilvl="0" w:tplc="8190E7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B03FB"/>
    <w:multiLevelType w:val="multilevel"/>
    <w:tmpl w:val="DF5A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44934"/>
    <w:multiLevelType w:val="hybridMultilevel"/>
    <w:tmpl w:val="0896E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05267"/>
    <w:multiLevelType w:val="hybridMultilevel"/>
    <w:tmpl w:val="D5B888E8"/>
    <w:lvl w:ilvl="0" w:tplc="729648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E246D"/>
    <w:multiLevelType w:val="hybridMultilevel"/>
    <w:tmpl w:val="1FEE6916"/>
    <w:lvl w:ilvl="0" w:tplc="E482E3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86730"/>
    <w:multiLevelType w:val="multilevel"/>
    <w:tmpl w:val="4D7629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51430F"/>
    <w:multiLevelType w:val="hybridMultilevel"/>
    <w:tmpl w:val="C2862E14"/>
    <w:lvl w:ilvl="0" w:tplc="42B46F9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7D4EB0"/>
    <w:multiLevelType w:val="hybridMultilevel"/>
    <w:tmpl w:val="5F2E0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922C09"/>
    <w:multiLevelType w:val="hybridMultilevel"/>
    <w:tmpl w:val="03120E6A"/>
    <w:lvl w:ilvl="0" w:tplc="8190E7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092149"/>
    <w:multiLevelType w:val="hybridMultilevel"/>
    <w:tmpl w:val="310CE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70D82"/>
    <w:multiLevelType w:val="hybridMultilevel"/>
    <w:tmpl w:val="E69C9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D7726"/>
    <w:multiLevelType w:val="multilevel"/>
    <w:tmpl w:val="8B7A5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E72EDB"/>
    <w:multiLevelType w:val="hybridMultilevel"/>
    <w:tmpl w:val="AD4A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2B4CB8"/>
    <w:multiLevelType w:val="hybridMultilevel"/>
    <w:tmpl w:val="FCDAF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A75D93"/>
    <w:multiLevelType w:val="hybridMultilevel"/>
    <w:tmpl w:val="567655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A0683"/>
    <w:multiLevelType w:val="hybridMultilevel"/>
    <w:tmpl w:val="D932048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F12DCE"/>
    <w:multiLevelType w:val="hybridMultilevel"/>
    <w:tmpl w:val="F6F6E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81118"/>
    <w:multiLevelType w:val="hybridMultilevel"/>
    <w:tmpl w:val="08F0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16963"/>
    <w:multiLevelType w:val="multilevel"/>
    <w:tmpl w:val="819C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6A420D"/>
    <w:multiLevelType w:val="hybridMultilevel"/>
    <w:tmpl w:val="F0FCB9AE"/>
    <w:lvl w:ilvl="0" w:tplc="0C8809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BD84DFF2">
      <w:start w:val="1"/>
      <w:numFmt w:val="decimal"/>
      <w:lvlText w:val="%3."/>
      <w:lvlJc w:val="left"/>
      <w:pPr>
        <w:tabs>
          <w:tab w:val="num" w:pos="3474"/>
        </w:tabs>
        <w:ind w:left="3474" w:hanging="504"/>
      </w:pPr>
      <w:rPr>
        <w:rFonts w:ascii="Times New Roman" w:hAnsi="Times New Roman" w:hint="default"/>
        <w:b w:val="0"/>
        <w:i w:val="0"/>
        <w:sz w:val="20"/>
        <w:szCs w:val="18"/>
      </w:rPr>
    </w:lvl>
    <w:lvl w:ilvl="3" w:tplc="E20446C4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582B90"/>
    <w:multiLevelType w:val="multilevel"/>
    <w:tmpl w:val="C15466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86E9E"/>
    <w:multiLevelType w:val="hybridMultilevel"/>
    <w:tmpl w:val="022A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9"/>
  </w:num>
  <w:num w:numId="5">
    <w:abstractNumId w:val="28"/>
  </w:num>
  <w:num w:numId="6">
    <w:abstractNumId w:val="2"/>
  </w:num>
  <w:num w:numId="7">
    <w:abstractNumId w:val="24"/>
  </w:num>
  <w:num w:numId="8">
    <w:abstractNumId w:val="17"/>
  </w:num>
  <w:num w:numId="9">
    <w:abstractNumId w:val="10"/>
  </w:num>
  <w:num w:numId="10">
    <w:abstractNumId w:val="11"/>
  </w:num>
  <w:num w:numId="11">
    <w:abstractNumId w:val="6"/>
  </w:num>
  <w:num w:numId="12">
    <w:abstractNumId w:val="16"/>
  </w:num>
  <w:num w:numId="13">
    <w:abstractNumId w:val="14"/>
  </w:num>
  <w:num w:numId="14">
    <w:abstractNumId w:val="33"/>
  </w:num>
  <w:num w:numId="15">
    <w:abstractNumId w:val="21"/>
  </w:num>
  <w:num w:numId="16">
    <w:abstractNumId w:val="19"/>
  </w:num>
  <w:num w:numId="17">
    <w:abstractNumId w:val="32"/>
  </w:num>
  <w:num w:numId="18">
    <w:abstractNumId w:val="22"/>
  </w:num>
  <w:num w:numId="19">
    <w:abstractNumId w:val="26"/>
  </w:num>
  <w:num w:numId="20">
    <w:abstractNumId w:val="1"/>
  </w:num>
  <w:num w:numId="21">
    <w:abstractNumId w:val="20"/>
  </w:num>
  <w:num w:numId="22">
    <w:abstractNumId w:val="3"/>
  </w:num>
  <w:num w:numId="23">
    <w:abstractNumId w:val="0"/>
  </w:num>
  <w:num w:numId="24">
    <w:abstractNumId w:val="23"/>
  </w:num>
  <w:num w:numId="25">
    <w:abstractNumId w:val="15"/>
  </w:num>
  <w:num w:numId="26">
    <w:abstractNumId w:val="8"/>
  </w:num>
  <w:num w:numId="27">
    <w:abstractNumId w:val="30"/>
  </w:num>
  <w:num w:numId="28">
    <w:abstractNumId w:val="29"/>
  </w:num>
  <w:num w:numId="29">
    <w:abstractNumId w:val="25"/>
  </w:num>
  <w:num w:numId="30">
    <w:abstractNumId w:val="13"/>
  </w:num>
  <w:num w:numId="31">
    <w:abstractNumId w:val="31"/>
  </w:num>
  <w:num w:numId="32">
    <w:abstractNumId w:val="12"/>
  </w:num>
  <w:num w:numId="33">
    <w:abstractNumId w:val="7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8D"/>
    <w:rsid w:val="00001632"/>
    <w:rsid w:val="00001C2D"/>
    <w:rsid w:val="00010F86"/>
    <w:rsid w:val="00020712"/>
    <w:rsid w:val="00031AF0"/>
    <w:rsid w:val="0003261B"/>
    <w:rsid w:val="00032C4C"/>
    <w:rsid w:val="000353A6"/>
    <w:rsid w:val="00036FCB"/>
    <w:rsid w:val="00043AA2"/>
    <w:rsid w:val="00043BC4"/>
    <w:rsid w:val="00044763"/>
    <w:rsid w:val="00045CBA"/>
    <w:rsid w:val="000546D4"/>
    <w:rsid w:val="00057D4D"/>
    <w:rsid w:val="000629CD"/>
    <w:rsid w:val="00063756"/>
    <w:rsid w:val="0006601C"/>
    <w:rsid w:val="0006758D"/>
    <w:rsid w:val="0007216A"/>
    <w:rsid w:val="0007423A"/>
    <w:rsid w:val="00074692"/>
    <w:rsid w:val="00081EE6"/>
    <w:rsid w:val="00083981"/>
    <w:rsid w:val="000A27A6"/>
    <w:rsid w:val="000A2A2F"/>
    <w:rsid w:val="000A2F0C"/>
    <w:rsid w:val="000A7BF9"/>
    <w:rsid w:val="000C1D50"/>
    <w:rsid w:val="000C42C2"/>
    <w:rsid w:val="000C53EE"/>
    <w:rsid w:val="000C75E6"/>
    <w:rsid w:val="000D1030"/>
    <w:rsid w:val="000D15BB"/>
    <w:rsid w:val="000E2FBC"/>
    <w:rsid w:val="000E5398"/>
    <w:rsid w:val="000E7406"/>
    <w:rsid w:val="000E7B42"/>
    <w:rsid w:val="000F2C36"/>
    <w:rsid w:val="000F4D9F"/>
    <w:rsid w:val="000F68C0"/>
    <w:rsid w:val="000F726C"/>
    <w:rsid w:val="000F7DF5"/>
    <w:rsid w:val="00105093"/>
    <w:rsid w:val="001053A5"/>
    <w:rsid w:val="001070BF"/>
    <w:rsid w:val="001102B5"/>
    <w:rsid w:val="001207CC"/>
    <w:rsid w:val="00124398"/>
    <w:rsid w:val="00124E87"/>
    <w:rsid w:val="001251A8"/>
    <w:rsid w:val="00130761"/>
    <w:rsid w:val="001315C0"/>
    <w:rsid w:val="00131611"/>
    <w:rsid w:val="00135370"/>
    <w:rsid w:val="00135B16"/>
    <w:rsid w:val="0014310F"/>
    <w:rsid w:val="00150B56"/>
    <w:rsid w:val="00153988"/>
    <w:rsid w:val="0016189B"/>
    <w:rsid w:val="001625F9"/>
    <w:rsid w:val="001650BE"/>
    <w:rsid w:val="00167778"/>
    <w:rsid w:val="00175698"/>
    <w:rsid w:val="001760C2"/>
    <w:rsid w:val="0017753E"/>
    <w:rsid w:val="00182838"/>
    <w:rsid w:val="0018473B"/>
    <w:rsid w:val="00184C04"/>
    <w:rsid w:val="00185CC5"/>
    <w:rsid w:val="00185E6A"/>
    <w:rsid w:val="00185EB7"/>
    <w:rsid w:val="001867BE"/>
    <w:rsid w:val="001932A3"/>
    <w:rsid w:val="001A0F59"/>
    <w:rsid w:val="001A3ADD"/>
    <w:rsid w:val="001B15B3"/>
    <w:rsid w:val="001B2B58"/>
    <w:rsid w:val="001B4EB1"/>
    <w:rsid w:val="001B7649"/>
    <w:rsid w:val="001C35A3"/>
    <w:rsid w:val="001C5A62"/>
    <w:rsid w:val="001D044F"/>
    <w:rsid w:val="001D0A89"/>
    <w:rsid w:val="001D2FE4"/>
    <w:rsid w:val="001D3034"/>
    <w:rsid w:val="001D380F"/>
    <w:rsid w:val="001D4352"/>
    <w:rsid w:val="001D4694"/>
    <w:rsid w:val="001D6A2B"/>
    <w:rsid w:val="001D7A37"/>
    <w:rsid w:val="001D7DB0"/>
    <w:rsid w:val="001E3B89"/>
    <w:rsid w:val="001E5ADE"/>
    <w:rsid w:val="001E71E9"/>
    <w:rsid w:val="001F0FA9"/>
    <w:rsid w:val="001F6F79"/>
    <w:rsid w:val="00202307"/>
    <w:rsid w:val="00207402"/>
    <w:rsid w:val="002075E9"/>
    <w:rsid w:val="00210043"/>
    <w:rsid w:val="00210842"/>
    <w:rsid w:val="002220FF"/>
    <w:rsid w:val="002222C6"/>
    <w:rsid w:val="002229EF"/>
    <w:rsid w:val="002269D0"/>
    <w:rsid w:val="0023219C"/>
    <w:rsid w:val="00232260"/>
    <w:rsid w:val="002331D8"/>
    <w:rsid w:val="002377A5"/>
    <w:rsid w:val="00245CF6"/>
    <w:rsid w:val="00247F53"/>
    <w:rsid w:val="00251092"/>
    <w:rsid w:val="00251BA7"/>
    <w:rsid w:val="00252C0C"/>
    <w:rsid w:val="002565C4"/>
    <w:rsid w:val="00262F53"/>
    <w:rsid w:val="00264007"/>
    <w:rsid w:val="00264700"/>
    <w:rsid w:val="00264785"/>
    <w:rsid w:val="0026665E"/>
    <w:rsid w:val="002775DB"/>
    <w:rsid w:val="00280F3E"/>
    <w:rsid w:val="0028548A"/>
    <w:rsid w:val="00291D85"/>
    <w:rsid w:val="00292751"/>
    <w:rsid w:val="00293E3D"/>
    <w:rsid w:val="002A01FD"/>
    <w:rsid w:val="002A126B"/>
    <w:rsid w:val="002A3449"/>
    <w:rsid w:val="002A427C"/>
    <w:rsid w:val="002A474C"/>
    <w:rsid w:val="002A47EB"/>
    <w:rsid w:val="002A6B50"/>
    <w:rsid w:val="002B3665"/>
    <w:rsid w:val="002B4477"/>
    <w:rsid w:val="002B66C8"/>
    <w:rsid w:val="002C775A"/>
    <w:rsid w:val="002D0121"/>
    <w:rsid w:val="002D1533"/>
    <w:rsid w:val="002D18FF"/>
    <w:rsid w:val="002D1A43"/>
    <w:rsid w:val="002D3D6C"/>
    <w:rsid w:val="002D755F"/>
    <w:rsid w:val="002F18A7"/>
    <w:rsid w:val="002F5BA0"/>
    <w:rsid w:val="003270DA"/>
    <w:rsid w:val="003343B2"/>
    <w:rsid w:val="00336167"/>
    <w:rsid w:val="00340EFF"/>
    <w:rsid w:val="00343386"/>
    <w:rsid w:val="003440E0"/>
    <w:rsid w:val="00344263"/>
    <w:rsid w:val="00346970"/>
    <w:rsid w:val="0035229A"/>
    <w:rsid w:val="0035306D"/>
    <w:rsid w:val="00354BEB"/>
    <w:rsid w:val="0035674C"/>
    <w:rsid w:val="00356BD6"/>
    <w:rsid w:val="003577F9"/>
    <w:rsid w:val="0036296B"/>
    <w:rsid w:val="00362AED"/>
    <w:rsid w:val="00363E8B"/>
    <w:rsid w:val="00364EA8"/>
    <w:rsid w:val="00373838"/>
    <w:rsid w:val="00382D73"/>
    <w:rsid w:val="00383649"/>
    <w:rsid w:val="00384920"/>
    <w:rsid w:val="00385D75"/>
    <w:rsid w:val="003862E1"/>
    <w:rsid w:val="00391F10"/>
    <w:rsid w:val="0039255F"/>
    <w:rsid w:val="00396D04"/>
    <w:rsid w:val="003A34DF"/>
    <w:rsid w:val="003A623A"/>
    <w:rsid w:val="003C2D29"/>
    <w:rsid w:val="003C6A63"/>
    <w:rsid w:val="003D0B7B"/>
    <w:rsid w:val="003D2F3D"/>
    <w:rsid w:val="003E31D9"/>
    <w:rsid w:val="003E32B5"/>
    <w:rsid w:val="003E3B13"/>
    <w:rsid w:val="003E54C3"/>
    <w:rsid w:val="003E5AB2"/>
    <w:rsid w:val="003E61C0"/>
    <w:rsid w:val="003F27F5"/>
    <w:rsid w:val="003F4949"/>
    <w:rsid w:val="003F7043"/>
    <w:rsid w:val="003F7FDE"/>
    <w:rsid w:val="004019D9"/>
    <w:rsid w:val="004048EE"/>
    <w:rsid w:val="00411D14"/>
    <w:rsid w:val="004136CB"/>
    <w:rsid w:val="004169F1"/>
    <w:rsid w:val="004249A9"/>
    <w:rsid w:val="00425F1E"/>
    <w:rsid w:val="00427862"/>
    <w:rsid w:val="00433E66"/>
    <w:rsid w:val="0044186F"/>
    <w:rsid w:val="0044455E"/>
    <w:rsid w:val="00444E53"/>
    <w:rsid w:val="004462AC"/>
    <w:rsid w:val="0045012C"/>
    <w:rsid w:val="00450818"/>
    <w:rsid w:val="00454AD9"/>
    <w:rsid w:val="004558A3"/>
    <w:rsid w:val="00460F24"/>
    <w:rsid w:val="00462EDD"/>
    <w:rsid w:val="00463B9E"/>
    <w:rsid w:val="004704DA"/>
    <w:rsid w:val="00470F16"/>
    <w:rsid w:val="004721AD"/>
    <w:rsid w:val="00473033"/>
    <w:rsid w:val="004774A4"/>
    <w:rsid w:val="00477562"/>
    <w:rsid w:val="00484101"/>
    <w:rsid w:val="00485D44"/>
    <w:rsid w:val="00487A1D"/>
    <w:rsid w:val="00491230"/>
    <w:rsid w:val="00492C79"/>
    <w:rsid w:val="00496B85"/>
    <w:rsid w:val="004A2379"/>
    <w:rsid w:val="004B0D71"/>
    <w:rsid w:val="004B57F0"/>
    <w:rsid w:val="004B5822"/>
    <w:rsid w:val="004B68F1"/>
    <w:rsid w:val="004B6F1C"/>
    <w:rsid w:val="004C65FF"/>
    <w:rsid w:val="004D1C4A"/>
    <w:rsid w:val="004D22AB"/>
    <w:rsid w:val="004D305C"/>
    <w:rsid w:val="004D48B9"/>
    <w:rsid w:val="004E0DD1"/>
    <w:rsid w:val="004E0F68"/>
    <w:rsid w:val="004E12CC"/>
    <w:rsid w:val="004E2B45"/>
    <w:rsid w:val="004E43D8"/>
    <w:rsid w:val="004E6249"/>
    <w:rsid w:val="004F08E5"/>
    <w:rsid w:val="004F19F9"/>
    <w:rsid w:val="004F1BA2"/>
    <w:rsid w:val="005062E5"/>
    <w:rsid w:val="00506FFE"/>
    <w:rsid w:val="00511575"/>
    <w:rsid w:val="00513B23"/>
    <w:rsid w:val="0051733E"/>
    <w:rsid w:val="00523B6A"/>
    <w:rsid w:val="00524D4C"/>
    <w:rsid w:val="005348C6"/>
    <w:rsid w:val="00541A9C"/>
    <w:rsid w:val="00542527"/>
    <w:rsid w:val="00545065"/>
    <w:rsid w:val="00546306"/>
    <w:rsid w:val="0054734A"/>
    <w:rsid w:val="00560283"/>
    <w:rsid w:val="00562732"/>
    <w:rsid w:val="00563313"/>
    <w:rsid w:val="00566BAF"/>
    <w:rsid w:val="0057448D"/>
    <w:rsid w:val="00574C7B"/>
    <w:rsid w:val="00581089"/>
    <w:rsid w:val="00585E7F"/>
    <w:rsid w:val="00590D54"/>
    <w:rsid w:val="00595134"/>
    <w:rsid w:val="005A3BE5"/>
    <w:rsid w:val="005B22F3"/>
    <w:rsid w:val="005B4DF4"/>
    <w:rsid w:val="005B66D3"/>
    <w:rsid w:val="005C342D"/>
    <w:rsid w:val="005C4D56"/>
    <w:rsid w:val="005C4FAE"/>
    <w:rsid w:val="005C7DE1"/>
    <w:rsid w:val="005D094D"/>
    <w:rsid w:val="005D772F"/>
    <w:rsid w:val="005E0410"/>
    <w:rsid w:val="005E2665"/>
    <w:rsid w:val="005E346F"/>
    <w:rsid w:val="005E71D3"/>
    <w:rsid w:val="005F51B0"/>
    <w:rsid w:val="005F7C56"/>
    <w:rsid w:val="00604E8C"/>
    <w:rsid w:val="006069D9"/>
    <w:rsid w:val="00607046"/>
    <w:rsid w:val="00614AEA"/>
    <w:rsid w:val="006162E9"/>
    <w:rsid w:val="00632F69"/>
    <w:rsid w:val="00634BD8"/>
    <w:rsid w:val="00635EAA"/>
    <w:rsid w:val="0063649A"/>
    <w:rsid w:val="00641C41"/>
    <w:rsid w:val="00642A68"/>
    <w:rsid w:val="00646150"/>
    <w:rsid w:val="0065389B"/>
    <w:rsid w:val="0065577B"/>
    <w:rsid w:val="00656813"/>
    <w:rsid w:val="006613D6"/>
    <w:rsid w:val="006627AB"/>
    <w:rsid w:val="006705C9"/>
    <w:rsid w:val="006811D8"/>
    <w:rsid w:val="006836A5"/>
    <w:rsid w:val="006912A7"/>
    <w:rsid w:val="006922C3"/>
    <w:rsid w:val="00695EF6"/>
    <w:rsid w:val="00697C6F"/>
    <w:rsid w:val="006A03CE"/>
    <w:rsid w:val="006A368A"/>
    <w:rsid w:val="006A395D"/>
    <w:rsid w:val="006A6898"/>
    <w:rsid w:val="006A6AB4"/>
    <w:rsid w:val="006C0F58"/>
    <w:rsid w:val="006C5B98"/>
    <w:rsid w:val="006C7000"/>
    <w:rsid w:val="006D3C1A"/>
    <w:rsid w:val="006D4855"/>
    <w:rsid w:val="006D51A3"/>
    <w:rsid w:val="006D7432"/>
    <w:rsid w:val="006E48E3"/>
    <w:rsid w:val="006E4AE4"/>
    <w:rsid w:val="006E5E84"/>
    <w:rsid w:val="006E6530"/>
    <w:rsid w:val="006F33DF"/>
    <w:rsid w:val="006F5F46"/>
    <w:rsid w:val="006F7802"/>
    <w:rsid w:val="0070132F"/>
    <w:rsid w:val="00706EA2"/>
    <w:rsid w:val="007078A9"/>
    <w:rsid w:val="0071090D"/>
    <w:rsid w:val="00711A66"/>
    <w:rsid w:val="00715006"/>
    <w:rsid w:val="0071571F"/>
    <w:rsid w:val="00716D92"/>
    <w:rsid w:val="00720B8C"/>
    <w:rsid w:val="00722081"/>
    <w:rsid w:val="0072258D"/>
    <w:rsid w:val="00726A7A"/>
    <w:rsid w:val="00727BDF"/>
    <w:rsid w:val="00727F6A"/>
    <w:rsid w:val="007406FA"/>
    <w:rsid w:val="0074299F"/>
    <w:rsid w:val="007433E4"/>
    <w:rsid w:val="00743574"/>
    <w:rsid w:val="00747053"/>
    <w:rsid w:val="007525CF"/>
    <w:rsid w:val="007574C3"/>
    <w:rsid w:val="0076003C"/>
    <w:rsid w:val="00767C10"/>
    <w:rsid w:val="00770373"/>
    <w:rsid w:val="007810DC"/>
    <w:rsid w:val="00784F43"/>
    <w:rsid w:val="0078784D"/>
    <w:rsid w:val="00794445"/>
    <w:rsid w:val="007958E2"/>
    <w:rsid w:val="007A12E1"/>
    <w:rsid w:val="007A259C"/>
    <w:rsid w:val="007A3DC7"/>
    <w:rsid w:val="007B6F94"/>
    <w:rsid w:val="007C081D"/>
    <w:rsid w:val="007C35C6"/>
    <w:rsid w:val="007C6D6A"/>
    <w:rsid w:val="007D3BB5"/>
    <w:rsid w:val="007E2D1D"/>
    <w:rsid w:val="007E3BDC"/>
    <w:rsid w:val="007E6A2A"/>
    <w:rsid w:val="007F1BFB"/>
    <w:rsid w:val="007F21FB"/>
    <w:rsid w:val="007F5D9F"/>
    <w:rsid w:val="007F5F2F"/>
    <w:rsid w:val="007F6ADF"/>
    <w:rsid w:val="007F6EEA"/>
    <w:rsid w:val="007F76A4"/>
    <w:rsid w:val="007F7FC6"/>
    <w:rsid w:val="00801585"/>
    <w:rsid w:val="00806CBD"/>
    <w:rsid w:val="008074E1"/>
    <w:rsid w:val="00807D09"/>
    <w:rsid w:val="00813934"/>
    <w:rsid w:val="00821953"/>
    <w:rsid w:val="00826DF5"/>
    <w:rsid w:val="008302E3"/>
    <w:rsid w:val="008303E2"/>
    <w:rsid w:val="00833564"/>
    <w:rsid w:val="00833CB0"/>
    <w:rsid w:val="00837F95"/>
    <w:rsid w:val="0084062A"/>
    <w:rsid w:val="008424BA"/>
    <w:rsid w:val="008479AA"/>
    <w:rsid w:val="008539E1"/>
    <w:rsid w:val="00854B99"/>
    <w:rsid w:val="0085609C"/>
    <w:rsid w:val="00856582"/>
    <w:rsid w:val="008607FB"/>
    <w:rsid w:val="00860BEF"/>
    <w:rsid w:val="00863B0A"/>
    <w:rsid w:val="00866F09"/>
    <w:rsid w:val="00872D51"/>
    <w:rsid w:val="008746B2"/>
    <w:rsid w:val="00880772"/>
    <w:rsid w:val="00883262"/>
    <w:rsid w:val="00883E14"/>
    <w:rsid w:val="008851A8"/>
    <w:rsid w:val="00887EA1"/>
    <w:rsid w:val="00891217"/>
    <w:rsid w:val="008A211C"/>
    <w:rsid w:val="008A3BFA"/>
    <w:rsid w:val="008A4FBF"/>
    <w:rsid w:val="008A756D"/>
    <w:rsid w:val="008B6422"/>
    <w:rsid w:val="008C2026"/>
    <w:rsid w:val="008C3307"/>
    <w:rsid w:val="008C3C55"/>
    <w:rsid w:val="008C5F75"/>
    <w:rsid w:val="008D19DF"/>
    <w:rsid w:val="008D20AB"/>
    <w:rsid w:val="008D6124"/>
    <w:rsid w:val="008E18C2"/>
    <w:rsid w:val="008E1A97"/>
    <w:rsid w:val="008E1D97"/>
    <w:rsid w:val="008E50E5"/>
    <w:rsid w:val="008E5137"/>
    <w:rsid w:val="008E6C17"/>
    <w:rsid w:val="008F14B1"/>
    <w:rsid w:val="008F1949"/>
    <w:rsid w:val="008F20A5"/>
    <w:rsid w:val="00900C08"/>
    <w:rsid w:val="009015FB"/>
    <w:rsid w:val="00905187"/>
    <w:rsid w:val="0090589F"/>
    <w:rsid w:val="009115D7"/>
    <w:rsid w:val="00915411"/>
    <w:rsid w:val="009154E4"/>
    <w:rsid w:val="00921940"/>
    <w:rsid w:val="00922585"/>
    <w:rsid w:val="00926042"/>
    <w:rsid w:val="00927A96"/>
    <w:rsid w:val="009335E4"/>
    <w:rsid w:val="00941975"/>
    <w:rsid w:val="00941FAD"/>
    <w:rsid w:val="00944ACA"/>
    <w:rsid w:val="009460CC"/>
    <w:rsid w:val="009503FD"/>
    <w:rsid w:val="00956319"/>
    <w:rsid w:val="0095646F"/>
    <w:rsid w:val="009603BC"/>
    <w:rsid w:val="0096446F"/>
    <w:rsid w:val="009662E9"/>
    <w:rsid w:val="00967AA9"/>
    <w:rsid w:val="00971EE3"/>
    <w:rsid w:val="0097561B"/>
    <w:rsid w:val="009760B6"/>
    <w:rsid w:val="0097663D"/>
    <w:rsid w:val="009779F3"/>
    <w:rsid w:val="009813A0"/>
    <w:rsid w:val="00981D93"/>
    <w:rsid w:val="0098312C"/>
    <w:rsid w:val="0099683F"/>
    <w:rsid w:val="009A3124"/>
    <w:rsid w:val="009A37C2"/>
    <w:rsid w:val="009A4C18"/>
    <w:rsid w:val="009A7A3B"/>
    <w:rsid w:val="009B3F94"/>
    <w:rsid w:val="009B4740"/>
    <w:rsid w:val="009B7652"/>
    <w:rsid w:val="009B77FF"/>
    <w:rsid w:val="009C462B"/>
    <w:rsid w:val="009C70D8"/>
    <w:rsid w:val="009D00A8"/>
    <w:rsid w:val="009E070F"/>
    <w:rsid w:val="009E5DCF"/>
    <w:rsid w:val="009E5E32"/>
    <w:rsid w:val="009E66B9"/>
    <w:rsid w:val="009F490E"/>
    <w:rsid w:val="009F5625"/>
    <w:rsid w:val="00A06A2B"/>
    <w:rsid w:val="00A12158"/>
    <w:rsid w:val="00A15014"/>
    <w:rsid w:val="00A164A8"/>
    <w:rsid w:val="00A17501"/>
    <w:rsid w:val="00A22D0E"/>
    <w:rsid w:val="00A32B62"/>
    <w:rsid w:val="00A41EC5"/>
    <w:rsid w:val="00A42A58"/>
    <w:rsid w:val="00A451BA"/>
    <w:rsid w:val="00A467FC"/>
    <w:rsid w:val="00A46D54"/>
    <w:rsid w:val="00A46FC6"/>
    <w:rsid w:val="00A50611"/>
    <w:rsid w:val="00A518C7"/>
    <w:rsid w:val="00A57423"/>
    <w:rsid w:val="00A57C6B"/>
    <w:rsid w:val="00A6464B"/>
    <w:rsid w:val="00A67486"/>
    <w:rsid w:val="00A70398"/>
    <w:rsid w:val="00A72130"/>
    <w:rsid w:val="00A75213"/>
    <w:rsid w:val="00A8097D"/>
    <w:rsid w:val="00A84443"/>
    <w:rsid w:val="00A861F1"/>
    <w:rsid w:val="00A87048"/>
    <w:rsid w:val="00A90FF0"/>
    <w:rsid w:val="00A93C73"/>
    <w:rsid w:val="00AA532D"/>
    <w:rsid w:val="00AA54C5"/>
    <w:rsid w:val="00AA6275"/>
    <w:rsid w:val="00AB2992"/>
    <w:rsid w:val="00AC0F61"/>
    <w:rsid w:val="00AC0FC7"/>
    <w:rsid w:val="00AC4120"/>
    <w:rsid w:val="00AC70F1"/>
    <w:rsid w:val="00AD139D"/>
    <w:rsid w:val="00AD3572"/>
    <w:rsid w:val="00AD656E"/>
    <w:rsid w:val="00AE3723"/>
    <w:rsid w:val="00AF0715"/>
    <w:rsid w:val="00AF0CAC"/>
    <w:rsid w:val="00AF34E2"/>
    <w:rsid w:val="00AF3803"/>
    <w:rsid w:val="00AF4706"/>
    <w:rsid w:val="00B14998"/>
    <w:rsid w:val="00B1528D"/>
    <w:rsid w:val="00B15A2F"/>
    <w:rsid w:val="00B2070C"/>
    <w:rsid w:val="00B2125E"/>
    <w:rsid w:val="00B226D6"/>
    <w:rsid w:val="00B23134"/>
    <w:rsid w:val="00B24CAD"/>
    <w:rsid w:val="00B25D72"/>
    <w:rsid w:val="00B26557"/>
    <w:rsid w:val="00B27360"/>
    <w:rsid w:val="00B3251D"/>
    <w:rsid w:val="00B347F2"/>
    <w:rsid w:val="00B35A45"/>
    <w:rsid w:val="00B4009B"/>
    <w:rsid w:val="00B45B47"/>
    <w:rsid w:val="00B479FA"/>
    <w:rsid w:val="00B52DFB"/>
    <w:rsid w:val="00B553E6"/>
    <w:rsid w:val="00B67FFA"/>
    <w:rsid w:val="00B74D4F"/>
    <w:rsid w:val="00B77F2E"/>
    <w:rsid w:val="00B81CEA"/>
    <w:rsid w:val="00B82AD7"/>
    <w:rsid w:val="00B83BB6"/>
    <w:rsid w:val="00B8747E"/>
    <w:rsid w:val="00B9104D"/>
    <w:rsid w:val="00B9105B"/>
    <w:rsid w:val="00BA2659"/>
    <w:rsid w:val="00BB155B"/>
    <w:rsid w:val="00BB15BF"/>
    <w:rsid w:val="00BC0652"/>
    <w:rsid w:val="00BC3FFB"/>
    <w:rsid w:val="00BC48A8"/>
    <w:rsid w:val="00BC7F5C"/>
    <w:rsid w:val="00BD0024"/>
    <w:rsid w:val="00BE5153"/>
    <w:rsid w:val="00BE689A"/>
    <w:rsid w:val="00BF0022"/>
    <w:rsid w:val="00BF5A0B"/>
    <w:rsid w:val="00C00CC0"/>
    <w:rsid w:val="00C016E1"/>
    <w:rsid w:val="00C01709"/>
    <w:rsid w:val="00C154EA"/>
    <w:rsid w:val="00C17DB8"/>
    <w:rsid w:val="00C24686"/>
    <w:rsid w:val="00C2668C"/>
    <w:rsid w:val="00C32942"/>
    <w:rsid w:val="00C335A6"/>
    <w:rsid w:val="00C34348"/>
    <w:rsid w:val="00C371E1"/>
    <w:rsid w:val="00C37BD3"/>
    <w:rsid w:val="00C41CA8"/>
    <w:rsid w:val="00C53C21"/>
    <w:rsid w:val="00C553DA"/>
    <w:rsid w:val="00C565E4"/>
    <w:rsid w:val="00C57A3C"/>
    <w:rsid w:val="00C609A3"/>
    <w:rsid w:val="00C65D03"/>
    <w:rsid w:val="00C67CCA"/>
    <w:rsid w:val="00C67D03"/>
    <w:rsid w:val="00C715D1"/>
    <w:rsid w:val="00C80CD0"/>
    <w:rsid w:val="00C82974"/>
    <w:rsid w:val="00C85000"/>
    <w:rsid w:val="00C92995"/>
    <w:rsid w:val="00C9346A"/>
    <w:rsid w:val="00C939B7"/>
    <w:rsid w:val="00C97155"/>
    <w:rsid w:val="00C97D93"/>
    <w:rsid w:val="00CA4090"/>
    <w:rsid w:val="00CA63BF"/>
    <w:rsid w:val="00CB20C6"/>
    <w:rsid w:val="00CB2CD5"/>
    <w:rsid w:val="00CB3179"/>
    <w:rsid w:val="00CB6812"/>
    <w:rsid w:val="00CC0E72"/>
    <w:rsid w:val="00CC3CE1"/>
    <w:rsid w:val="00CC41B7"/>
    <w:rsid w:val="00CC4DB3"/>
    <w:rsid w:val="00CC6826"/>
    <w:rsid w:val="00CC6F44"/>
    <w:rsid w:val="00CD1D0F"/>
    <w:rsid w:val="00CD2425"/>
    <w:rsid w:val="00CD6613"/>
    <w:rsid w:val="00CE1F2D"/>
    <w:rsid w:val="00CE595B"/>
    <w:rsid w:val="00CF1A4A"/>
    <w:rsid w:val="00D030A0"/>
    <w:rsid w:val="00D12C71"/>
    <w:rsid w:val="00D15B52"/>
    <w:rsid w:val="00D16043"/>
    <w:rsid w:val="00D21315"/>
    <w:rsid w:val="00D330E7"/>
    <w:rsid w:val="00D376EB"/>
    <w:rsid w:val="00D42E59"/>
    <w:rsid w:val="00D43B13"/>
    <w:rsid w:val="00D45A12"/>
    <w:rsid w:val="00D54310"/>
    <w:rsid w:val="00D5581D"/>
    <w:rsid w:val="00D67104"/>
    <w:rsid w:val="00D735DC"/>
    <w:rsid w:val="00D73F94"/>
    <w:rsid w:val="00D7418A"/>
    <w:rsid w:val="00D822D6"/>
    <w:rsid w:val="00D852AF"/>
    <w:rsid w:val="00D86F5D"/>
    <w:rsid w:val="00D87FC9"/>
    <w:rsid w:val="00D92DEC"/>
    <w:rsid w:val="00D9338F"/>
    <w:rsid w:val="00D94B40"/>
    <w:rsid w:val="00DB309F"/>
    <w:rsid w:val="00DB6367"/>
    <w:rsid w:val="00DC0925"/>
    <w:rsid w:val="00DC18B9"/>
    <w:rsid w:val="00DC4A70"/>
    <w:rsid w:val="00DC7860"/>
    <w:rsid w:val="00DD118A"/>
    <w:rsid w:val="00DD3C69"/>
    <w:rsid w:val="00DD6897"/>
    <w:rsid w:val="00DE28C4"/>
    <w:rsid w:val="00DE765D"/>
    <w:rsid w:val="00DF4A80"/>
    <w:rsid w:val="00E01820"/>
    <w:rsid w:val="00E0353D"/>
    <w:rsid w:val="00E04980"/>
    <w:rsid w:val="00E04B52"/>
    <w:rsid w:val="00E15DEC"/>
    <w:rsid w:val="00E177A7"/>
    <w:rsid w:val="00E21DEA"/>
    <w:rsid w:val="00E23128"/>
    <w:rsid w:val="00E24F9A"/>
    <w:rsid w:val="00E25C41"/>
    <w:rsid w:val="00E30E05"/>
    <w:rsid w:val="00E35C40"/>
    <w:rsid w:val="00E367EE"/>
    <w:rsid w:val="00E440C1"/>
    <w:rsid w:val="00E5378F"/>
    <w:rsid w:val="00E618A9"/>
    <w:rsid w:val="00E662A0"/>
    <w:rsid w:val="00E71114"/>
    <w:rsid w:val="00E7213D"/>
    <w:rsid w:val="00E7546C"/>
    <w:rsid w:val="00E76D6E"/>
    <w:rsid w:val="00E7760B"/>
    <w:rsid w:val="00E86E8D"/>
    <w:rsid w:val="00E87A9F"/>
    <w:rsid w:val="00E9588E"/>
    <w:rsid w:val="00EA08E2"/>
    <w:rsid w:val="00EA159D"/>
    <w:rsid w:val="00EA45A7"/>
    <w:rsid w:val="00EA7E17"/>
    <w:rsid w:val="00EB10FA"/>
    <w:rsid w:val="00EB28FE"/>
    <w:rsid w:val="00EC07F6"/>
    <w:rsid w:val="00EC0F7A"/>
    <w:rsid w:val="00EC4925"/>
    <w:rsid w:val="00EC4B57"/>
    <w:rsid w:val="00EC717F"/>
    <w:rsid w:val="00ED2F37"/>
    <w:rsid w:val="00EE0B33"/>
    <w:rsid w:val="00EE214F"/>
    <w:rsid w:val="00EE52D2"/>
    <w:rsid w:val="00EE7137"/>
    <w:rsid w:val="00EE739A"/>
    <w:rsid w:val="00EF00E1"/>
    <w:rsid w:val="00EF04E7"/>
    <w:rsid w:val="00EF171E"/>
    <w:rsid w:val="00EF2FA5"/>
    <w:rsid w:val="00EF3728"/>
    <w:rsid w:val="00EF4E1B"/>
    <w:rsid w:val="00EF5858"/>
    <w:rsid w:val="00F044D3"/>
    <w:rsid w:val="00F14BCD"/>
    <w:rsid w:val="00F14F02"/>
    <w:rsid w:val="00F1649E"/>
    <w:rsid w:val="00F17CDF"/>
    <w:rsid w:val="00F22313"/>
    <w:rsid w:val="00F259A6"/>
    <w:rsid w:val="00F27CE3"/>
    <w:rsid w:val="00F33793"/>
    <w:rsid w:val="00F36618"/>
    <w:rsid w:val="00F36F9F"/>
    <w:rsid w:val="00F4153D"/>
    <w:rsid w:val="00F41D42"/>
    <w:rsid w:val="00F4770C"/>
    <w:rsid w:val="00F5407B"/>
    <w:rsid w:val="00F559DC"/>
    <w:rsid w:val="00F6060A"/>
    <w:rsid w:val="00F6446C"/>
    <w:rsid w:val="00F72849"/>
    <w:rsid w:val="00F72C1C"/>
    <w:rsid w:val="00F72E4F"/>
    <w:rsid w:val="00F84AD1"/>
    <w:rsid w:val="00F856C7"/>
    <w:rsid w:val="00F9459C"/>
    <w:rsid w:val="00F96EA5"/>
    <w:rsid w:val="00FA0106"/>
    <w:rsid w:val="00FA1F34"/>
    <w:rsid w:val="00FA3139"/>
    <w:rsid w:val="00FA4CDA"/>
    <w:rsid w:val="00FA7AEF"/>
    <w:rsid w:val="00FB25F2"/>
    <w:rsid w:val="00FC0C25"/>
    <w:rsid w:val="00FC4362"/>
    <w:rsid w:val="00FC4F15"/>
    <w:rsid w:val="00FC6385"/>
    <w:rsid w:val="00FD6141"/>
    <w:rsid w:val="00FE2164"/>
    <w:rsid w:val="00FE3B02"/>
    <w:rsid w:val="00FE44A4"/>
    <w:rsid w:val="00FF0E55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EB04AE0"/>
  <w15:chartTrackingRefBased/>
  <w15:docId w15:val="{8CE390C8-0397-4AAF-A2AA-A07FAE32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5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4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44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7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464B"/>
    <w:rPr>
      <w:color w:val="0000FF"/>
      <w:u w:val="single"/>
    </w:rPr>
  </w:style>
  <w:style w:type="paragraph" w:styleId="BalloonText">
    <w:name w:val="Balloon Text"/>
    <w:basedOn w:val="Normal"/>
    <w:semiHidden/>
    <w:rsid w:val="008539E1"/>
    <w:rPr>
      <w:rFonts w:ascii="Tahoma" w:hAnsi="Tahoma"/>
      <w:sz w:val="16"/>
      <w:szCs w:val="16"/>
    </w:rPr>
  </w:style>
  <w:style w:type="paragraph" w:customStyle="1" w:styleId="NormalMMM">
    <w:name w:val="Normal MMM"/>
    <w:basedOn w:val="Normal"/>
    <w:rsid w:val="00891217"/>
    <w:pPr>
      <w:spacing w:after="100" w:afterAutospacing="1"/>
    </w:pPr>
    <w:rPr>
      <w:rFonts w:ascii="Lucida Sans" w:hAnsi="Lucida Sans"/>
      <w:sz w:val="22"/>
      <w:szCs w:val="22"/>
    </w:rPr>
  </w:style>
  <w:style w:type="paragraph" w:styleId="ListParagraph">
    <w:name w:val="List Paragraph"/>
    <w:basedOn w:val="Normal"/>
    <w:uiPriority w:val="34"/>
    <w:qFormat/>
    <w:rsid w:val="00AF34E2"/>
    <w:pPr>
      <w:spacing w:after="200"/>
      <w:ind w:left="720"/>
      <w:contextualSpacing/>
    </w:pPr>
    <w:rPr>
      <w:rFonts w:ascii="Arial" w:eastAsia="Calibri" w:hAnsi="Arial"/>
      <w:sz w:val="22"/>
      <w:szCs w:val="22"/>
    </w:rPr>
  </w:style>
  <w:style w:type="paragraph" w:customStyle="1" w:styleId="NormalTRW">
    <w:name w:val="Normal TRW"/>
    <w:basedOn w:val="Normal"/>
    <w:link w:val="NormalTRWChar"/>
    <w:rsid w:val="00292751"/>
    <w:pPr>
      <w:spacing w:after="100" w:afterAutospacing="1"/>
    </w:pPr>
    <w:rPr>
      <w:rFonts w:ascii="Lucida Sans" w:hAnsi="Lucida Sans"/>
      <w:sz w:val="22"/>
      <w:szCs w:val="22"/>
    </w:rPr>
  </w:style>
  <w:style w:type="character" w:customStyle="1" w:styleId="NormalTRWChar">
    <w:name w:val="Normal TRW Char"/>
    <w:link w:val="NormalTRW"/>
    <w:rsid w:val="00292751"/>
    <w:rPr>
      <w:rFonts w:ascii="Lucida Sans" w:hAnsi="Lucida Sans"/>
      <w:sz w:val="22"/>
      <w:szCs w:val="22"/>
    </w:rPr>
  </w:style>
  <w:style w:type="paragraph" w:styleId="NormalWeb">
    <w:name w:val="Normal (Web)"/>
    <w:basedOn w:val="Normal"/>
    <w:uiPriority w:val="99"/>
    <w:rsid w:val="00292751"/>
    <w:pPr>
      <w:widowControl w:val="0"/>
      <w:autoSpaceDE w:val="0"/>
      <w:autoSpaceDN w:val="0"/>
      <w:adjustRightInd w:val="0"/>
    </w:pPr>
    <w:rPr>
      <w:rFonts w:ascii="Book Antiqua" w:hAnsi="Book Antiqua"/>
      <w:sz w:val="22"/>
    </w:rPr>
  </w:style>
  <w:style w:type="character" w:styleId="PlaceholderText">
    <w:name w:val="Placeholder Text"/>
    <w:uiPriority w:val="99"/>
    <w:semiHidden/>
    <w:rsid w:val="008746B2"/>
    <w:rPr>
      <w:color w:val="808080"/>
    </w:rPr>
  </w:style>
  <w:style w:type="character" w:customStyle="1" w:styleId="FooterChar">
    <w:name w:val="Footer Char"/>
    <w:link w:val="Footer"/>
    <w:uiPriority w:val="99"/>
    <w:rsid w:val="00D852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10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7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3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6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6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9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86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0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0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1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6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814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04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8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65504ADF52643B934E8E5A741DE31" ma:contentTypeVersion="5" ma:contentTypeDescription="Create a new document." ma:contentTypeScope="" ma:versionID="8ae91b69cf476015c7eec93fa72449bc">
  <xsd:schema xmlns:xsd="http://www.w3.org/2001/XMLSchema" xmlns:xs="http://www.w3.org/2001/XMLSchema" xmlns:p="http://schemas.microsoft.com/office/2006/metadata/properties" xmlns:ns2="6a6fb1c0-5c7c-4a2a-9e0a-bc724f8a6149" xmlns:ns3="7599adfd-4451-4749-831e-fcf8f84acaba" targetNamespace="http://schemas.microsoft.com/office/2006/metadata/properties" ma:root="true" ma:fieldsID="d4adf7e0c1c09064dd4442a69ed59e53" ns2:_="" ns3:_="">
    <xsd:import namespace="6a6fb1c0-5c7c-4a2a-9e0a-bc724f8a6149"/>
    <xsd:import namespace="7599adfd-4451-4749-831e-fcf8f84aca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emplateType" minOccurs="0"/>
                <xsd:element ref="ns3:TemplateStatus" minOccurs="0"/>
                <xsd:element ref="ns3:PDM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b1c0-5c7c-4a2a-9e0a-bc724f8a61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9adfd-4451-4749-831e-fcf8f84acaba" elementFormDefault="qualified">
    <xsd:import namespace="http://schemas.microsoft.com/office/2006/documentManagement/types"/>
    <xsd:import namespace="http://schemas.microsoft.com/office/infopath/2007/PartnerControls"/>
    <xsd:element name="TemplateType" ma:index="10" nillable="true" ma:displayName="TemplateType" ma:default="AST" ma:format="Dropdown" ma:internalName="TemplateType">
      <xsd:simpleType>
        <xsd:restriction base="dms:Choice">
          <xsd:enumeration value="AST"/>
          <xsd:enumeration value="FDOT-OIT"/>
          <xsd:enumeration value="Other"/>
        </xsd:restriction>
      </xsd:simpleType>
    </xsd:element>
    <xsd:element name="TemplateStatus" ma:index="11" nillable="true" ma:displayName="TemplateStatus" ma:default="Active" ma:format="Dropdown" ma:internalName="TemplateStatus">
      <xsd:simpleType>
        <xsd:restriction base="dms:Choice">
          <xsd:enumeration value="Active"/>
          <xsd:enumeration value="Archived"/>
          <xsd:enumeration value="Future"/>
        </xsd:restriction>
      </xsd:simpleType>
    </xsd:element>
    <xsd:element name="PDMPhase" ma:index="12" nillable="true" ma:displayName="PDMPhase" ma:default="Execute" ma:format="Dropdown" ma:internalName="PDMPhase">
      <xsd:simpleType>
        <xsd:restriction base="dms:Choice">
          <xsd:enumeration value="Initiate"/>
          <xsd:enumeration value="Plan"/>
          <xsd:enumeration value="Execute"/>
          <xsd:enumeration value="Close"/>
          <xsd:enumeration value="MonitorControl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Type xmlns="7599adfd-4451-4749-831e-fcf8f84acaba">AST</TemplateType>
    <TemplateStatus xmlns="7599adfd-4451-4749-831e-fcf8f84acaba">Active</TemplateStatus>
    <PDMPhase xmlns="7599adfd-4451-4749-831e-fcf8f84acaba">Execute</PDMPhase>
  </documentManagement>
</p:properties>
</file>

<file path=customXml/itemProps1.xml><?xml version="1.0" encoding="utf-8"?>
<ds:datastoreItem xmlns:ds="http://schemas.openxmlformats.org/officeDocument/2006/customXml" ds:itemID="{CD17B681-2084-4723-BA45-4E1538694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5D827-C503-4EE3-AFC5-A5B60C09DCBB}"/>
</file>

<file path=customXml/itemProps3.xml><?xml version="1.0" encoding="utf-8"?>
<ds:datastoreItem xmlns:ds="http://schemas.openxmlformats.org/officeDocument/2006/customXml" ds:itemID="{AAF4B261-7339-4069-87E7-208FCD874121}"/>
</file>

<file path=customXml/itemProps4.xml><?xml version="1.0" encoding="utf-8"?>
<ds:datastoreItem xmlns:ds="http://schemas.openxmlformats.org/officeDocument/2006/customXml" ds:itemID="{59944824-09DB-44EF-88C2-9D0303F5A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 - AST-F-0505B</vt:lpstr>
    </vt:vector>
  </TitlesOfParts>
  <Manager>&lt;Project Manager&gt;</Manager>
  <Company>&lt;Agency Name&gt;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 - AST-F-0505B</dc:title>
  <dc:subject>Project Management Status Report</dc:subject>
  <dc:creator>AST</dc:creator>
  <cp:keywords>status, SPI, CPI, progress, schedule, spend plan</cp:keywords>
  <cp:lastModifiedBy>Fike, Melinda</cp:lastModifiedBy>
  <cp:revision>2</cp:revision>
  <cp:lastPrinted>2015-05-06T15:00:00Z</cp:lastPrinted>
  <dcterms:created xsi:type="dcterms:W3CDTF">2017-01-10T14:15:00Z</dcterms:created>
  <dcterms:modified xsi:type="dcterms:W3CDTF">2017-01-10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65504ADF52643B934E8E5A741DE31</vt:lpwstr>
  </property>
</Properties>
</file>